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912082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302488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r w:rsidRPr="00912082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A8182DC" wp14:editId="7585E5B2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-22034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</w:p>
        </w:tc>
      </w:tr>
      <w:tr w:rsidR="00D156D1" w:rsidRPr="00912082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36D" w:rsidRDefault="006C136D" w:rsidP="006C136D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:rsidR="00D156D1" w:rsidRPr="00912082" w:rsidRDefault="00D156D1" w:rsidP="002E5715">
            <w:pPr>
              <w:spacing w:after="12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12082">
              <w:rPr>
                <w:rFonts w:eastAsiaTheme="minorEastAsia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D156D1" w:rsidRPr="00912082" w:rsidRDefault="00D156D1" w:rsidP="002E5715">
            <w:pPr>
              <w:tabs>
                <w:tab w:val="left" w:pos="480"/>
              </w:tabs>
              <w:spacing w:after="120"/>
              <w:jc w:val="center"/>
              <w:rPr>
                <w:rFonts w:eastAsiaTheme="minorEastAsia"/>
                <w:b/>
                <w:sz w:val="22"/>
              </w:rPr>
            </w:pPr>
            <w:r w:rsidRPr="00912082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</w:tc>
      </w:tr>
      <w:tr w:rsidR="00D156D1" w:rsidRPr="00912082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83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25" w:type="dxa"/>
          </w:tcPr>
          <w:p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:rsidR="002E5715" w:rsidRDefault="002E5715" w:rsidP="00D156D1">
      <w:pPr>
        <w:spacing w:line="276" w:lineRule="auto"/>
        <w:rPr>
          <w:rFonts w:eastAsiaTheme="minorEastAsia"/>
          <w:sz w:val="26"/>
          <w:szCs w:val="26"/>
        </w:rPr>
      </w:pPr>
    </w:p>
    <w:p w:rsidR="00D156D1" w:rsidRPr="002E5715" w:rsidRDefault="002E5715" w:rsidP="00D156D1">
      <w:pPr>
        <w:spacing w:line="276" w:lineRule="auto"/>
        <w:rPr>
          <w:rFonts w:eastAsiaTheme="minorEastAsia"/>
          <w:sz w:val="28"/>
          <w:szCs w:val="28"/>
        </w:rPr>
      </w:pPr>
      <w:r w:rsidRPr="002E5715">
        <w:rPr>
          <w:rFonts w:eastAsiaTheme="minorEastAsia"/>
          <w:sz w:val="28"/>
          <w:szCs w:val="28"/>
        </w:rPr>
        <w:t>29.12</w:t>
      </w:r>
      <w:r w:rsidR="00796D79" w:rsidRPr="002E5715">
        <w:rPr>
          <w:rFonts w:eastAsiaTheme="minorEastAsia"/>
          <w:sz w:val="28"/>
          <w:szCs w:val="28"/>
        </w:rPr>
        <w:t>.</w:t>
      </w:r>
      <w:r w:rsidR="00974793" w:rsidRPr="002E5715">
        <w:rPr>
          <w:rFonts w:eastAsiaTheme="minorEastAsia"/>
          <w:sz w:val="28"/>
          <w:szCs w:val="28"/>
        </w:rPr>
        <w:t>2022</w:t>
      </w:r>
      <w:r w:rsidR="00D156D1" w:rsidRPr="002E5715">
        <w:rPr>
          <w:rFonts w:eastAsiaTheme="minorEastAsia"/>
          <w:sz w:val="28"/>
          <w:szCs w:val="28"/>
        </w:rPr>
        <w:tab/>
      </w:r>
      <w:r w:rsidR="00D156D1" w:rsidRPr="002E5715">
        <w:rPr>
          <w:rFonts w:eastAsiaTheme="minorEastAsia"/>
          <w:sz w:val="28"/>
          <w:szCs w:val="28"/>
        </w:rPr>
        <w:tab/>
      </w:r>
      <w:r w:rsidR="00D156D1" w:rsidRPr="002E5715">
        <w:rPr>
          <w:rFonts w:eastAsiaTheme="minorEastAsia"/>
          <w:sz w:val="28"/>
          <w:szCs w:val="28"/>
        </w:rPr>
        <w:tab/>
      </w:r>
      <w:r w:rsidR="00D156D1" w:rsidRPr="002E5715">
        <w:rPr>
          <w:rFonts w:eastAsiaTheme="minorEastAsia"/>
          <w:sz w:val="28"/>
          <w:szCs w:val="28"/>
        </w:rPr>
        <w:tab/>
      </w:r>
      <w:r w:rsidR="00D156D1" w:rsidRPr="002E5715">
        <w:rPr>
          <w:rFonts w:eastAsiaTheme="minorEastAsia"/>
          <w:sz w:val="28"/>
          <w:szCs w:val="28"/>
        </w:rPr>
        <w:tab/>
      </w:r>
      <w:r w:rsidR="00DF5624" w:rsidRPr="002E5715">
        <w:rPr>
          <w:rFonts w:eastAsiaTheme="minorEastAsia"/>
          <w:sz w:val="28"/>
          <w:szCs w:val="28"/>
        </w:rPr>
        <w:t xml:space="preserve">           </w:t>
      </w:r>
      <w:r w:rsidR="009772F6" w:rsidRPr="002E5715">
        <w:rPr>
          <w:rFonts w:eastAsiaTheme="minorEastAsia"/>
          <w:sz w:val="28"/>
          <w:szCs w:val="28"/>
        </w:rPr>
        <w:t xml:space="preserve"> </w:t>
      </w:r>
      <w:r w:rsidR="00E35884" w:rsidRPr="002E5715">
        <w:rPr>
          <w:rFonts w:eastAsiaTheme="minorEastAsia"/>
          <w:sz w:val="28"/>
          <w:szCs w:val="28"/>
        </w:rPr>
        <w:t xml:space="preserve">  </w:t>
      </w:r>
      <w:r w:rsidR="00EF78ED" w:rsidRPr="002E5715">
        <w:rPr>
          <w:rFonts w:eastAsiaTheme="minorEastAsia"/>
          <w:sz w:val="28"/>
          <w:szCs w:val="28"/>
        </w:rPr>
        <w:t xml:space="preserve">        </w:t>
      </w:r>
      <w:r w:rsidR="00912082" w:rsidRPr="002E571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</w:t>
      </w:r>
      <w:r w:rsidR="00912082" w:rsidRPr="002E5715">
        <w:rPr>
          <w:rFonts w:eastAsiaTheme="minorEastAsia"/>
          <w:sz w:val="28"/>
          <w:szCs w:val="28"/>
        </w:rPr>
        <w:t xml:space="preserve"> </w:t>
      </w:r>
      <w:r w:rsidR="00796D79" w:rsidRPr="002E5715">
        <w:rPr>
          <w:rFonts w:eastAsiaTheme="minorEastAsia"/>
          <w:sz w:val="28"/>
          <w:szCs w:val="28"/>
        </w:rPr>
        <w:t xml:space="preserve">         </w:t>
      </w:r>
      <w:r w:rsidR="00912082" w:rsidRPr="002E5715">
        <w:rPr>
          <w:rFonts w:eastAsiaTheme="minorEastAsia"/>
          <w:sz w:val="28"/>
          <w:szCs w:val="28"/>
        </w:rPr>
        <w:t xml:space="preserve">  </w:t>
      </w:r>
      <w:r w:rsidR="00885A54" w:rsidRPr="002E5715">
        <w:rPr>
          <w:rFonts w:eastAsiaTheme="minorEastAsia"/>
          <w:sz w:val="28"/>
          <w:szCs w:val="28"/>
        </w:rPr>
        <w:t xml:space="preserve">№ </w:t>
      </w:r>
      <w:r w:rsidRPr="002E5715">
        <w:rPr>
          <w:rFonts w:eastAsiaTheme="minorEastAsia"/>
          <w:sz w:val="28"/>
          <w:szCs w:val="28"/>
        </w:rPr>
        <w:t xml:space="preserve">  1525</w:t>
      </w:r>
    </w:p>
    <w:p w:rsidR="0025086E" w:rsidRPr="002E5715" w:rsidRDefault="0025086E" w:rsidP="00D156D1">
      <w:pPr>
        <w:rPr>
          <w:rFonts w:eastAsiaTheme="minorEastAsia"/>
          <w:sz w:val="28"/>
          <w:szCs w:val="28"/>
        </w:rPr>
      </w:pPr>
    </w:p>
    <w:p w:rsidR="00A5708E" w:rsidRPr="002E5715" w:rsidRDefault="00A5708E" w:rsidP="00D156D1">
      <w:pPr>
        <w:rPr>
          <w:rFonts w:eastAsiaTheme="minorEastAsia"/>
          <w:sz w:val="28"/>
          <w:szCs w:val="28"/>
        </w:rPr>
      </w:pPr>
    </w:p>
    <w:p w:rsidR="002E5715" w:rsidRDefault="00F64EAF" w:rsidP="004F7B28">
      <w:pPr>
        <w:jc w:val="center"/>
        <w:rPr>
          <w:rFonts w:eastAsiaTheme="minorEastAsia"/>
          <w:sz w:val="28"/>
          <w:szCs w:val="28"/>
        </w:rPr>
      </w:pPr>
      <w:r w:rsidRPr="002E5715">
        <w:rPr>
          <w:rFonts w:eastAsia="Calibri"/>
          <w:sz w:val="28"/>
          <w:szCs w:val="28"/>
        </w:rPr>
        <w:t xml:space="preserve">О внесении изменений </w:t>
      </w:r>
      <w:r w:rsidR="0025086E" w:rsidRPr="002E5715">
        <w:rPr>
          <w:rFonts w:eastAsia="Calibri"/>
          <w:sz w:val="28"/>
          <w:szCs w:val="28"/>
        </w:rPr>
        <w:t xml:space="preserve">в </w:t>
      </w:r>
      <w:r w:rsidR="002C5F88" w:rsidRPr="002E5715">
        <w:rPr>
          <w:rFonts w:eastAsia="Calibri"/>
          <w:sz w:val="28"/>
          <w:szCs w:val="28"/>
        </w:rPr>
        <w:t xml:space="preserve">приложение к </w:t>
      </w:r>
      <w:r w:rsidR="0025086E" w:rsidRPr="002E5715">
        <w:rPr>
          <w:sz w:val="28"/>
          <w:szCs w:val="28"/>
        </w:rPr>
        <w:t>постановлени</w:t>
      </w:r>
      <w:r w:rsidR="002C5F88" w:rsidRPr="002E5715">
        <w:rPr>
          <w:sz w:val="28"/>
          <w:szCs w:val="28"/>
        </w:rPr>
        <w:t>ю</w:t>
      </w:r>
      <w:r w:rsidR="00796D79" w:rsidRPr="002E5715">
        <w:rPr>
          <w:sz w:val="28"/>
          <w:szCs w:val="28"/>
        </w:rPr>
        <w:t xml:space="preserve"> </w:t>
      </w:r>
      <w:r w:rsidR="0026300D" w:rsidRPr="002E5715">
        <w:rPr>
          <w:sz w:val="28"/>
          <w:szCs w:val="28"/>
        </w:rPr>
        <w:t xml:space="preserve">Администрации Колпашевского района от </w:t>
      </w:r>
      <w:r w:rsidR="00226539" w:rsidRPr="002E5715">
        <w:rPr>
          <w:rFonts w:eastAsiaTheme="minorEastAsia"/>
          <w:sz w:val="28"/>
          <w:szCs w:val="28"/>
        </w:rPr>
        <w:t>1</w:t>
      </w:r>
      <w:r w:rsidR="00B77E2B" w:rsidRPr="002E5715">
        <w:rPr>
          <w:rFonts w:eastAsiaTheme="minorEastAsia"/>
          <w:sz w:val="28"/>
          <w:szCs w:val="28"/>
        </w:rPr>
        <w:t>5.12.2021</w:t>
      </w:r>
      <w:r w:rsidR="0026300D" w:rsidRPr="002E5715">
        <w:rPr>
          <w:rFonts w:eastAsiaTheme="minorEastAsia"/>
          <w:sz w:val="28"/>
          <w:szCs w:val="28"/>
        </w:rPr>
        <w:t xml:space="preserve"> №</w:t>
      </w:r>
      <w:r w:rsidR="004F7B28" w:rsidRPr="002E5715">
        <w:rPr>
          <w:rFonts w:eastAsiaTheme="minorEastAsia"/>
          <w:sz w:val="28"/>
          <w:szCs w:val="28"/>
        </w:rPr>
        <w:t xml:space="preserve"> 1483</w:t>
      </w:r>
      <w:r w:rsidR="00796D79" w:rsidRPr="002E5715">
        <w:rPr>
          <w:rFonts w:eastAsiaTheme="minorEastAsia"/>
          <w:sz w:val="28"/>
          <w:szCs w:val="28"/>
        </w:rPr>
        <w:t xml:space="preserve"> </w:t>
      </w:r>
      <w:r w:rsidR="00174E16" w:rsidRPr="002E5715">
        <w:rPr>
          <w:rFonts w:eastAsiaTheme="minorEastAsia"/>
          <w:sz w:val="28"/>
          <w:szCs w:val="28"/>
        </w:rPr>
        <w:t>«</w:t>
      </w:r>
      <w:r w:rsidR="00B77E2B" w:rsidRPr="002E5715">
        <w:rPr>
          <w:rFonts w:eastAsiaTheme="minorEastAsia"/>
          <w:sz w:val="28"/>
          <w:szCs w:val="28"/>
        </w:rPr>
        <w:t xml:space="preserve">Об утверждении муниципальной программы «Развитие культуры </w:t>
      </w:r>
    </w:p>
    <w:p w:rsidR="004E426E" w:rsidRPr="002E5715" w:rsidRDefault="00B77E2B" w:rsidP="004F7B28">
      <w:pPr>
        <w:jc w:val="center"/>
        <w:rPr>
          <w:rFonts w:eastAsiaTheme="minorEastAsia"/>
          <w:sz w:val="28"/>
          <w:szCs w:val="28"/>
        </w:rPr>
      </w:pPr>
      <w:r w:rsidRPr="002E5715">
        <w:rPr>
          <w:rFonts w:eastAsiaTheme="minorEastAsia"/>
          <w:sz w:val="28"/>
          <w:szCs w:val="28"/>
        </w:rPr>
        <w:t>в Колпашевском районе</w:t>
      </w:r>
      <w:r w:rsidR="00174E16" w:rsidRPr="002E5715">
        <w:rPr>
          <w:rFonts w:eastAsiaTheme="minorEastAsia"/>
          <w:sz w:val="28"/>
          <w:szCs w:val="28"/>
        </w:rPr>
        <w:t>»</w:t>
      </w:r>
      <w:r w:rsidR="00885A54" w:rsidRPr="002E5715">
        <w:rPr>
          <w:rFonts w:eastAsiaTheme="minorEastAsia"/>
          <w:sz w:val="28"/>
          <w:szCs w:val="28"/>
        </w:rPr>
        <w:t xml:space="preserve"> </w:t>
      </w:r>
    </w:p>
    <w:p w:rsidR="00F012A0" w:rsidRPr="00890871" w:rsidRDefault="00F012A0" w:rsidP="0096350D">
      <w:pPr>
        <w:jc w:val="center"/>
        <w:rPr>
          <w:rFonts w:eastAsiaTheme="minorEastAsia"/>
          <w:sz w:val="26"/>
          <w:szCs w:val="26"/>
        </w:rPr>
      </w:pPr>
    </w:p>
    <w:p w:rsidR="00F012A0" w:rsidRPr="00890871" w:rsidRDefault="00F012A0" w:rsidP="0096350D">
      <w:pPr>
        <w:jc w:val="center"/>
        <w:rPr>
          <w:sz w:val="26"/>
          <w:szCs w:val="26"/>
        </w:rPr>
      </w:pPr>
    </w:p>
    <w:p w:rsidR="00E313CE" w:rsidRPr="002611B2" w:rsidRDefault="00997187" w:rsidP="00FE4848">
      <w:pPr>
        <w:ind w:firstLine="709"/>
        <w:jc w:val="both"/>
        <w:rPr>
          <w:sz w:val="28"/>
          <w:szCs w:val="28"/>
        </w:rPr>
      </w:pPr>
      <w:r w:rsidRPr="00912082">
        <w:rPr>
          <w:sz w:val="28"/>
          <w:szCs w:val="28"/>
        </w:rPr>
        <w:t xml:space="preserve">В </w:t>
      </w:r>
      <w:r w:rsidR="00173B84" w:rsidRPr="00912082">
        <w:rPr>
          <w:sz w:val="28"/>
          <w:szCs w:val="28"/>
        </w:rPr>
        <w:t xml:space="preserve">соответствии </w:t>
      </w:r>
      <w:r w:rsidR="007D428D" w:rsidRPr="00912082">
        <w:rPr>
          <w:sz w:val="28"/>
          <w:szCs w:val="28"/>
        </w:rPr>
        <w:t xml:space="preserve">с </w:t>
      </w:r>
      <w:r w:rsidR="00D831AB">
        <w:rPr>
          <w:sz w:val="28"/>
          <w:szCs w:val="28"/>
        </w:rPr>
        <w:t>подпунктом</w:t>
      </w:r>
      <w:r w:rsidR="00550633">
        <w:rPr>
          <w:sz w:val="28"/>
          <w:szCs w:val="28"/>
        </w:rPr>
        <w:t xml:space="preserve"> </w:t>
      </w:r>
      <w:r w:rsidR="00AE781F">
        <w:rPr>
          <w:sz w:val="28"/>
          <w:szCs w:val="28"/>
        </w:rPr>
        <w:t>«</w:t>
      </w:r>
      <w:r w:rsidR="00550633">
        <w:rPr>
          <w:sz w:val="28"/>
          <w:szCs w:val="28"/>
        </w:rPr>
        <w:t>а</w:t>
      </w:r>
      <w:r w:rsidR="00AE781F">
        <w:rPr>
          <w:sz w:val="28"/>
          <w:szCs w:val="28"/>
        </w:rPr>
        <w:t>»</w:t>
      </w:r>
      <w:r w:rsidR="00550633">
        <w:rPr>
          <w:sz w:val="28"/>
          <w:szCs w:val="28"/>
        </w:rPr>
        <w:t xml:space="preserve"> </w:t>
      </w:r>
      <w:r w:rsidR="00431128">
        <w:rPr>
          <w:sz w:val="28"/>
          <w:szCs w:val="28"/>
        </w:rPr>
        <w:t xml:space="preserve">пункта </w:t>
      </w:r>
      <w:r w:rsidR="00550633">
        <w:rPr>
          <w:sz w:val="28"/>
          <w:szCs w:val="28"/>
        </w:rPr>
        <w:t>5.13.1 и</w:t>
      </w:r>
      <w:r w:rsidR="00746EBD" w:rsidRPr="00912082">
        <w:rPr>
          <w:sz w:val="28"/>
          <w:szCs w:val="28"/>
        </w:rPr>
        <w:t xml:space="preserve"> </w:t>
      </w:r>
      <w:r w:rsidR="00D831AB">
        <w:rPr>
          <w:sz w:val="28"/>
          <w:szCs w:val="28"/>
        </w:rPr>
        <w:t xml:space="preserve">подпунктом </w:t>
      </w:r>
      <w:r w:rsidR="00AE781F">
        <w:rPr>
          <w:sz w:val="28"/>
          <w:szCs w:val="28"/>
        </w:rPr>
        <w:t>«</w:t>
      </w:r>
      <w:r w:rsidR="00550633">
        <w:rPr>
          <w:sz w:val="28"/>
          <w:szCs w:val="28"/>
        </w:rPr>
        <w:t>в</w:t>
      </w:r>
      <w:r w:rsidR="00AE781F">
        <w:rPr>
          <w:sz w:val="28"/>
          <w:szCs w:val="28"/>
        </w:rPr>
        <w:t>»</w:t>
      </w:r>
      <w:r w:rsidR="00550633">
        <w:rPr>
          <w:sz w:val="28"/>
          <w:szCs w:val="28"/>
        </w:rPr>
        <w:t xml:space="preserve"> </w:t>
      </w:r>
      <w:r w:rsidR="00431128">
        <w:rPr>
          <w:sz w:val="28"/>
          <w:szCs w:val="28"/>
        </w:rPr>
        <w:t xml:space="preserve">пункта </w:t>
      </w:r>
      <w:r w:rsidR="00746EBD" w:rsidRPr="00912082">
        <w:rPr>
          <w:sz w:val="28"/>
          <w:szCs w:val="28"/>
        </w:rPr>
        <w:t xml:space="preserve">5.13.2 </w:t>
      </w:r>
      <w:r w:rsidR="009A3213">
        <w:rPr>
          <w:sz w:val="28"/>
          <w:szCs w:val="28"/>
        </w:rPr>
        <w:t xml:space="preserve">Порядка </w:t>
      </w:r>
      <w:r w:rsidR="009A3213" w:rsidRPr="009A3213">
        <w:rPr>
          <w:sz w:val="28"/>
          <w:szCs w:val="28"/>
        </w:rPr>
        <w:t>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</w:t>
      </w:r>
      <w:r w:rsidR="009A3213">
        <w:rPr>
          <w:sz w:val="28"/>
          <w:szCs w:val="28"/>
        </w:rPr>
        <w:t xml:space="preserve">, </w:t>
      </w:r>
      <w:r w:rsidR="004F7B28">
        <w:rPr>
          <w:sz w:val="28"/>
          <w:szCs w:val="28"/>
        </w:rPr>
        <w:t>утверждё</w:t>
      </w:r>
      <w:r w:rsidR="00DF647B">
        <w:rPr>
          <w:sz w:val="28"/>
          <w:szCs w:val="28"/>
        </w:rPr>
        <w:t xml:space="preserve">нного </w:t>
      </w:r>
      <w:r w:rsidR="007D428D" w:rsidRPr="00912082">
        <w:rPr>
          <w:sz w:val="28"/>
          <w:szCs w:val="28"/>
        </w:rPr>
        <w:t>постановлени</w:t>
      </w:r>
      <w:r w:rsidR="00DF647B">
        <w:rPr>
          <w:sz w:val="28"/>
          <w:szCs w:val="28"/>
        </w:rPr>
        <w:t>ем</w:t>
      </w:r>
      <w:r w:rsidR="007D428D" w:rsidRPr="00912082">
        <w:rPr>
          <w:sz w:val="28"/>
          <w:szCs w:val="28"/>
        </w:rPr>
        <w:t xml:space="preserve">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D831AB">
        <w:rPr>
          <w:sz w:val="28"/>
          <w:szCs w:val="28"/>
        </w:rPr>
        <w:t xml:space="preserve">, </w:t>
      </w:r>
      <w:r w:rsidR="00FE4848" w:rsidRPr="00FE4848">
        <w:rPr>
          <w:sz w:val="28"/>
          <w:szCs w:val="28"/>
        </w:rPr>
        <w:t>в целях приведения правового акта в соответствие с решением Думы Колпашевского района от 29.11.2021 № 140 «О бюджете муниципального образования «Колпашевский район» на 2022 год и на плановый период 2023 и 2024 годов»</w:t>
      </w:r>
      <w:r w:rsidR="00FE4848">
        <w:rPr>
          <w:sz w:val="28"/>
          <w:szCs w:val="28"/>
        </w:rPr>
        <w:t xml:space="preserve">, </w:t>
      </w:r>
      <w:r w:rsidR="00D831AB" w:rsidRPr="00D831AB">
        <w:rPr>
          <w:sz w:val="28"/>
          <w:szCs w:val="28"/>
        </w:rPr>
        <w:t>с решением Думы Колпашевского района от</w:t>
      </w:r>
      <w:r w:rsidR="00D831AB">
        <w:rPr>
          <w:sz w:val="28"/>
          <w:szCs w:val="28"/>
        </w:rPr>
        <w:t xml:space="preserve"> </w:t>
      </w:r>
      <w:r w:rsidR="00D831AB" w:rsidRPr="00D831AB">
        <w:rPr>
          <w:sz w:val="28"/>
          <w:szCs w:val="28"/>
        </w:rPr>
        <w:t>29.01.2016 № 1 «Об утверждении Стратегии социально-экономического развития</w:t>
      </w:r>
      <w:r w:rsidR="00D831AB">
        <w:rPr>
          <w:sz w:val="28"/>
          <w:szCs w:val="28"/>
        </w:rPr>
        <w:t xml:space="preserve"> </w:t>
      </w:r>
      <w:r w:rsidR="00D831AB" w:rsidRPr="00D831AB">
        <w:rPr>
          <w:sz w:val="28"/>
          <w:szCs w:val="28"/>
        </w:rPr>
        <w:t>Кол</w:t>
      </w:r>
      <w:r w:rsidR="00D831AB">
        <w:rPr>
          <w:sz w:val="28"/>
          <w:szCs w:val="28"/>
        </w:rPr>
        <w:t>пашевского района до 2030 года»</w:t>
      </w:r>
      <w:r w:rsidR="00F011D1">
        <w:rPr>
          <w:sz w:val="28"/>
          <w:szCs w:val="28"/>
        </w:rPr>
        <w:t xml:space="preserve">, </w:t>
      </w:r>
      <w:r w:rsidR="00F011D1" w:rsidRPr="00F011D1">
        <w:rPr>
          <w:sz w:val="28"/>
          <w:szCs w:val="28"/>
        </w:rPr>
        <w:t>с постановлением Администрации Колпашевского района от 16.05.2022 № 648 «Об утверждении плана мероприятий по реализации Стратегии социально-экономического развития Кол</w:t>
      </w:r>
      <w:r w:rsidR="00F011D1">
        <w:rPr>
          <w:sz w:val="28"/>
          <w:szCs w:val="28"/>
        </w:rPr>
        <w:t>пашевского района до 2030 года»</w:t>
      </w:r>
      <w:r w:rsidR="007D428D" w:rsidRPr="00912082" w:rsidDel="007D428D">
        <w:rPr>
          <w:rFonts w:eastAsiaTheme="minorEastAsia"/>
          <w:sz w:val="28"/>
          <w:szCs w:val="28"/>
        </w:rPr>
        <w:t xml:space="preserve"> </w:t>
      </w:r>
    </w:p>
    <w:p w:rsidR="00D156D1" w:rsidRPr="00912082" w:rsidRDefault="00D156D1" w:rsidP="00E313CE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12082">
        <w:rPr>
          <w:rFonts w:eastAsiaTheme="minorEastAsia"/>
          <w:sz w:val="28"/>
          <w:szCs w:val="28"/>
        </w:rPr>
        <w:t>ПОСТАНОВЛЯЮ:</w:t>
      </w:r>
    </w:p>
    <w:p w:rsidR="00DF647B" w:rsidRPr="00825E0C" w:rsidRDefault="00825E0C" w:rsidP="00825E0C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825E0C">
        <w:rPr>
          <w:sz w:val="28"/>
          <w:szCs w:val="28"/>
        </w:rPr>
        <w:t xml:space="preserve"> приложение к постановлению</w:t>
      </w:r>
      <w:r>
        <w:rPr>
          <w:sz w:val="28"/>
          <w:szCs w:val="28"/>
        </w:rPr>
        <w:t xml:space="preserve"> </w:t>
      </w:r>
      <w:r w:rsidRPr="00825E0C">
        <w:rPr>
          <w:sz w:val="28"/>
          <w:szCs w:val="28"/>
        </w:rPr>
        <w:t>Администрации Колпашевского района от 15.12.2021 № 1483 «Об утверждении муниципальной программы «Развитие культуры в Колпашевском районе»</w:t>
      </w:r>
      <w:r w:rsidR="00E60774">
        <w:rPr>
          <w:sz w:val="28"/>
          <w:szCs w:val="28"/>
        </w:rPr>
        <w:t xml:space="preserve"> (в редакции </w:t>
      </w:r>
      <w:r w:rsidR="00AE781F">
        <w:rPr>
          <w:sz w:val="28"/>
          <w:szCs w:val="28"/>
        </w:rPr>
        <w:t>п</w:t>
      </w:r>
      <w:r w:rsidR="00E60774">
        <w:rPr>
          <w:sz w:val="28"/>
          <w:szCs w:val="28"/>
        </w:rPr>
        <w:t>остановления Администрации Колпашевского района от 24.03.2022 № 383)</w:t>
      </w:r>
      <w:r w:rsidRPr="00825E0C">
        <w:rPr>
          <w:sz w:val="28"/>
          <w:szCs w:val="28"/>
        </w:rPr>
        <w:t xml:space="preserve"> </w:t>
      </w:r>
      <w:r w:rsidR="007D428D" w:rsidRPr="00825E0C">
        <w:rPr>
          <w:rFonts w:eastAsiaTheme="minorEastAsia"/>
          <w:sz w:val="28"/>
          <w:szCs w:val="28"/>
        </w:rPr>
        <w:t>следующие изменения</w:t>
      </w:r>
      <w:r w:rsidR="006B33CF" w:rsidRPr="00825E0C">
        <w:rPr>
          <w:rFonts w:eastAsiaTheme="minorEastAsia"/>
          <w:sz w:val="28"/>
          <w:szCs w:val="28"/>
        </w:rPr>
        <w:t>:</w:t>
      </w:r>
    </w:p>
    <w:p w:rsidR="007F2905" w:rsidRDefault="00AE781F" w:rsidP="00DF647B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="00583FA4">
        <w:rPr>
          <w:rFonts w:eastAsiaTheme="minorEastAsia"/>
          <w:sz w:val="28"/>
          <w:szCs w:val="28"/>
        </w:rPr>
        <w:t xml:space="preserve">раздел 1 </w:t>
      </w:r>
      <w:r>
        <w:rPr>
          <w:rFonts w:eastAsiaTheme="minorEastAsia"/>
          <w:sz w:val="28"/>
          <w:szCs w:val="28"/>
        </w:rPr>
        <w:t>П</w:t>
      </w:r>
      <w:r w:rsidR="00345338">
        <w:rPr>
          <w:rFonts w:eastAsiaTheme="minorEastAsia"/>
          <w:sz w:val="28"/>
          <w:szCs w:val="28"/>
        </w:rPr>
        <w:t xml:space="preserve">аспорт муниципальной программы </w:t>
      </w:r>
      <w:r w:rsidR="002448EA">
        <w:rPr>
          <w:rFonts w:eastAsiaTheme="minorEastAsia"/>
          <w:sz w:val="28"/>
          <w:szCs w:val="28"/>
        </w:rPr>
        <w:t>изложить в следующей редакции:</w:t>
      </w:r>
      <w:r w:rsidR="007F2905">
        <w:rPr>
          <w:rFonts w:eastAsiaTheme="minorEastAsia"/>
          <w:sz w:val="28"/>
          <w:szCs w:val="28"/>
        </w:rPr>
        <w:t xml:space="preserve"> </w:t>
      </w:r>
    </w:p>
    <w:p w:rsidR="00D86737" w:rsidRDefault="00D86737" w:rsidP="00DF647B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</w:p>
    <w:p w:rsidR="00D86737" w:rsidRDefault="00D86737" w:rsidP="00D86737">
      <w:pPr>
        <w:tabs>
          <w:tab w:val="left" w:pos="993"/>
        </w:tabs>
        <w:jc w:val="both"/>
        <w:rPr>
          <w:rFonts w:eastAsiaTheme="minorEastAsia"/>
          <w:sz w:val="28"/>
          <w:szCs w:val="28"/>
        </w:rPr>
        <w:sectPr w:rsidR="00D86737" w:rsidSect="006C79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45338" w:rsidRPr="00890871" w:rsidRDefault="007F2905" w:rsidP="00DF647B">
      <w:pPr>
        <w:tabs>
          <w:tab w:val="left" w:pos="993"/>
        </w:tabs>
        <w:ind w:firstLine="709"/>
        <w:jc w:val="both"/>
        <w:rPr>
          <w:rFonts w:eastAsiaTheme="minorEastAsia"/>
        </w:rPr>
      </w:pPr>
      <w:r w:rsidRPr="00890871">
        <w:rPr>
          <w:rFonts w:eastAsiaTheme="minorEastAsia"/>
        </w:rPr>
        <w:lastRenderedPageBreak/>
        <w:t>«</w:t>
      </w:r>
      <w:r w:rsidR="00AE781F" w:rsidRPr="00890871">
        <w:rPr>
          <w:rFonts w:eastAsiaTheme="minorEastAsia"/>
        </w:rPr>
        <w:t xml:space="preserve">1. </w:t>
      </w:r>
      <w:r w:rsidR="00AE781F" w:rsidRPr="00890871">
        <w:rPr>
          <w:lang w:eastAsia="en-US"/>
        </w:rPr>
        <w:t>Паспорт муниципальной программы «Развитие культуры в Колпашевском районе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8"/>
        <w:gridCol w:w="1551"/>
        <w:gridCol w:w="598"/>
        <w:gridCol w:w="586"/>
        <w:gridCol w:w="706"/>
        <w:gridCol w:w="58"/>
        <w:gridCol w:w="467"/>
        <w:gridCol w:w="373"/>
        <w:gridCol w:w="175"/>
        <w:gridCol w:w="668"/>
        <w:gridCol w:w="47"/>
        <w:gridCol w:w="149"/>
        <w:gridCol w:w="644"/>
        <w:gridCol w:w="70"/>
        <w:gridCol w:w="397"/>
        <w:gridCol w:w="522"/>
        <w:gridCol w:w="744"/>
        <w:gridCol w:w="236"/>
        <w:gridCol w:w="20"/>
        <w:gridCol w:w="986"/>
        <w:gridCol w:w="23"/>
        <w:gridCol w:w="50"/>
        <w:gridCol w:w="898"/>
        <w:gridCol w:w="233"/>
        <w:gridCol w:w="87"/>
        <w:gridCol w:w="793"/>
        <w:gridCol w:w="93"/>
        <w:gridCol w:w="892"/>
        <w:gridCol w:w="26"/>
      </w:tblGrid>
      <w:tr w:rsidR="00345338" w:rsidRPr="00345338" w:rsidTr="00B83690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7" w:right="208" w:firstLine="77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345338" w:rsidRPr="00345338" w:rsidTr="00B83690">
        <w:trPr>
          <w:gridAfter w:val="1"/>
          <w:wAfter w:w="9" w:type="pct"/>
          <w:trHeight w:val="4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ветственный  исполнитель муниципальной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345338" w:rsidRPr="00345338" w:rsidTr="00B83690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сутствуют</w:t>
            </w:r>
          </w:p>
        </w:tc>
      </w:tr>
      <w:tr w:rsidR="00345338" w:rsidRPr="00345338" w:rsidTr="00B83690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345338" w:rsidRPr="00345338" w:rsidTr="00B83690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ероприятий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рганы местного самоуправления Колпашевского района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345338" w:rsidRPr="00345338" w:rsidTr="00B83690">
        <w:trPr>
          <w:gridAfter w:val="1"/>
          <w:wAfter w:w="9" w:type="pct"/>
          <w:trHeight w:val="12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38" w:rsidRPr="00890871" w:rsidRDefault="00345338" w:rsidP="00345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90871">
              <w:rPr>
                <w:sz w:val="18"/>
                <w:szCs w:val="18"/>
                <w:lang w:eastAsia="en-US"/>
              </w:rPr>
              <w:t>Цель 2. Стратегии социально-экономического развития Колпашевского района</w:t>
            </w:r>
            <w:r w:rsidR="000D16C9" w:rsidRPr="00890871">
              <w:rPr>
                <w:sz w:val="18"/>
                <w:szCs w:val="18"/>
                <w:lang w:eastAsia="en-US"/>
              </w:rPr>
              <w:t xml:space="preserve"> до 2023 года</w:t>
            </w:r>
            <w:r w:rsidRPr="00890871">
              <w:rPr>
                <w:sz w:val="18"/>
                <w:szCs w:val="18"/>
                <w:lang w:eastAsia="en-US"/>
              </w:rPr>
              <w:t>: 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890871">
              <w:rPr>
                <w:sz w:val="18"/>
                <w:szCs w:val="18"/>
                <w:lang w:eastAsia="en-US"/>
              </w:rPr>
              <w:t>Задача 2.8 Стратегии социально-экономического развития Колпашевского района</w:t>
            </w:r>
            <w:r w:rsidR="000D16C9" w:rsidRPr="00890871">
              <w:t xml:space="preserve"> </w:t>
            </w:r>
            <w:r w:rsidR="000D16C9" w:rsidRPr="00890871">
              <w:rPr>
                <w:sz w:val="18"/>
                <w:szCs w:val="18"/>
                <w:lang w:eastAsia="en-US"/>
              </w:rPr>
              <w:t>до 2023 года</w:t>
            </w:r>
            <w:r w:rsidRPr="00890871">
              <w:rPr>
                <w:color w:val="FF0000"/>
                <w:sz w:val="18"/>
                <w:szCs w:val="18"/>
                <w:lang w:eastAsia="en-US"/>
              </w:rPr>
              <w:t xml:space="preserve">: </w:t>
            </w:r>
            <w:r w:rsidRPr="00890871">
              <w:rPr>
                <w:sz w:val="18"/>
                <w:szCs w:val="18"/>
                <w:lang w:eastAsia="en-US"/>
              </w:rPr>
              <w:t>п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</w:t>
            </w:r>
          </w:p>
        </w:tc>
      </w:tr>
      <w:tr w:rsidR="00345338" w:rsidRPr="00345338" w:rsidTr="00B83690">
        <w:trPr>
          <w:gridAfter w:val="1"/>
          <w:wAfter w:w="9" w:type="pct"/>
          <w:trHeight w:val="37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Цель муниципальной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вышение качества и доступности услуг в сфере культуры Колпашевского района.</w:t>
            </w:r>
          </w:p>
        </w:tc>
      </w:tr>
      <w:tr w:rsidR="00D86737" w:rsidRPr="00345338" w:rsidTr="00964CC3">
        <w:trPr>
          <w:gridAfter w:val="1"/>
          <w:wAfter w:w="9" w:type="pct"/>
          <w:trHeight w:val="26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ой программы и их значения (с детализацией по годам реализации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Год, предшест</w:t>
            </w:r>
            <w:r w:rsidR="00B83690">
              <w:rPr>
                <w:sz w:val="18"/>
                <w:szCs w:val="18"/>
                <w:lang w:eastAsia="en-US"/>
              </w:rPr>
              <w:t>-</w:t>
            </w:r>
            <w:r w:rsidRPr="00345338">
              <w:rPr>
                <w:sz w:val="18"/>
                <w:szCs w:val="18"/>
                <w:lang w:eastAsia="en-US"/>
              </w:rPr>
              <w:t>вующий году разработки мун</w:t>
            </w:r>
            <w:r w:rsidR="00D86737">
              <w:rPr>
                <w:sz w:val="18"/>
                <w:szCs w:val="18"/>
                <w:lang w:eastAsia="en-US"/>
              </w:rPr>
              <w:t>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:rsidR="00B83690" w:rsidRDefault="00B83690" w:rsidP="00D8673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:rsidR="00964CC3" w:rsidRDefault="00964CC3" w:rsidP="00D8673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B83690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B83690">
              <w:rPr>
                <w:sz w:val="18"/>
                <w:szCs w:val="18"/>
                <w:lang w:eastAsia="en-US"/>
              </w:rPr>
              <w:t>Год раз-работки прог</w:t>
            </w:r>
            <w:r w:rsidR="00B83690" w:rsidRPr="00B83690">
              <w:rPr>
                <w:sz w:val="18"/>
                <w:szCs w:val="18"/>
                <w:lang w:eastAsia="en-US"/>
              </w:rPr>
              <w:t>-</w:t>
            </w:r>
            <w:r w:rsidRPr="00B83690">
              <w:rPr>
                <w:sz w:val="18"/>
                <w:szCs w:val="18"/>
                <w:lang w:eastAsia="en-US"/>
              </w:rPr>
              <w:t>раммы</w:t>
            </w:r>
          </w:p>
          <w:p w:rsidR="00345338" w:rsidRPr="00B83690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B83690">
              <w:rPr>
                <w:sz w:val="18"/>
                <w:szCs w:val="18"/>
                <w:lang w:eastAsia="en-US"/>
              </w:rPr>
              <w:t>(факт)</w:t>
            </w:r>
          </w:p>
          <w:p w:rsidR="00B83690" w:rsidRPr="00B83690" w:rsidRDefault="00B83690" w:rsidP="00D867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64CC3" w:rsidRPr="00B83690" w:rsidRDefault="00964CC3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B83690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B83690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83690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 –й год реали-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D867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Default="00345338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964CC3" w:rsidRPr="00345338" w:rsidRDefault="00964CC3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 –й год реали-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3 –й год реали-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4 –й год реали-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5 –й год реали-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D86737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лед</w:t>
            </w:r>
            <w:r w:rsidR="00345338" w:rsidRPr="00345338">
              <w:rPr>
                <w:sz w:val="18"/>
                <w:szCs w:val="18"/>
                <w:lang w:eastAsia="en-US"/>
              </w:rPr>
              <w:t>ний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год реализа-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Default="00345338" w:rsidP="0034533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86737" w:rsidRDefault="00D86737" w:rsidP="0034533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86737" w:rsidRPr="00345338" w:rsidRDefault="00D86737" w:rsidP="0034533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-ный 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-ный период </w:t>
            </w: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D86737" w:rsidRPr="00345338" w:rsidTr="00964CC3">
        <w:trPr>
          <w:gridAfter w:val="1"/>
          <w:wAfter w:w="9" w:type="pct"/>
          <w:trHeight w:val="1661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. Индекс участия населения в культурно-досуговых мероприятиях, проводимых муниципальными учреждениями культуры Колпашевского района, (единиц на 1 жителя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,7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83690">
              <w:rPr>
                <w:sz w:val="18"/>
                <w:szCs w:val="18"/>
                <w:lang w:eastAsia="en-US"/>
              </w:rPr>
              <w:t>6,6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</w:tr>
      <w:tr w:rsidR="00345338" w:rsidRPr="00345338" w:rsidTr="00524AE7">
        <w:trPr>
          <w:gridAfter w:val="1"/>
          <w:wAfter w:w="9" w:type="pct"/>
          <w:trHeight w:val="268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BC1E11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чи муниципаль</w:t>
            </w:r>
            <w:r w:rsidR="00345338" w:rsidRPr="00345338">
              <w:rPr>
                <w:sz w:val="18"/>
                <w:szCs w:val="18"/>
                <w:lang w:eastAsia="en-US"/>
              </w:rPr>
              <w:t>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Задача 1 Создание благоприятных условий для устойчивого развития сферы культуры в Колпашевском районе.</w:t>
            </w:r>
          </w:p>
        </w:tc>
      </w:tr>
      <w:tr w:rsidR="00345338" w:rsidRPr="00345338" w:rsidTr="00B83690">
        <w:trPr>
          <w:gridAfter w:val="1"/>
          <w:wAfter w:w="9" w:type="pct"/>
          <w:trHeight w:val="38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задачи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Год, предше</w:t>
            </w:r>
            <w:r w:rsidR="00964CC3">
              <w:rPr>
                <w:sz w:val="18"/>
                <w:szCs w:val="18"/>
                <w:lang w:eastAsia="en-US"/>
              </w:rPr>
              <w:t>ствую-</w:t>
            </w:r>
            <w:r w:rsidR="00964CC3">
              <w:rPr>
                <w:sz w:val="18"/>
                <w:szCs w:val="18"/>
                <w:lang w:eastAsia="en-US"/>
              </w:rPr>
              <w:lastRenderedPageBreak/>
              <w:t>щий году разработки мун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DC6B37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DC6B37">
              <w:rPr>
                <w:sz w:val="18"/>
                <w:szCs w:val="18"/>
                <w:lang w:eastAsia="en-US"/>
              </w:rPr>
              <w:lastRenderedPageBreak/>
              <w:t xml:space="preserve">Год раз-работки </w:t>
            </w:r>
            <w:r w:rsidRPr="00DC6B37">
              <w:rPr>
                <w:sz w:val="18"/>
                <w:szCs w:val="18"/>
                <w:lang w:eastAsia="en-US"/>
              </w:rPr>
              <w:lastRenderedPageBreak/>
              <w:t>програм</w:t>
            </w:r>
            <w:r w:rsidR="00964CC3" w:rsidRPr="00DC6B37">
              <w:rPr>
                <w:sz w:val="18"/>
                <w:szCs w:val="18"/>
                <w:lang w:eastAsia="en-US"/>
              </w:rPr>
              <w:t>-</w:t>
            </w:r>
            <w:r w:rsidRPr="00DC6B37">
              <w:rPr>
                <w:sz w:val="18"/>
                <w:szCs w:val="18"/>
                <w:lang w:eastAsia="en-US"/>
              </w:rPr>
              <w:t>мы</w:t>
            </w:r>
          </w:p>
          <w:p w:rsidR="00345338" w:rsidRPr="00DC6B37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DC6B37">
              <w:rPr>
                <w:sz w:val="18"/>
                <w:szCs w:val="18"/>
                <w:lang w:eastAsia="en-US"/>
              </w:rPr>
              <w:t>(</w:t>
            </w:r>
            <w:r w:rsidR="00725387" w:rsidRPr="00DC6B37">
              <w:rPr>
                <w:sz w:val="18"/>
                <w:szCs w:val="18"/>
                <w:lang w:eastAsia="en-US"/>
              </w:rPr>
              <w:t>факт</w:t>
            </w:r>
            <w:r w:rsidRPr="00DC6B37">
              <w:rPr>
                <w:sz w:val="18"/>
                <w:szCs w:val="18"/>
                <w:lang w:eastAsia="en-US"/>
              </w:rPr>
              <w:t>)</w:t>
            </w:r>
          </w:p>
          <w:p w:rsidR="00345338" w:rsidRPr="00DC6B37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DC6B37" w:rsidRDefault="00345338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Pr="00DC6B37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C6B37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>1 –й год реали-</w:t>
            </w:r>
            <w:r w:rsidRPr="00345338">
              <w:rPr>
                <w:sz w:val="18"/>
                <w:szCs w:val="18"/>
                <w:lang w:eastAsia="en-US"/>
              </w:rPr>
              <w:lastRenderedPageBreak/>
              <w:t>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>2 –й год реали-</w:t>
            </w:r>
            <w:r w:rsidRPr="00345338">
              <w:rPr>
                <w:sz w:val="18"/>
                <w:szCs w:val="18"/>
                <w:lang w:eastAsia="en-US"/>
              </w:rPr>
              <w:lastRenderedPageBreak/>
              <w:t>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>3 –й год реали-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>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>4 –й год реали-</w:t>
            </w:r>
            <w:r w:rsidRPr="00345338">
              <w:rPr>
                <w:sz w:val="18"/>
                <w:szCs w:val="18"/>
                <w:lang w:eastAsia="en-US"/>
              </w:rPr>
              <w:lastRenderedPageBreak/>
              <w:t>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>5 –й год реали-</w:t>
            </w:r>
            <w:r w:rsidRPr="00345338">
              <w:rPr>
                <w:sz w:val="18"/>
                <w:szCs w:val="18"/>
                <w:lang w:eastAsia="en-US"/>
              </w:rPr>
              <w:lastRenderedPageBreak/>
              <w:t>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Default="00345338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964CC3" w:rsidRPr="00345338" w:rsidRDefault="00964CC3" w:rsidP="00964C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964CC3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след-</w:t>
            </w:r>
            <w:r w:rsidR="00345338" w:rsidRPr="00345338">
              <w:rPr>
                <w:sz w:val="18"/>
                <w:szCs w:val="18"/>
                <w:lang w:eastAsia="en-US"/>
              </w:rPr>
              <w:t>ний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>год реализа-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:rsidR="00345338" w:rsidRPr="00345338" w:rsidRDefault="00345338" w:rsidP="00964CC3">
            <w:pPr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 xml:space="preserve">Прогноз-ный 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 xml:space="preserve">период </w:t>
            </w: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964CC3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lastRenderedPageBreak/>
              <w:t xml:space="preserve">Прогноз-ный </w:t>
            </w:r>
            <w:r w:rsidRPr="00345338">
              <w:rPr>
                <w:sz w:val="18"/>
                <w:szCs w:val="18"/>
                <w:lang w:eastAsia="en-US"/>
              </w:rPr>
              <w:lastRenderedPageBreak/>
              <w:t xml:space="preserve">период </w:t>
            </w: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964CC3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345338" w:rsidRPr="00345338" w:rsidTr="00B83690">
        <w:trPr>
          <w:gridAfter w:val="1"/>
          <w:wAfter w:w="9" w:type="pct"/>
          <w:trHeight w:val="41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410565">
            <w:pPr>
              <w:autoSpaceDE w:val="0"/>
              <w:autoSpaceDN w:val="0"/>
              <w:adjustRightInd w:val="0"/>
              <w:ind w:left="57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</w:rPr>
              <w:t>1. Уровень факти</w:t>
            </w:r>
            <w:r w:rsidR="000D16C9">
              <w:rPr>
                <w:sz w:val="18"/>
                <w:szCs w:val="18"/>
              </w:rPr>
              <w:t>ческой обеспечен</w:t>
            </w:r>
            <w:r w:rsidRPr="00345338">
              <w:rPr>
                <w:sz w:val="18"/>
                <w:szCs w:val="18"/>
              </w:rPr>
              <w:t>ности клубами и учреждениями клубного типа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30,7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</w:tr>
      <w:tr w:rsidR="00345338" w:rsidRPr="00345338" w:rsidTr="00B83690">
        <w:trPr>
          <w:gridAfter w:val="1"/>
          <w:wAfter w:w="9" w:type="pct"/>
          <w:trHeight w:val="418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.</w:t>
            </w:r>
            <w:r w:rsidR="00410565">
              <w:rPr>
                <w:sz w:val="18"/>
                <w:szCs w:val="18"/>
              </w:rPr>
              <w:t xml:space="preserve"> Уровень фактической обеспечен</w:t>
            </w:r>
            <w:r w:rsidRPr="00345338">
              <w:rPr>
                <w:sz w:val="18"/>
                <w:szCs w:val="18"/>
              </w:rPr>
              <w:t>ности библиотеками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2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85,7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345338" w:rsidRDefault="00345338" w:rsidP="0034533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</w:tr>
      <w:tr w:rsidR="00345338" w:rsidRPr="00345338" w:rsidTr="00524AE7">
        <w:trPr>
          <w:trHeight w:val="429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14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022 - 2027 годы</w:t>
            </w:r>
          </w:p>
        </w:tc>
      </w:tr>
      <w:tr w:rsidR="00345338" w:rsidRPr="00345338" w:rsidTr="00890871">
        <w:trPr>
          <w:trHeight w:val="914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бъём и источники финансирования  муниципальной программы (с разбивкой по годам реализации с учётом прогнозного периода, тыс. рублей)</w:t>
            </w:r>
          </w:p>
          <w:p w:rsidR="00345338" w:rsidRPr="00345338" w:rsidRDefault="00345338" w:rsidP="003453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Всего</w:t>
            </w:r>
            <w:r w:rsidR="00CE7DA9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4 –й год реали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5 –й год реализации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ледний год реализации</w:t>
            </w:r>
          </w:p>
          <w:p w:rsidR="00524AE7" w:rsidRDefault="00524AE7" w:rsidP="0034533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345338" w:rsidRPr="00345338" w:rsidRDefault="00345338" w:rsidP="0034533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ный 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345338" w:rsidRPr="00345338" w:rsidRDefault="00345338" w:rsidP="0034533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ный </w:t>
            </w:r>
          </w:p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:rsidR="00345338" w:rsidRPr="00345338" w:rsidRDefault="00345338" w:rsidP="0034533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345338" w:rsidRPr="00345338" w:rsidTr="00890871">
        <w:trPr>
          <w:cantSplit/>
          <w:trHeight w:val="73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Федеральны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4F7B28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F7B28">
              <w:rPr>
                <w:bCs/>
                <w:sz w:val="18"/>
                <w:szCs w:val="18"/>
              </w:rPr>
              <w:t>297,1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4F7B28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F7B28">
              <w:rPr>
                <w:sz w:val="18"/>
                <w:szCs w:val="18"/>
              </w:rPr>
              <w:t>297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05007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007C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05007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007C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825E0C" w:rsidRDefault="00345338" w:rsidP="00FF24E0">
            <w:pPr>
              <w:jc w:val="center"/>
              <w:rPr>
                <w:sz w:val="18"/>
                <w:szCs w:val="18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825E0C" w:rsidRDefault="00345338" w:rsidP="00FF24E0">
            <w:pPr>
              <w:jc w:val="center"/>
              <w:rPr>
                <w:sz w:val="18"/>
                <w:szCs w:val="18"/>
              </w:rPr>
            </w:pPr>
            <w:r w:rsidRPr="00825E0C">
              <w:rPr>
                <w:bCs/>
                <w:sz w:val="18"/>
                <w:szCs w:val="18"/>
              </w:rPr>
              <w:t>0,0</w:t>
            </w:r>
          </w:p>
        </w:tc>
      </w:tr>
      <w:tr w:rsidR="00345338" w:rsidRPr="00345338" w:rsidTr="00890871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Областно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4F7B28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4F7B28">
              <w:rPr>
                <w:sz w:val="16"/>
                <w:szCs w:val="16"/>
              </w:rPr>
              <w:t>227452,7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4F7B28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F7B28">
              <w:rPr>
                <w:sz w:val="18"/>
                <w:szCs w:val="18"/>
              </w:rPr>
              <w:t>44,4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05007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007C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05007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007C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4F7B28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sz w:val="16"/>
                <w:szCs w:val="16"/>
              </w:rPr>
              <w:t>108432,5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118975,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825E0C" w:rsidRDefault="00345338" w:rsidP="00FF24E0">
            <w:pPr>
              <w:jc w:val="center"/>
              <w:rPr>
                <w:sz w:val="18"/>
                <w:szCs w:val="18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825E0C" w:rsidRDefault="00345338" w:rsidP="00FF24E0">
            <w:pPr>
              <w:jc w:val="center"/>
              <w:rPr>
                <w:sz w:val="18"/>
                <w:szCs w:val="18"/>
              </w:rPr>
            </w:pPr>
            <w:r w:rsidRPr="00825E0C">
              <w:rPr>
                <w:bCs/>
                <w:sz w:val="18"/>
                <w:szCs w:val="18"/>
              </w:rPr>
              <w:t>0,0</w:t>
            </w:r>
          </w:p>
        </w:tc>
      </w:tr>
      <w:tr w:rsidR="00345338" w:rsidRPr="00345338" w:rsidTr="00524AE7">
        <w:trPr>
          <w:cantSplit/>
          <w:trHeight w:val="30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38" w:rsidRPr="00345338" w:rsidRDefault="00345338" w:rsidP="0034533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524AE7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24AE7">
              <w:rPr>
                <w:bCs/>
                <w:sz w:val="16"/>
                <w:szCs w:val="16"/>
              </w:rPr>
              <w:t>104153,7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524AE7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24AE7">
              <w:rPr>
                <w:sz w:val="18"/>
                <w:szCs w:val="18"/>
                <w:lang w:eastAsia="en-US"/>
              </w:rPr>
              <w:t>33 407,6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5682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4F7B28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bCs/>
                <w:sz w:val="16"/>
                <w:szCs w:val="16"/>
              </w:rPr>
              <w:t>28918,2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32145,9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4F7B28" w:rsidRDefault="00345338" w:rsidP="00FF24E0">
            <w:pPr>
              <w:ind w:left="-75"/>
              <w:jc w:val="center"/>
              <w:rPr>
                <w:sz w:val="16"/>
                <w:szCs w:val="16"/>
              </w:rPr>
            </w:pPr>
            <w:r w:rsidRPr="004F7B28">
              <w:rPr>
                <w:bCs/>
                <w:sz w:val="16"/>
                <w:szCs w:val="16"/>
              </w:rPr>
              <w:t>418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4F7B28" w:rsidRDefault="00345338" w:rsidP="00FF24E0">
            <w:pPr>
              <w:ind w:left="-76"/>
              <w:jc w:val="center"/>
              <w:rPr>
                <w:sz w:val="16"/>
                <w:szCs w:val="16"/>
              </w:rPr>
            </w:pPr>
            <w:r w:rsidRPr="004F7B28">
              <w:rPr>
                <w:bCs/>
                <w:sz w:val="16"/>
                <w:szCs w:val="16"/>
              </w:rPr>
              <w:t>4182,0</w:t>
            </w:r>
          </w:p>
        </w:tc>
      </w:tr>
      <w:tr w:rsidR="00345338" w:rsidRPr="00345338" w:rsidTr="00890871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38" w:rsidRPr="00345338" w:rsidRDefault="00345338" w:rsidP="0034533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Бюджеты поселений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F40555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40555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825E0C" w:rsidRDefault="00345338" w:rsidP="00FF24E0">
            <w:pPr>
              <w:jc w:val="center"/>
              <w:rPr>
                <w:sz w:val="18"/>
                <w:szCs w:val="18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825E0C" w:rsidRDefault="00345338" w:rsidP="00FF24E0">
            <w:pPr>
              <w:ind w:left="-76"/>
              <w:jc w:val="center"/>
              <w:rPr>
                <w:sz w:val="18"/>
                <w:szCs w:val="18"/>
              </w:rPr>
            </w:pPr>
            <w:r w:rsidRPr="00825E0C">
              <w:rPr>
                <w:bCs/>
                <w:sz w:val="18"/>
                <w:szCs w:val="18"/>
              </w:rPr>
              <w:t>0,0</w:t>
            </w:r>
          </w:p>
        </w:tc>
      </w:tr>
      <w:tr w:rsidR="00345338" w:rsidRPr="00345338" w:rsidTr="00890871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небюджетные источники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F40555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40555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825E0C" w:rsidRDefault="00345338" w:rsidP="00FF24E0">
            <w:pPr>
              <w:jc w:val="center"/>
              <w:rPr>
                <w:sz w:val="18"/>
                <w:szCs w:val="18"/>
              </w:rPr>
            </w:pPr>
            <w:r w:rsidRPr="00825E0C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825E0C" w:rsidRDefault="00345338" w:rsidP="00FF24E0">
            <w:pPr>
              <w:jc w:val="center"/>
              <w:rPr>
                <w:sz w:val="18"/>
                <w:szCs w:val="18"/>
              </w:rPr>
            </w:pPr>
            <w:r w:rsidRPr="00825E0C">
              <w:rPr>
                <w:bCs/>
                <w:sz w:val="18"/>
                <w:szCs w:val="18"/>
              </w:rPr>
              <w:t>0,0</w:t>
            </w:r>
          </w:p>
        </w:tc>
      </w:tr>
      <w:tr w:rsidR="00345338" w:rsidRPr="00345338" w:rsidTr="00890871">
        <w:trPr>
          <w:cantSplit/>
          <w:trHeight w:val="55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345338" w:rsidRDefault="00345338" w:rsidP="00345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8" w:rsidRPr="00345338" w:rsidRDefault="00345338" w:rsidP="0034533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524AE7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24AE7">
              <w:rPr>
                <w:bCs/>
                <w:sz w:val="16"/>
                <w:szCs w:val="16"/>
              </w:rPr>
              <w:t>331903,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524AE7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24AE7">
              <w:rPr>
                <w:bCs/>
                <w:sz w:val="18"/>
                <w:szCs w:val="18"/>
              </w:rPr>
              <w:t>33 749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5860CB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84DC9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825E0C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E0C">
              <w:rPr>
                <w:bCs/>
                <w:sz w:val="18"/>
                <w:szCs w:val="18"/>
              </w:rPr>
              <w:t>5682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4F7B28" w:rsidRDefault="00345338" w:rsidP="00FF24E0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bCs/>
                <w:sz w:val="16"/>
                <w:szCs w:val="16"/>
              </w:rPr>
              <w:t>137350,7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8" w:rsidRPr="004F7B28" w:rsidRDefault="00345338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F7B28">
              <w:rPr>
                <w:bCs/>
                <w:sz w:val="16"/>
                <w:szCs w:val="16"/>
              </w:rPr>
              <w:t>151121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4F7B28" w:rsidRDefault="00345338" w:rsidP="00FF24E0">
            <w:pPr>
              <w:ind w:left="-75"/>
              <w:jc w:val="center"/>
              <w:rPr>
                <w:sz w:val="16"/>
                <w:szCs w:val="16"/>
              </w:rPr>
            </w:pPr>
            <w:r w:rsidRPr="004F7B28">
              <w:rPr>
                <w:bCs/>
                <w:sz w:val="16"/>
                <w:szCs w:val="16"/>
              </w:rPr>
              <w:t>418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38" w:rsidRPr="004F7B28" w:rsidRDefault="00345338" w:rsidP="00FF24E0">
            <w:pPr>
              <w:ind w:left="-76"/>
              <w:jc w:val="center"/>
              <w:rPr>
                <w:sz w:val="16"/>
                <w:szCs w:val="16"/>
              </w:rPr>
            </w:pPr>
            <w:r w:rsidRPr="004F7B28">
              <w:rPr>
                <w:bCs/>
                <w:sz w:val="16"/>
                <w:szCs w:val="16"/>
              </w:rPr>
              <w:t>4182,0</w:t>
            </w:r>
          </w:p>
        </w:tc>
      </w:tr>
    </w:tbl>
    <w:p w:rsidR="00103E10" w:rsidRDefault="00CE7DA9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sz w:val="28"/>
          <w:szCs w:val="28"/>
          <w:lang w:eastAsia="en-US"/>
        </w:rPr>
      </w:pPr>
      <w:r w:rsidRPr="00CE7DA9">
        <w:rPr>
          <w:lang w:eastAsia="en-US"/>
        </w:rPr>
        <w:t>*- Объём финансирования в течение срока реализации муниципальной программы</w:t>
      </w:r>
      <w:r w:rsidR="00103E10" w:rsidRPr="00CE7DA9">
        <w:rPr>
          <w:lang w:eastAsia="en-US"/>
        </w:rPr>
        <w:t>»</w:t>
      </w:r>
      <w:r w:rsidR="00EC267B" w:rsidRPr="00912082">
        <w:rPr>
          <w:sz w:val="28"/>
          <w:szCs w:val="28"/>
          <w:lang w:eastAsia="en-US"/>
        </w:rPr>
        <w:t>;</w:t>
      </w:r>
    </w:p>
    <w:p w:rsidR="00524AE7" w:rsidRDefault="00524AE7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sz w:val="28"/>
          <w:szCs w:val="28"/>
          <w:lang w:eastAsia="en-US"/>
        </w:rPr>
        <w:sectPr w:rsidR="00524AE7" w:rsidSect="006C79CE">
          <w:pgSz w:w="16838" w:h="11906" w:orient="landscape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583FA4" w:rsidRPr="00524AE7" w:rsidRDefault="00AE781F" w:rsidP="008B29FE">
      <w:pPr>
        <w:tabs>
          <w:tab w:val="left" w:pos="709"/>
        </w:tabs>
        <w:ind w:right="-1" w:firstLine="709"/>
        <w:jc w:val="both"/>
        <w:rPr>
          <w:rFonts w:eastAsiaTheme="minorEastAsia"/>
          <w:sz w:val="26"/>
          <w:szCs w:val="26"/>
        </w:rPr>
      </w:pPr>
      <w:r w:rsidRPr="00524AE7">
        <w:rPr>
          <w:rFonts w:eastAsiaTheme="minorEastAsia"/>
          <w:sz w:val="26"/>
          <w:szCs w:val="26"/>
        </w:rPr>
        <w:lastRenderedPageBreak/>
        <w:t xml:space="preserve">2) </w:t>
      </w:r>
      <w:r w:rsidR="00583FA4" w:rsidRPr="00524AE7">
        <w:rPr>
          <w:rFonts w:eastAsiaTheme="minorEastAsia"/>
          <w:sz w:val="26"/>
          <w:szCs w:val="26"/>
        </w:rPr>
        <w:t xml:space="preserve">раздел 3 изложить в следующей редакции: </w:t>
      </w:r>
    </w:p>
    <w:p w:rsidR="000B7DEE" w:rsidRPr="00524AE7" w:rsidRDefault="000B7DEE" w:rsidP="000B7DEE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524AE7">
        <w:rPr>
          <w:sz w:val="26"/>
          <w:szCs w:val="26"/>
        </w:rPr>
        <w:t xml:space="preserve">«3. </w:t>
      </w:r>
      <w:r w:rsidRPr="00524AE7">
        <w:rPr>
          <w:rFonts w:eastAsia="Calibri"/>
          <w:sz w:val="26"/>
          <w:szCs w:val="26"/>
          <w:lang w:eastAsia="en-US"/>
        </w:rPr>
        <w:t>Цель, задачи и показатели муниципальной программы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Целью муниципальной программы является повышение качества и доступности услуг в сфере культуры Колпашевского района.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Задачей муниципальной программы является создание благоприятных условий для развития сферы культуры в Колпашевском районе.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Реализация задачи муниципальной программы позволит создать условия для:</w:t>
      </w:r>
    </w:p>
    <w:p w:rsidR="000B7DEE" w:rsidRPr="00524AE7" w:rsidRDefault="000B7DEE" w:rsidP="000B7DE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предоставления населению Колпашевского района библиотечных услуг и услуг клубной деятельности;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создания условий для обеспечения поселений, входящих в состав Колпашевского района, услугами по организации досуга и услугами организаций культуры;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создания условий для развития местного традиционного народного художественного творчества в поселениях, входящих в состав Колпашевского района;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развития инфраструктуры цифровых ресурсов;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развития кадрового потенциала в Колпашевском районе в сфере культуры;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сохранения, использования и популяризации объектов культурного наследия (памятников истории и культуры), находящихся в собственности Колпашевского района, охрана объектов культурного наследия (памятников истории и культуры) местного (муниципального) значения, расположенных на территории Колпашевского района.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24AE7">
        <w:rPr>
          <w:bCs/>
          <w:sz w:val="26"/>
          <w:szCs w:val="26"/>
        </w:rPr>
        <w:t>Одним из механизмов достижения целей и задач, определённых в стратегии социально-экономического развития Колпашевского района до 2030 года, призвана стать муниципальная программа «Развитие культуры в Колпашевском районе».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Реализация мероприятий муниципальной программы при достаточном финансировании позволит к 2027 году достичь следующих результатов: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увеличить индекс участия населения в культурно-досуговых мероприятиях, проводимых муниципальными учреждениям</w:t>
      </w:r>
      <w:r w:rsidR="000B67AD" w:rsidRPr="00524AE7">
        <w:rPr>
          <w:sz w:val="26"/>
          <w:szCs w:val="26"/>
        </w:rPr>
        <w:t>и культуры Колпашевского района</w:t>
      </w:r>
      <w:r w:rsidRPr="00524AE7">
        <w:rPr>
          <w:sz w:val="26"/>
          <w:szCs w:val="26"/>
        </w:rPr>
        <w:t>;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сохранить уровень фактической обеспеченности клубами и учреждениями клубного типа от нормативной потребности;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сохранить уровень фактической обеспеченности библиотеками от нормативной потребности.</w:t>
      </w:r>
    </w:p>
    <w:p w:rsidR="000B67AD" w:rsidRPr="00524AE7" w:rsidRDefault="000B67AD" w:rsidP="000B67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Сведения о составе и значениях показателей достижения цели, задач, мероприятий муниципальной программы представлены в приложении № 1.</w:t>
      </w:r>
    </w:p>
    <w:p w:rsidR="000B7DEE" w:rsidRPr="00524AE7" w:rsidRDefault="000B7DEE" w:rsidP="000B7D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4AE7">
        <w:rPr>
          <w:sz w:val="26"/>
          <w:szCs w:val="26"/>
        </w:rPr>
        <w:t>Для достижения поставленной цели муниципальная программа  предусматривает 8 основных мероприятий.»;</w:t>
      </w:r>
    </w:p>
    <w:p w:rsidR="00FF24E0" w:rsidRPr="00524AE7" w:rsidRDefault="00AE781F" w:rsidP="000B7DE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524AE7">
        <w:rPr>
          <w:rFonts w:eastAsiaTheme="minorEastAsia"/>
          <w:sz w:val="26"/>
          <w:szCs w:val="26"/>
        </w:rPr>
        <w:t xml:space="preserve">3) </w:t>
      </w:r>
      <w:r w:rsidR="00583FA4" w:rsidRPr="00524AE7">
        <w:rPr>
          <w:rFonts w:eastAsiaTheme="minorEastAsia"/>
          <w:sz w:val="26"/>
          <w:szCs w:val="26"/>
        </w:rPr>
        <w:t>приложение № 1 изложить в следующей редакции:</w:t>
      </w:r>
    </w:p>
    <w:p w:rsidR="00FF24E0" w:rsidRDefault="00FF24E0" w:rsidP="008B29FE">
      <w:pPr>
        <w:tabs>
          <w:tab w:val="left" w:pos="709"/>
        </w:tabs>
        <w:ind w:right="-1" w:firstLine="709"/>
        <w:jc w:val="both"/>
        <w:rPr>
          <w:rFonts w:eastAsiaTheme="minorEastAsia"/>
          <w:sz w:val="28"/>
          <w:szCs w:val="28"/>
        </w:rPr>
        <w:sectPr w:rsidR="00FF24E0" w:rsidSect="00524AE7"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49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1276"/>
        <w:gridCol w:w="410"/>
        <w:gridCol w:w="1887"/>
        <w:gridCol w:w="439"/>
        <w:gridCol w:w="1001"/>
        <w:gridCol w:w="707"/>
        <w:gridCol w:w="193"/>
        <w:gridCol w:w="720"/>
        <w:gridCol w:w="406"/>
        <w:gridCol w:w="314"/>
        <w:gridCol w:w="219"/>
        <w:gridCol w:w="501"/>
        <w:gridCol w:w="342"/>
        <w:gridCol w:w="378"/>
        <w:gridCol w:w="438"/>
        <w:gridCol w:w="282"/>
        <w:gridCol w:w="534"/>
        <w:gridCol w:w="186"/>
        <w:gridCol w:w="457"/>
        <w:gridCol w:w="263"/>
        <w:gridCol w:w="304"/>
        <w:gridCol w:w="416"/>
        <w:gridCol w:w="801"/>
        <w:gridCol w:w="1558"/>
        <w:gridCol w:w="143"/>
        <w:gridCol w:w="91"/>
      </w:tblGrid>
      <w:tr w:rsidR="00FF24E0" w:rsidRPr="00FF24E0" w:rsidTr="00FF24E0">
        <w:trPr>
          <w:gridAfter w:val="2"/>
          <w:wAfter w:w="234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24E0" w:rsidRPr="00FF24E0" w:rsidRDefault="00FF24E0" w:rsidP="00FF2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ind w:right="120"/>
              <w:rPr>
                <w:sz w:val="20"/>
                <w:szCs w:val="20"/>
              </w:rPr>
            </w:pPr>
          </w:p>
        </w:tc>
        <w:tc>
          <w:tcPr>
            <w:tcW w:w="69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ind w:left="-542" w:right="120"/>
              <w:jc w:val="right"/>
              <w:rPr>
                <w:sz w:val="20"/>
                <w:szCs w:val="20"/>
              </w:rPr>
            </w:pPr>
            <w:r w:rsidRPr="00FF24E0">
              <w:rPr>
                <w:sz w:val="20"/>
                <w:szCs w:val="20"/>
              </w:rPr>
              <w:t xml:space="preserve">«Приложение № 1 к муниципальной программе </w:t>
            </w:r>
          </w:p>
        </w:tc>
      </w:tr>
      <w:tr w:rsidR="00FF24E0" w:rsidRPr="00FF24E0" w:rsidTr="00FF24E0">
        <w:trPr>
          <w:gridAfter w:val="2"/>
          <w:wAfter w:w="234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24E0" w:rsidRPr="00FF24E0" w:rsidRDefault="00FF24E0" w:rsidP="00FF2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831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24E0" w:rsidRPr="00FF24E0" w:rsidRDefault="00FF24E0" w:rsidP="00FF24E0">
            <w:pPr>
              <w:ind w:right="120"/>
              <w:jc w:val="right"/>
              <w:rPr>
                <w:sz w:val="20"/>
                <w:szCs w:val="20"/>
              </w:rPr>
            </w:pPr>
            <w:r w:rsidRPr="00FF24E0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</w:tr>
      <w:tr w:rsidR="00FF24E0" w:rsidRPr="00FF24E0" w:rsidTr="00FF24E0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24E0" w:rsidRPr="00FF24E0" w:rsidRDefault="00FF24E0" w:rsidP="00FF2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4E0" w:rsidRPr="00FF24E0" w:rsidRDefault="00FF24E0" w:rsidP="00FF24E0">
            <w:pPr>
              <w:rPr>
                <w:sz w:val="20"/>
                <w:szCs w:val="20"/>
              </w:rPr>
            </w:pPr>
          </w:p>
        </w:tc>
      </w:tr>
      <w:tr w:rsidR="00FF24E0" w:rsidRPr="00FF24E0" w:rsidTr="00FF24E0">
        <w:trPr>
          <w:gridAfter w:val="1"/>
          <w:wAfter w:w="91" w:type="dxa"/>
          <w:trHeight w:val="285"/>
        </w:trPr>
        <w:tc>
          <w:tcPr>
            <w:tcW w:w="148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4E0">
              <w:rPr>
                <w:b/>
                <w:bCs/>
                <w:sz w:val="20"/>
                <w:szCs w:val="20"/>
              </w:rPr>
              <w:t>Показатели цели, задач, основных мероприятий муниципальной  программы</w:t>
            </w:r>
          </w:p>
        </w:tc>
      </w:tr>
      <w:tr w:rsidR="00FF24E0" w:rsidRPr="00FF24E0" w:rsidTr="00FF24E0">
        <w:trPr>
          <w:gridAfter w:val="1"/>
          <w:wAfter w:w="91" w:type="dxa"/>
          <w:trHeight w:val="300"/>
        </w:trPr>
        <w:tc>
          <w:tcPr>
            <w:tcW w:w="1488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4E0" w:rsidRPr="00FF24E0" w:rsidRDefault="00FF24E0" w:rsidP="00FF24E0">
            <w:pPr>
              <w:jc w:val="center"/>
              <w:rPr>
                <w:sz w:val="20"/>
                <w:szCs w:val="20"/>
              </w:rPr>
            </w:pPr>
            <w:r w:rsidRPr="00FF24E0">
              <w:rPr>
                <w:sz w:val="20"/>
                <w:szCs w:val="20"/>
              </w:rPr>
              <w:t>«Развитие культуры в Колпашевском районе».</w:t>
            </w:r>
          </w:p>
        </w:tc>
      </w:tr>
      <w:tr w:rsidR="00FF24E0" w:rsidRPr="00946F40" w:rsidTr="000C38DA">
        <w:trPr>
          <w:gridAfter w:val="1"/>
          <w:wAfter w:w="91" w:type="dxa"/>
          <w:trHeight w:val="21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Цель, задачи и основные мероприятия муниципальной программы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аименование показателей целей, задач, основных мероприятий муниципальной программы (единицы измерения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тветственный исполнитель, соисполнители  муниципальной программы (участники муниципальной программы)</w:t>
            </w:r>
          </w:p>
        </w:tc>
        <w:tc>
          <w:tcPr>
            <w:tcW w:w="7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Алгоритм формирования (формула) расчёта показателя, источник информации</w:t>
            </w:r>
          </w:p>
        </w:tc>
      </w:tr>
      <w:tr w:rsidR="00FF24E0" w:rsidRPr="00946F40" w:rsidTr="000C38DA">
        <w:trPr>
          <w:gridAfter w:val="1"/>
          <w:wAfter w:w="91" w:type="dxa"/>
          <w:trHeight w:val="5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Год, предшест</w:t>
            </w:r>
            <w:r w:rsidR="000C38DA">
              <w:rPr>
                <w:sz w:val="18"/>
                <w:szCs w:val="18"/>
                <w:lang w:eastAsia="en-US"/>
              </w:rPr>
              <w:t>-</w:t>
            </w:r>
            <w:r w:rsidRPr="00946F40">
              <w:rPr>
                <w:sz w:val="18"/>
                <w:szCs w:val="18"/>
                <w:lang w:eastAsia="en-US"/>
              </w:rPr>
              <w:t xml:space="preserve">вующий году разработ-ки муници-пальной програм-мы, отчёт 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0C38DA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0C38DA">
              <w:rPr>
                <w:sz w:val="18"/>
                <w:szCs w:val="18"/>
                <w:lang w:eastAsia="en-US"/>
              </w:rPr>
              <w:t>Год раз-работки прог-раммы</w:t>
            </w:r>
          </w:p>
          <w:p w:rsidR="00FF24E0" w:rsidRPr="000C38DA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0C38DA">
              <w:rPr>
                <w:sz w:val="18"/>
                <w:szCs w:val="18"/>
                <w:lang w:eastAsia="en-US"/>
              </w:rPr>
              <w:t>(факт)</w:t>
            </w:r>
          </w:p>
          <w:p w:rsidR="00FF24E0" w:rsidRPr="000C38DA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0C38DA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0C38DA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0C38DA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0C38DA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0C38DA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C38DA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1 –й год реали-зации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план)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2 –й год реали-зации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план)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3 –й год реали-зации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план)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4 –й год реали-зации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план)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5 –й год реали</w:t>
            </w:r>
            <w:r w:rsidR="000C38DA">
              <w:rPr>
                <w:sz w:val="18"/>
                <w:szCs w:val="18"/>
                <w:lang w:eastAsia="en-US"/>
              </w:rPr>
              <w:t>-</w:t>
            </w:r>
            <w:r w:rsidRPr="00946F40">
              <w:rPr>
                <w:sz w:val="18"/>
                <w:szCs w:val="18"/>
                <w:lang w:eastAsia="en-US"/>
              </w:rPr>
              <w:t>зации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план)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Пос-лед-ний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год реали</w:t>
            </w:r>
            <w:r w:rsidR="000C38DA">
              <w:rPr>
                <w:sz w:val="18"/>
                <w:szCs w:val="18"/>
                <w:lang w:eastAsia="en-US"/>
              </w:rPr>
              <w:t>-</w:t>
            </w:r>
            <w:r w:rsidRPr="00946F40">
              <w:rPr>
                <w:sz w:val="18"/>
                <w:szCs w:val="18"/>
                <w:lang w:eastAsia="en-US"/>
              </w:rPr>
              <w:t>зации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план)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Прогнозный период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</w:tr>
      <w:tr w:rsidR="00FF24E0" w:rsidRPr="00946F40" w:rsidTr="000C38DA">
        <w:trPr>
          <w:gridAfter w:val="1"/>
          <w:wAfter w:w="91" w:type="dxa"/>
          <w:trHeight w:val="205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1-й год</w:t>
            </w: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2-й год</w:t>
            </w: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FF24E0" w:rsidRPr="00946F40" w:rsidRDefault="00FF24E0" w:rsidP="00FF24E0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(2029)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</w:tr>
      <w:tr w:rsidR="00FF24E0" w:rsidRPr="00946F40" w:rsidTr="000C38DA">
        <w:trPr>
          <w:gridAfter w:val="1"/>
          <w:wAfter w:w="91" w:type="dxa"/>
          <w:trHeight w:val="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ind w:right="-110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Цель муниципальной программы: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овышение качества и доступности услуг в сфере культуры Колпашевского района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. Индекс участия населения в культурно-досуговых мероприятиях, проводимых муниципальными учреждениями культуры Колпашевского района (единиц на 1 жителя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lastRenderedPageBreak/>
              <w:t>1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4810B9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38DA">
              <w:rPr>
                <w:sz w:val="18"/>
                <w:szCs w:val="18"/>
                <w:lang w:eastAsia="en-US"/>
              </w:rPr>
              <w:t>6,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I кду =  (Ч кду + Ч б) / Н, где: I кду - индекс участия населения Колпашевского района в культурно-досуговых мероприятиях, проводимых муниципальными учреждениями культуры; Ч кду - сумма численности участников клубных формирований и числа посещений мероприятий муниципальных учреждений культуры Колпашевского района; 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Ч б - число пользователей </w:t>
            </w:r>
            <w:r w:rsidRPr="00946F40">
              <w:rPr>
                <w:sz w:val="18"/>
                <w:szCs w:val="18"/>
              </w:rPr>
              <w:lastRenderedPageBreak/>
              <w:t>муниципальных учреждений библиотечного типа;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 - численность постоянного населения на конец отчётного периода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по формам федерального статистического наблюдения</w:t>
            </w:r>
          </w:p>
        </w:tc>
      </w:tr>
      <w:tr w:rsidR="00FF24E0" w:rsidRPr="00946F40" w:rsidTr="000C38DA">
        <w:trPr>
          <w:gridAfter w:val="1"/>
          <w:wAfter w:w="91" w:type="dxa"/>
          <w:trHeight w:val="112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 муници</w:t>
            </w:r>
            <w:r w:rsidR="00FF24E0" w:rsidRPr="00946F40">
              <w:rPr>
                <w:sz w:val="18"/>
                <w:szCs w:val="18"/>
              </w:rPr>
              <w:t>паль</w:t>
            </w:r>
            <w:r w:rsidR="00DC6B37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ой программы:</w:t>
            </w:r>
          </w:p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</w:t>
            </w:r>
            <w:r w:rsidR="00FF24E0" w:rsidRPr="00946F40">
              <w:rPr>
                <w:sz w:val="18"/>
                <w:szCs w:val="18"/>
              </w:rPr>
              <w:t>ных условий для устойчивого раз</w:t>
            </w:r>
            <w:r>
              <w:rPr>
                <w:sz w:val="18"/>
                <w:szCs w:val="18"/>
              </w:rPr>
              <w:t>вития сферы культуры в Колпашев</w:t>
            </w:r>
            <w:r w:rsidR="00FF24E0" w:rsidRPr="00946F40">
              <w:rPr>
                <w:sz w:val="18"/>
                <w:szCs w:val="18"/>
              </w:rPr>
              <w:t xml:space="preserve">ском районе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ровень фактической обеспеченности клубами и учреждениями клубного типа от нормативной потребности (%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BC1E11">
              <w:rPr>
                <w:sz w:val="18"/>
                <w:szCs w:val="18"/>
              </w:rPr>
              <w:t xml:space="preserve"> молодёжной политике Администрации Колпа</w:t>
            </w:r>
            <w:r w:rsidRPr="00946F40">
              <w:rPr>
                <w:sz w:val="18"/>
                <w:szCs w:val="18"/>
              </w:rPr>
              <w:t>шевского 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30,7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1,6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1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ФОк=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(Ок/НП)*100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ФОк- уровень фактической обеспеченности клубами и учреждениями клубного типа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к-фактическое количество клубов и учреждениями клубного типа по состоянию на конец отчётного периода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П- нормативная потребность клубами и учреждениями клубного типа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Источник  информации: отчёт по оценке эффективности деятельности органов местного самоуправления. Методика подсчёта норматива в соответствии с распоряжением Министерства культуры РФ от </w:t>
            </w:r>
            <w:r w:rsidRPr="00946F40">
              <w:rPr>
                <w:sz w:val="18"/>
                <w:szCs w:val="18"/>
              </w:rPr>
              <w:lastRenderedPageBreak/>
              <w:t>02.08.2017 № Р-965</w:t>
            </w:r>
          </w:p>
        </w:tc>
      </w:tr>
      <w:tr w:rsidR="00FF24E0" w:rsidRPr="00946F40" w:rsidTr="000C38DA">
        <w:trPr>
          <w:gridAfter w:val="1"/>
          <w:wAfter w:w="91" w:type="dxa"/>
          <w:trHeight w:val="57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ровень фактической обеспеченности библиотеками от нормативной потребности (%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85,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78,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78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ФОб=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(Об/НП)*100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ФОб- уровень фактической обеспеченности библиотеками по состоянию на конец отчётного периода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к-фактическое библиотек</w:t>
            </w:r>
          </w:p>
          <w:p w:rsidR="00FF24E0" w:rsidRPr="00946F40" w:rsidRDefault="00FF24E0" w:rsidP="00FF24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П-нормативная потребность библиотек. Источник  информации: отчёт по оценке эффективности деятельности органов местного самоуправления Методика подсчёта норматива в соответствии с распоряжением Министерства культуры РФ от 02.08.2017 № Р-965.</w:t>
            </w:r>
          </w:p>
        </w:tc>
      </w:tr>
      <w:tr w:rsidR="00FF24E0" w:rsidRPr="00946F40" w:rsidTr="000C38DA">
        <w:trPr>
          <w:gridAfter w:val="1"/>
          <w:wAfter w:w="91" w:type="dxa"/>
          <w:trHeight w:val="5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 w:rsidR="00FF24E0" w:rsidRPr="00946F40">
              <w:rPr>
                <w:sz w:val="18"/>
                <w:szCs w:val="18"/>
              </w:rPr>
              <w:t>тие 1: Проведе</w:t>
            </w:r>
            <w:r>
              <w:rPr>
                <w:sz w:val="18"/>
                <w:szCs w:val="18"/>
              </w:rPr>
              <w:t>ние мероприятий, направленных на организа</w:t>
            </w:r>
            <w:r w:rsidR="00FF24E0" w:rsidRPr="00946F40">
              <w:rPr>
                <w:sz w:val="18"/>
                <w:szCs w:val="18"/>
              </w:rPr>
              <w:t xml:space="preserve">цию </w:t>
            </w:r>
            <w:r>
              <w:rPr>
                <w:sz w:val="18"/>
                <w:szCs w:val="18"/>
              </w:rPr>
              <w:t>досуга, развитие местного традиционно</w:t>
            </w:r>
            <w:r>
              <w:rPr>
                <w:sz w:val="18"/>
                <w:szCs w:val="18"/>
              </w:rPr>
              <w:lastRenderedPageBreak/>
              <w:t>го народного художественного творчества, библио</w:t>
            </w:r>
            <w:r w:rsidR="00FF24E0" w:rsidRPr="00946F40">
              <w:rPr>
                <w:sz w:val="18"/>
                <w:szCs w:val="18"/>
              </w:rPr>
              <w:t>течного обслуживания и обеспече</w:t>
            </w:r>
            <w:r>
              <w:rPr>
                <w:sz w:val="18"/>
                <w:szCs w:val="18"/>
              </w:rPr>
              <w:t>ние услуг организа</w:t>
            </w:r>
            <w:r w:rsidR="00FF24E0" w:rsidRPr="00946F40">
              <w:rPr>
                <w:sz w:val="18"/>
                <w:szCs w:val="18"/>
              </w:rPr>
              <w:t xml:space="preserve">ций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Количество мероприятий, направленных на организацию досуга и местного традиционного народного художественного творчества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 молодёжной политике Администра-ции Колпа-шевского района</w:t>
            </w:r>
          </w:p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0C38DA" w:rsidRDefault="00C65457" w:rsidP="00FF24E0">
            <w:pPr>
              <w:jc w:val="center"/>
              <w:rPr>
                <w:sz w:val="18"/>
                <w:szCs w:val="18"/>
              </w:rPr>
            </w:pPr>
            <w:r w:rsidRPr="000C38DA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0C38DA" w:rsidRDefault="00C65457" w:rsidP="00FF24E0">
            <w:pPr>
              <w:jc w:val="center"/>
              <w:rPr>
                <w:sz w:val="18"/>
                <w:szCs w:val="18"/>
              </w:rPr>
            </w:pPr>
            <w:r w:rsidRPr="000C38DA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0C38DA" w:rsidRDefault="00FF24E0" w:rsidP="00FF24E0">
            <w:pPr>
              <w:jc w:val="center"/>
              <w:rPr>
                <w:sz w:val="18"/>
                <w:szCs w:val="18"/>
              </w:rPr>
            </w:pPr>
            <w:r w:rsidRPr="000C38DA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Мтт=Ктт+Бтт, где Ктт- количество мероприятий, направленных на организацию досуга и местного традиционного народного художественного творчества, организованных культурно </w:t>
            </w:r>
            <w:r w:rsidRPr="00946F40">
              <w:rPr>
                <w:sz w:val="18"/>
                <w:szCs w:val="18"/>
              </w:rPr>
              <w:lastRenderedPageBreak/>
              <w:t>досуговыми отделами муниципальных учреждений культуры, Бтт- количество мероприятий, направленных на организацию досуга и местного традиционного народного художественного творчества, организованных отделами библиотечного обслуживания муниципальных учреждений культуры. Источник  информации: утверждается распоряжением Администрации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trHeight w:val="5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495714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 xml:space="preserve">тие 1.1. </w:t>
            </w:r>
          </w:p>
          <w:p w:rsidR="00FF24E0" w:rsidRPr="00946F40" w:rsidRDefault="00495714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</w:t>
            </w:r>
            <w:r w:rsidR="00FF24E0" w:rsidRPr="00946F40">
              <w:rPr>
                <w:sz w:val="18"/>
                <w:szCs w:val="18"/>
              </w:rPr>
              <w:t>ция и проведение районных</w:t>
            </w:r>
            <w:r>
              <w:rPr>
                <w:sz w:val="18"/>
                <w:szCs w:val="18"/>
              </w:rPr>
              <w:t xml:space="preserve"> культурно-досуговых, тематичес</w:t>
            </w:r>
            <w:r w:rsidR="00FF24E0" w:rsidRPr="00946F40">
              <w:rPr>
                <w:sz w:val="18"/>
                <w:szCs w:val="18"/>
              </w:rPr>
              <w:t xml:space="preserve">ких </w:t>
            </w:r>
            <w:r>
              <w:rPr>
                <w:sz w:val="18"/>
                <w:szCs w:val="18"/>
              </w:rPr>
              <w:t>меро</w:t>
            </w:r>
            <w:r w:rsidR="00FF24E0" w:rsidRPr="00946F40">
              <w:rPr>
                <w:sz w:val="18"/>
                <w:szCs w:val="18"/>
              </w:rPr>
              <w:t>приятий и выставок народно-прикладного творчества в сфере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autoSpaceDE w:val="0"/>
              <w:autoSpaceDN w:val="0"/>
              <w:adjustRightInd w:val="0"/>
              <w:ind w:left="57"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</w:rPr>
              <w:t>Число посещений мероприятий на платной основе, организованных муниципальными учреждениями культуры Колпашевского района,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BC1E11">
              <w:rPr>
                <w:sz w:val="18"/>
                <w:szCs w:val="18"/>
              </w:rPr>
              <w:t xml:space="preserve"> молодёжной политике Администрации Колпа</w:t>
            </w:r>
            <w:r w:rsidRPr="00946F40">
              <w:rPr>
                <w:sz w:val="18"/>
                <w:szCs w:val="18"/>
              </w:rPr>
              <w:t>шевского района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0C38DA" w:rsidRDefault="000852EF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8DA">
              <w:rPr>
                <w:sz w:val="18"/>
                <w:szCs w:val="18"/>
              </w:rPr>
              <w:t>54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0C38DA" w:rsidRDefault="000852EF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8DA">
              <w:rPr>
                <w:sz w:val="18"/>
                <w:szCs w:val="18"/>
              </w:rPr>
              <w:t>91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8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2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2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м= Мкдо+Мобо,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де Ом- число мероприятий на платной основе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Мкдо- число посещений мероприятий на платной основе, организованных культурно- досуговыми отделами муниципальных учреждений культуры Колпашевского </w:t>
            </w:r>
            <w:r w:rsidRPr="00946F40">
              <w:rPr>
                <w:sz w:val="18"/>
                <w:szCs w:val="18"/>
              </w:rPr>
              <w:lastRenderedPageBreak/>
              <w:t xml:space="preserve">района;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обо- число посещений мероприятий на платной основе, организованных отделами  библиотечного обслуживания муниципальных учреждений культуры Колпашевского района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 по форме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7-НК федерального статистического наблюдения 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(строка 6 графа 174)</w:t>
            </w:r>
          </w:p>
        </w:tc>
      </w:tr>
      <w:tr w:rsidR="00FF24E0" w:rsidRPr="00946F40" w:rsidTr="000C38DA">
        <w:trPr>
          <w:gridAfter w:val="1"/>
          <w:wAfter w:w="91" w:type="dxa"/>
          <w:trHeight w:val="5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946F40">
              <w:rPr>
                <w:sz w:val="18"/>
                <w:szCs w:val="18"/>
                <w:lang w:eastAsia="en-US"/>
              </w:rPr>
              <w:t>Число участников клубных формирований муниципальных учреждений культуры Колпашевского района,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495714">
              <w:rPr>
                <w:sz w:val="18"/>
                <w:szCs w:val="18"/>
              </w:rPr>
              <w:t xml:space="preserve"> молодёжной политике Администрации Колпа</w:t>
            </w:r>
            <w:r w:rsidRPr="00946F40">
              <w:rPr>
                <w:sz w:val="18"/>
                <w:szCs w:val="18"/>
              </w:rPr>
              <w:t>шевского 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1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1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кдо=ΣУкф,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де Чкдо- число участников клубных формирований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ΣУкф- сумма участников всех клубных формирований культурно- досуговых отделов муниципальных учреждений культуры.  Источник  информации: отчёт по форме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7-НК федерального статистического наблюдения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(строка 6 графа 42)</w:t>
            </w:r>
          </w:p>
        </w:tc>
      </w:tr>
      <w:tr w:rsidR="00FF24E0" w:rsidRPr="00946F40" w:rsidTr="000C38DA">
        <w:trPr>
          <w:gridAfter w:val="1"/>
          <w:wAfter w:w="91" w:type="dxa"/>
          <w:trHeight w:val="5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исло зарегистрированных пользователей библиотек (чел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495714">
              <w:rPr>
                <w:sz w:val="18"/>
                <w:szCs w:val="18"/>
              </w:rPr>
              <w:t xml:space="preserve"> молодёжной политике Администрации Колпа</w:t>
            </w:r>
            <w:r w:rsidRPr="00946F40">
              <w:rPr>
                <w:sz w:val="18"/>
                <w:szCs w:val="18"/>
              </w:rPr>
              <w:t>шевского района</w:t>
            </w:r>
          </w:p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128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0852EF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128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3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3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3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3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3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зпб=ΣЗпб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где Чзпб- число зарегистрирован-ных пользователей библиотек;</w:t>
            </w:r>
          </w:p>
          <w:p w:rsidR="00FF24E0" w:rsidRPr="00946F40" w:rsidRDefault="00495714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ΣЗпб – сумма зарегистрирован</w:t>
            </w:r>
            <w:r w:rsidR="00FF24E0" w:rsidRPr="00946F40">
              <w:rPr>
                <w:sz w:val="18"/>
                <w:szCs w:val="18"/>
              </w:rPr>
              <w:t>ных пользователей всех отделов библиотечного обслуживания. Источник  информации: отчёт по форме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6-НК федерального статистического наблюдения (строка 6 графа 97)</w:t>
            </w:r>
          </w:p>
        </w:tc>
      </w:tr>
      <w:tr w:rsidR="00FF24E0" w:rsidRPr="00946F40" w:rsidTr="000C38DA">
        <w:trPr>
          <w:gridAfter w:val="1"/>
          <w:wAfter w:w="91" w:type="dxa"/>
          <w:trHeight w:val="5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исло участников культурно-досуговых мероприятий (чел.)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846A59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60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EC121D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2188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2269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2475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2888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3713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6A27C9" w:rsidRDefault="00FF24E0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4126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4209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4209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6"/>
                <w:szCs w:val="16"/>
              </w:rPr>
            </w:pPr>
            <w:r w:rsidRPr="006A27C9">
              <w:rPr>
                <w:sz w:val="16"/>
                <w:szCs w:val="16"/>
              </w:rPr>
              <w:t>4539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кдм=КДОу+ОБОу,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де  Чкдм - число участников культурно-досуговых мероприятий; КДОу- число участников культурно- досуговых мероприятий культурно- досуговых отделов учреждений культуры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ОБО у- число участников культурно- досуговых мероприятий отделов </w:t>
            </w:r>
            <w:r w:rsidRPr="00946F40">
              <w:rPr>
                <w:sz w:val="18"/>
                <w:szCs w:val="18"/>
              </w:rPr>
              <w:lastRenderedPageBreak/>
              <w:t>библиотечного обслуживания. Источник  информации: отчёт по форме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7-НК федерального статистического наблюдения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(строка 6 графа 167)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ероприятие 1.2.</w:t>
            </w:r>
          </w:p>
          <w:p w:rsidR="00FF24E0" w:rsidRPr="00946F40" w:rsidRDefault="00495714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амодеятель</w:t>
            </w:r>
            <w:r w:rsidR="00EE282E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ых коллек</w:t>
            </w:r>
            <w:r>
              <w:rPr>
                <w:sz w:val="18"/>
                <w:szCs w:val="18"/>
              </w:rPr>
              <w:t>тивов и исполните</w:t>
            </w:r>
            <w:r w:rsidR="00E778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й муниципаль</w:t>
            </w:r>
            <w:r w:rsidR="00E77856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ы</w:t>
            </w:r>
            <w:r>
              <w:rPr>
                <w:sz w:val="18"/>
                <w:szCs w:val="18"/>
              </w:rPr>
              <w:t>х учреждений культуры Колпашев</w:t>
            </w:r>
            <w:r w:rsidR="00FF24E0" w:rsidRPr="00946F40">
              <w:rPr>
                <w:sz w:val="18"/>
                <w:szCs w:val="18"/>
              </w:rPr>
              <w:t>ского района в районных, межра</w:t>
            </w:r>
            <w:r>
              <w:rPr>
                <w:sz w:val="18"/>
                <w:szCs w:val="18"/>
              </w:rPr>
              <w:t>йон</w:t>
            </w:r>
            <w:r w:rsidR="00E778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, областных, межрегио</w:t>
            </w:r>
            <w:r w:rsidR="00E778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льных, междуна</w:t>
            </w:r>
            <w:r w:rsidR="00FF24E0" w:rsidRPr="00946F40">
              <w:rPr>
                <w:sz w:val="18"/>
                <w:szCs w:val="18"/>
              </w:rPr>
              <w:t>род</w:t>
            </w:r>
            <w:r w:rsidR="00E77856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ых, всероссий</w:t>
            </w:r>
            <w:r w:rsidR="00E77856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 xml:space="preserve">ских конкурсах, смотрах-конкурсах, фестивалях, в передвижных выставочных проектах, а также в </w:t>
            </w:r>
            <w:r>
              <w:rPr>
                <w:sz w:val="18"/>
                <w:szCs w:val="18"/>
              </w:rPr>
              <w:t>гастрольных выездах самодеятель</w:t>
            </w:r>
            <w:r w:rsidR="00E778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 коллективов и исполните</w:t>
            </w:r>
            <w:r w:rsidR="00E778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й районного, межрайон</w:t>
            </w:r>
            <w:r w:rsidR="00E778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, областного, межрегио</w:t>
            </w:r>
            <w:r w:rsidR="00E778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льного, междуна</w:t>
            </w:r>
            <w:r w:rsidR="00FF24E0" w:rsidRPr="00946F40">
              <w:rPr>
                <w:sz w:val="18"/>
                <w:szCs w:val="18"/>
              </w:rPr>
              <w:t>родного и всероссий-ского уровн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выездов творческих самодеятельных коллективов муниципальных учреждений культуры  на фестивали и конкурсы разного уровня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E0" w:rsidRPr="00946F40" w:rsidRDefault="00FF24E0" w:rsidP="00FF24E0">
            <w:pPr>
              <w:ind w:right="-77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495714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EC121D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EC121D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вкф= Σ Квкф, где  Квкф - количество выездов творческих самодеятельных коллективов муниципальных учреждений культуры  на фестивали и конкурсы разного уровня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ΣКвкф-  сумма выездов творческих самодеятельных коллективов муниципальных учреждений культуры  на фестивали и конкурсы разного уровня в течение года.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утверждается распоряжением Администрации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3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роведение районных</w:t>
            </w:r>
            <w:r w:rsidR="00BC1E11">
              <w:rPr>
                <w:sz w:val="18"/>
                <w:szCs w:val="18"/>
              </w:rPr>
              <w:t xml:space="preserve"> обучающих семинаров для специа</w:t>
            </w:r>
            <w:r w:rsidRPr="00946F40">
              <w:rPr>
                <w:sz w:val="18"/>
                <w:szCs w:val="18"/>
              </w:rPr>
              <w:t>листов учрежде</w:t>
            </w:r>
            <w:r w:rsidR="00BC1E11">
              <w:rPr>
                <w:sz w:val="18"/>
                <w:szCs w:val="18"/>
              </w:rPr>
              <w:t>ний культуры, участие специалис</w:t>
            </w:r>
            <w:r w:rsidRPr="00946F40">
              <w:rPr>
                <w:sz w:val="18"/>
                <w:szCs w:val="18"/>
              </w:rPr>
              <w:t>тов учреждений культуры в обучающих</w:t>
            </w:r>
            <w:r w:rsidR="00BC1E11">
              <w:rPr>
                <w:sz w:val="18"/>
                <w:szCs w:val="18"/>
              </w:rPr>
              <w:t xml:space="preserve"> семинарах и обучение специалис</w:t>
            </w:r>
            <w:r w:rsidRPr="00946F40">
              <w:rPr>
                <w:sz w:val="18"/>
                <w:szCs w:val="18"/>
              </w:rPr>
              <w:t>тов учреждений культ</w:t>
            </w:r>
            <w:r w:rsidR="00BC1E11">
              <w:rPr>
                <w:sz w:val="18"/>
                <w:szCs w:val="18"/>
              </w:rPr>
              <w:t>уры на курсах повышения квалифи</w:t>
            </w:r>
            <w:r w:rsidRPr="00946F40">
              <w:rPr>
                <w:sz w:val="18"/>
                <w:szCs w:val="18"/>
              </w:rPr>
              <w:t>кации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работников муниципальных учреждений культуры, повысивших свой профессиональный уровень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BC1E11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  <w:p w:rsidR="00FF24E0" w:rsidRPr="00946F40" w:rsidRDefault="00FF24E0" w:rsidP="00FF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right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right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Коб= Ккдо+Кобо, где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б- количество работников муниципальных учреждений культуры, повысивших свой профессиональ-ный уровень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кдо- количество работников культурно досуговых отделов муниципальных учреждений культуры, повысивших свой профессиональ-ный уровень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бо- количество работников отделов библиотечного обслуживания муниципальных учреждений культуры, повысивших свой профессиональ-ный уровень. 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4.:</w:t>
            </w:r>
          </w:p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</w:t>
            </w:r>
            <w:r w:rsidR="00FF24E0" w:rsidRPr="00946F40">
              <w:rPr>
                <w:sz w:val="18"/>
                <w:szCs w:val="18"/>
              </w:rPr>
              <w:t>ление мер</w:t>
            </w:r>
            <w:r>
              <w:rPr>
                <w:sz w:val="18"/>
                <w:szCs w:val="18"/>
              </w:rPr>
              <w:t xml:space="preserve"> социальной поддержки специалис</w:t>
            </w:r>
            <w:r w:rsidR="00E77856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там отрасли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специалистов, трудоустроившихся в муниципальные учреждения культуры Колпашевского района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 молодёжной политике Администра-ции Колпашев-ского района</w:t>
            </w:r>
          </w:p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841642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Сп=СПк+СПб, где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Сп-количество специалистов, трудоустроив-шихся в муниципальные учреждения культуры Колпашевского района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СПк- количество специалистов, трудоустроив-шихся в культурно- досуговые отделы муниципальных учреждений культуры Колпашевского района, СПб- количество специалистов, трудоустроив-шихся в отделы библиотечного обслуживания муниципальных учреждений культуры Колпашевского района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5.</w:t>
            </w:r>
          </w:p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</w:t>
            </w:r>
            <w:r w:rsidR="00FF24E0" w:rsidRPr="00946F40">
              <w:rPr>
                <w:sz w:val="18"/>
                <w:szCs w:val="18"/>
              </w:rPr>
              <w:t>ция и проведение к</w:t>
            </w:r>
            <w:r>
              <w:rPr>
                <w:sz w:val="18"/>
                <w:szCs w:val="18"/>
              </w:rPr>
              <w:t>ультурно-массовых мероприятий, направлен</w:t>
            </w:r>
            <w:r w:rsidR="00E77856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ых на интеграцию инвалидов в обществ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культурно-массовых мероприятий, направленных на интеграцию инвалидов в общество, в год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E0" w:rsidRPr="00946F40" w:rsidRDefault="00FF24E0" w:rsidP="00FF24E0">
            <w:pPr>
              <w:ind w:left="-107" w:right="-57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</w:t>
            </w:r>
          </w:p>
          <w:p w:rsidR="00FF24E0" w:rsidRPr="00946F40" w:rsidRDefault="00FF24E0" w:rsidP="00FF24E0">
            <w:pPr>
              <w:ind w:left="-107" w:right="-57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спорту и молодёжной политике Администрации Колпашевского </w:t>
            </w:r>
          </w:p>
          <w:p w:rsidR="00FF24E0" w:rsidRPr="00946F40" w:rsidRDefault="00FF24E0" w:rsidP="00FF24E0">
            <w:pPr>
              <w:ind w:left="-107" w:right="-57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6A27C9" w:rsidRDefault="00FF24E0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1</w:t>
            </w:r>
            <w:r w:rsidR="00841642" w:rsidRPr="006A27C9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Иинв= Кинв+Бинв,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де Иинв- количество культурно-массовых мероприятий, направленных на интеграцию инвалидов в общество, в год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К инв- количество организованных культурно-досуговыми отделами муниципальных учреждений культуры культурно-массовых мероприятий, направленных на интеграцию инвалидов в общество в год; Бинв- количество организованных отделами библиотечного обслуживания муниципальных учреждений культуры культурно-массовых мероприятий, направленных на интеграцию инвалидов в общество в год. Источник  информации: отчёты (7-НК строка 6 графа 155, 6 НК строка 6 графа 144) 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6.</w:t>
            </w:r>
          </w:p>
          <w:p w:rsidR="00FF24E0" w:rsidRPr="00946F40" w:rsidRDefault="009D72B7" w:rsidP="00FF24E0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</w:t>
            </w:r>
            <w:r w:rsidR="00CD1DDF">
              <w:rPr>
                <w:sz w:val="18"/>
                <w:szCs w:val="18"/>
              </w:rPr>
              <w:t>-</w:t>
            </w:r>
          </w:p>
          <w:p w:rsidR="00FF24E0" w:rsidRPr="00946F40" w:rsidRDefault="009D72B7" w:rsidP="00FF24E0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я работы по обеспече</w:t>
            </w:r>
            <w:r w:rsidR="00FF24E0" w:rsidRPr="00946F40">
              <w:rPr>
                <w:sz w:val="18"/>
                <w:szCs w:val="18"/>
              </w:rPr>
              <w:t>нию доступности объектов культуры</w:t>
            </w:r>
          </w:p>
          <w:p w:rsidR="00FF24E0" w:rsidRPr="00946F40" w:rsidRDefault="00FF24E0" w:rsidP="00FF24E0">
            <w:pPr>
              <w:ind w:right="-110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для инвалид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зданий культуры, имеющих доступность для инвалидов (ед.)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BC1E11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  <w:p w:rsidR="00FF24E0" w:rsidRPr="00946F40" w:rsidRDefault="00FF24E0" w:rsidP="00FF24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6A27C9">
              <w:rPr>
                <w:sz w:val="18"/>
                <w:szCs w:val="18"/>
              </w:rPr>
              <w:t>9</w:t>
            </w:r>
            <w:r w:rsidR="000113C5" w:rsidRPr="006A27C9">
              <w:rPr>
                <w:sz w:val="18"/>
                <w:szCs w:val="18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ди=ΣКди,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де  Кди - количество зданий культуры, имеющих доступность для инвалидов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ΣКди</w:t>
            </w:r>
            <w:r w:rsidR="009D72B7">
              <w:rPr>
                <w:sz w:val="18"/>
                <w:szCs w:val="18"/>
              </w:rPr>
              <w:t xml:space="preserve"> </w:t>
            </w:r>
            <w:r w:rsidRPr="00946F40">
              <w:rPr>
                <w:sz w:val="18"/>
                <w:szCs w:val="18"/>
              </w:rPr>
              <w:t>- сумма зданий культуры, имеющих доступность для инвалидов на текущий отчётный год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7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Ремо</w:t>
            </w:r>
            <w:r w:rsidR="00BC1E11">
              <w:rPr>
                <w:sz w:val="18"/>
                <w:szCs w:val="18"/>
              </w:rPr>
              <w:t>нт учреждений культуры Колпашевс</w:t>
            </w:r>
            <w:r w:rsidR="00CD1DDF">
              <w:rPr>
                <w:sz w:val="18"/>
                <w:szCs w:val="18"/>
              </w:rPr>
              <w:t>-</w:t>
            </w:r>
            <w:r w:rsidR="00BC1E11">
              <w:rPr>
                <w:sz w:val="18"/>
                <w:szCs w:val="18"/>
              </w:rPr>
              <w:t>кого района в соответст</w:t>
            </w:r>
            <w:r w:rsidRPr="00946F40">
              <w:rPr>
                <w:sz w:val="18"/>
                <w:szCs w:val="18"/>
              </w:rPr>
              <w:t>вии с Перечнем</w:t>
            </w:r>
            <w:r w:rsidR="00BC1E11">
              <w:rPr>
                <w:sz w:val="18"/>
                <w:szCs w:val="18"/>
              </w:rPr>
              <w:t>, утверждён</w:t>
            </w:r>
            <w:r w:rsidR="00CD1DDF">
              <w:rPr>
                <w:sz w:val="18"/>
                <w:szCs w:val="18"/>
              </w:rPr>
              <w:t>-</w:t>
            </w:r>
            <w:r w:rsidR="00BC1E11">
              <w:rPr>
                <w:sz w:val="18"/>
                <w:szCs w:val="18"/>
              </w:rPr>
              <w:t>ным распоряже</w:t>
            </w:r>
            <w:r w:rsidR="00CD1DDF">
              <w:rPr>
                <w:sz w:val="18"/>
                <w:szCs w:val="18"/>
              </w:rPr>
              <w:t>-</w:t>
            </w:r>
            <w:r w:rsidR="00BC1E11">
              <w:rPr>
                <w:sz w:val="18"/>
                <w:szCs w:val="18"/>
              </w:rPr>
              <w:t>нием Администра</w:t>
            </w:r>
            <w:r w:rsidR="00CD1DDF">
              <w:rPr>
                <w:sz w:val="18"/>
                <w:szCs w:val="18"/>
              </w:rPr>
              <w:t>-</w:t>
            </w:r>
            <w:r w:rsidR="00BC1E11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</w:t>
            </w:r>
            <w:r w:rsidR="00CD1DDF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отремонтированных зданий (помещений)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BC1E11">
              <w:rPr>
                <w:sz w:val="18"/>
                <w:szCs w:val="18"/>
              </w:rPr>
              <w:t xml:space="preserve"> молодёжной политике Администра</w:t>
            </w:r>
            <w:r w:rsidR="00CD1DDF">
              <w:rPr>
                <w:sz w:val="18"/>
                <w:szCs w:val="18"/>
              </w:rPr>
              <w:t>-</w:t>
            </w:r>
            <w:r w:rsidR="00BC1E11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0113C5" w:rsidP="00FF24E0">
            <w:pPr>
              <w:jc w:val="center"/>
              <w:rPr>
                <w:sz w:val="18"/>
                <w:szCs w:val="18"/>
              </w:rPr>
            </w:pPr>
            <w:r w:rsidRPr="00CD1DDF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-нее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-нее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Рзп=ΣРзп,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где Рзп - к Количество отремонтирован-ных зданий (помещений) муниципальных учреждений культуры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ΣРзп - сумма отремонтирован-н</w:t>
            </w:r>
            <w:r w:rsidR="00CD1DDF">
              <w:rPr>
                <w:sz w:val="18"/>
                <w:szCs w:val="18"/>
              </w:rPr>
              <w:t>ых зданий (помещений) культурно-</w:t>
            </w:r>
            <w:r w:rsidRPr="00946F40">
              <w:rPr>
                <w:sz w:val="18"/>
                <w:szCs w:val="18"/>
              </w:rPr>
              <w:t>досуговых отделов и отделов библиотечного обслуживания муниципальных учреждений культуры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8.</w:t>
            </w:r>
          </w:p>
          <w:p w:rsidR="00FF24E0" w:rsidRPr="00946F40" w:rsidRDefault="00BC1E1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</w:t>
            </w:r>
            <w:r w:rsidR="00FF24E0" w:rsidRPr="00946F40">
              <w:rPr>
                <w:sz w:val="18"/>
                <w:szCs w:val="18"/>
              </w:rPr>
              <w:t>ни</w:t>
            </w:r>
            <w:r w:rsidR="001B33FD">
              <w:rPr>
                <w:sz w:val="18"/>
                <w:szCs w:val="18"/>
              </w:rPr>
              <w:t>е соблюдения санитарно-эпидемио</w:t>
            </w:r>
            <w:r w:rsidR="00FF24E0" w:rsidRPr="00946F40">
              <w:rPr>
                <w:sz w:val="18"/>
                <w:szCs w:val="18"/>
              </w:rPr>
              <w:t>ло</w:t>
            </w:r>
            <w:r w:rsidR="000667CC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гических требов</w:t>
            </w:r>
            <w:r w:rsidR="001B33FD">
              <w:rPr>
                <w:sz w:val="18"/>
                <w:szCs w:val="18"/>
              </w:rPr>
              <w:t>аний при эксплуата</w:t>
            </w:r>
            <w:r w:rsidR="00FF24E0" w:rsidRPr="00946F40">
              <w:rPr>
                <w:sz w:val="18"/>
                <w:szCs w:val="18"/>
              </w:rPr>
              <w:t>ции зд</w:t>
            </w:r>
            <w:r w:rsidR="001B33FD">
              <w:rPr>
                <w:sz w:val="18"/>
                <w:szCs w:val="18"/>
              </w:rPr>
              <w:t>аний (нежилых помещений) муници</w:t>
            </w:r>
            <w:r w:rsidR="00FF24E0" w:rsidRPr="00946F40">
              <w:rPr>
                <w:sz w:val="18"/>
                <w:szCs w:val="18"/>
              </w:rPr>
              <w:t>паль</w:t>
            </w:r>
            <w:r w:rsidR="000667CC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</w:t>
            </w:r>
            <w:r w:rsidR="001B33FD">
              <w:rPr>
                <w:sz w:val="18"/>
                <w:szCs w:val="18"/>
              </w:rPr>
              <w:t>ых учреждений культуры Колпашев</w:t>
            </w:r>
            <w:r w:rsidR="00FF24E0" w:rsidRPr="00946F40">
              <w:rPr>
                <w:sz w:val="18"/>
                <w:szCs w:val="18"/>
              </w:rPr>
              <w:t>с</w:t>
            </w:r>
            <w:r w:rsidR="000667CC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Доля зданий (нежилых помещений) муниципальных учреждений культуры, функционировавших в течение года с соблюдением санитарно-эпидемиологических требований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1B33FD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0667CC">
              <w:rPr>
                <w:sz w:val="18"/>
                <w:szCs w:val="18"/>
              </w:rPr>
              <w:t>100</w:t>
            </w:r>
            <w:r w:rsidR="00EE33AD" w:rsidRPr="000667CC">
              <w:rPr>
                <w:sz w:val="18"/>
                <w:szCs w:val="18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Ксан= (Кссэ/Кмук)*100%,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де  Ксан - доля зданий (нежилых помещений) муниципальных учреждений культуры, функционировав-ших в течение года с соблюдением санитарно-эпидемиологичес-ких требований; Кссэ-количество зданий (нежилых помещений) муниципальных учреждений культуры, функциониро-вавших в течение года с соблюдением санитарно-эпидемиологичес-ких требований;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мук – общее количество зданий (помещений) муниципальных учреждений культуры. 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9.</w:t>
            </w:r>
          </w:p>
          <w:p w:rsidR="00FF24E0" w:rsidRPr="00946F40" w:rsidRDefault="001B33FD" w:rsidP="001B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качества материально-технического оснащения муници</w:t>
            </w:r>
            <w:r w:rsidR="00FF24E0" w:rsidRPr="00946F40">
              <w:rPr>
                <w:sz w:val="18"/>
                <w:szCs w:val="18"/>
              </w:rPr>
              <w:t>паль</w:t>
            </w:r>
            <w:r w:rsidR="000667CC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ых учрежд</w:t>
            </w:r>
            <w:r>
              <w:rPr>
                <w:sz w:val="18"/>
                <w:szCs w:val="18"/>
              </w:rPr>
              <w:t>ений культуры Колпашев</w:t>
            </w:r>
            <w:r w:rsidR="00FF24E0" w:rsidRPr="00946F40">
              <w:rPr>
                <w:sz w:val="18"/>
                <w:szCs w:val="18"/>
              </w:rPr>
              <w:t>с</w:t>
            </w:r>
            <w:r w:rsidR="000667CC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>Доля удовлетворённых запросов материально-технического оснащения муниципальных учреждений культуры Колпашевского района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EF42BD" w:rsidRDefault="00FF24E0" w:rsidP="00FF24E0">
            <w:pPr>
              <w:jc w:val="center"/>
              <w:rPr>
                <w:sz w:val="18"/>
                <w:szCs w:val="18"/>
              </w:rPr>
            </w:pPr>
            <w:r w:rsidRPr="00EF42BD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EF42BD" w:rsidRDefault="00FF24E0" w:rsidP="00FF24E0">
            <w:pPr>
              <w:jc w:val="center"/>
              <w:rPr>
                <w:sz w:val="18"/>
                <w:szCs w:val="18"/>
              </w:rPr>
            </w:pPr>
            <w:r w:rsidRPr="00EF42BD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Дмтб= (Кмтб/Змук)*100%,</w:t>
            </w:r>
          </w:p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де  Дмтб -</w:t>
            </w:r>
            <w:r w:rsidRPr="00946F40">
              <w:rPr>
                <w:bCs/>
                <w:sz w:val="18"/>
                <w:szCs w:val="18"/>
              </w:rPr>
              <w:t xml:space="preserve"> доля удовлетворённых запросов материально-технического оснащения муниципальных учреждений культуры Колпашевского района;</w:t>
            </w:r>
          </w:p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Кмтб - </w:t>
            </w:r>
            <w:r w:rsidRPr="00946F40">
              <w:rPr>
                <w:bCs/>
                <w:sz w:val="18"/>
                <w:szCs w:val="18"/>
              </w:rPr>
              <w:t>количество удовлетворённых запросов материально-технического оснащения муниципальных учреждений культуры Колпашевского района;</w:t>
            </w:r>
          </w:p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>Змук - общее количество запросов материально-технического оснащения муниципальных учреждений культуры Колпашевского района, которые были поданы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10.</w:t>
            </w:r>
          </w:p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и развитие деятельнос</w:t>
            </w:r>
            <w:r w:rsidR="00FF24E0" w:rsidRPr="00946F40">
              <w:rPr>
                <w:sz w:val="18"/>
                <w:szCs w:val="18"/>
              </w:rPr>
              <w:t xml:space="preserve">ти Центров </w:t>
            </w:r>
            <w:r>
              <w:rPr>
                <w:sz w:val="18"/>
                <w:szCs w:val="18"/>
              </w:rPr>
              <w:t>обществен</w:t>
            </w:r>
            <w:r w:rsidR="00EF42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доступа, расположен</w:t>
            </w:r>
            <w:r w:rsidR="00EF42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 в муниципаль</w:t>
            </w:r>
            <w:r w:rsidR="00EF42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 учреждениях культуры Колпашев</w:t>
            </w:r>
            <w:r w:rsidR="00FF24E0"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>Количество граждан, получивших в ЦОД консультацию о регистрации и получении услуг на едином портале государственных и муниципальных услуг 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1B33FD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EE33AD" w:rsidP="00FF24E0">
            <w:pPr>
              <w:jc w:val="center"/>
              <w:rPr>
                <w:sz w:val="18"/>
                <w:szCs w:val="18"/>
              </w:rPr>
            </w:pPr>
            <w:r w:rsidRPr="00EF42BD">
              <w:rPr>
                <w:sz w:val="18"/>
                <w:szCs w:val="18"/>
              </w:rPr>
              <w:t>1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е менее 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цод= ΣКцод, где Кцод - к</w:t>
            </w:r>
            <w:r w:rsidRPr="00946F40">
              <w:rPr>
                <w:bCs/>
                <w:sz w:val="18"/>
                <w:szCs w:val="18"/>
              </w:rPr>
              <w:t xml:space="preserve"> оличество граждан, получивших в ЦОД консультацию о регистрации и получении услуг на едином портале государственных и муниципальных услуг;</w:t>
            </w:r>
          </w:p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ΣКцод –</w:t>
            </w:r>
            <w:r w:rsidRPr="00946F40">
              <w:rPr>
                <w:bCs/>
                <w:sz w:val="18"/>
                <w:szCs w:val="18"/>
              </w:rPr>
              <w:t xml:space="preserve"> сумме граждан, получивших в ЦОД консультацию о регистрации и получении услуг на едином портале государственных и муниципальных услуг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 xml:space="preserve">  </w:t>
            </w: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, методом фактического подсчёта.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1. Благо</w:t>
            </w:r>
            <w:r w:rsidR="00EF42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ст</w:t>
            </w:r>
            <w:r w:rsidR="00FF24E0" w:rsidRPr="00946F40">
              <w:rPr>
                <w:sz w:val="18"/>
                <w:szCs w:val="18"/>
              </w:rPr>
              <w:t>ройство прилег</w:t>
            </w:r>
            <w:r>
              <w:rPr>
                <w:sz w:val="18"/>
                <w:szCs w:val="18"/>
              </w:rPr>
              <w:t>аю-щей территории зданий муници</w:t>
            </w:r>
            <w:r w:rsidR="00FF24E0" w:rsidRPr="00946F40">
              <w:rPr>
                <w:sz w:val="18"/>
                <w:szCs w:val="18"/>
              </w:rPr>
              <w:t>паль</w:t>
            </w:r>
            <w:r w:rsidR="00EF42BD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ых учреждений культуры Колпашев</w:t>
            </w:r>
            <w:r w:rsidR="00FF24E0"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исло благоустроенных объектов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1B33FD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EE33AD" w:rsidP="00FF24E0">
            <w:pPr>
              <w:jc w:val="center"/>
              <w:rPr>
                <w:sz w:val="18"/>
                <w:szCs w:val="18"/>
              </w:rPr>
            </w:pPr>
            <w:r w:rsidRPr="00EF42BD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Бок= Бцкд+Ббиб, где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Бок - число благоустроенных объектов муниципальных учреждений культуры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Бцкд- число благоустроенных объектов культурно- досуговых отделов муниципальных учреждений культуры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Ббибл - число благоустроенных объектов отделов библиотечного обслуживания муниципальных учреждений культуры.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12 Разраб</w:t>
            </w:r>
            <w:r>
              <w:rPr>
                <w:sz w:val="18"/>
                <w:szCs w:val="18"/>
              </w:rPr>
              <w:t>отка проектно-сметной документа</w:t>
            </w:r>
            <w:r w:rsidR="00E77856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ции по капита</w:t>
            </w:r>
            <w:r>
              <w:rPr>
                <w:sz w:val="18"/>
                <w:szCs w:val="18"/>
              </w:rPr>
              <w:t>ль-ному ремонту объектов муници</w:t>
            </w:r>
            <w:r w:rsidR="00FF24E0" w:rsidRPr="00946F40">
              <w:rPr>
                <w:sz w:val="18"/>
                <w:szCs w:val="18"/>
              </w:rPr>
              <w:t>паль</w:t>
            </w:r>
            <w:r w:rsidR="00EF42BD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ых учреждений культуры Колпашевс</w:t>
            </w:r>
            <w:r w:rsidR="00EF42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ого района, прохождение государст</w:t>
            </w:r>
            <w:r w:rsidR="00EF42BD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венной экспер</w:t>
            </w:r>
            <w:r>
              <w:rPr>
                <w:sz w:val="18"/>
                <w:szCs w:val="18"/>
              </w:rPr>
              <w:t>тизы проектно-сметной документа</w:t>
            </w:r>
            <w:r w:rsidR="00EF42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и, проверки достовернос</w:t>
            </w:r>
            <w:r w:rsidR="004E566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 определен</w:t>
            </w:r>
            <w:r w:rsidR="00FF24E0" w:rsidRPr="00946F40">
              <w:rPr>
                <w:sz w:val="18"/>
                <w:szCs w:val="18"/>
              </w:rPr>
              <w:t>ия сметной стоимости,</w:t>
            </w:r>
            <w:r>
              <w:rPr>
                <w:sz w:val="18"/>
                <w:szCs w:val="18"/>
              </w:rPr>
              <w:t xml:space="preserve"> в том числе проведение инженерных геоло</w:t>
            </w:r>
            <w:r w:rsidR="00FF24E0" w:rsidRPr="00946F40">
              <w:rPr>
                <w:sz w:val="18"/>
                <w:szCs w:val="18"/>
              </w:rPr>
              <w:t>гичес</w:t>
            </w:r>
            <w:r w:rsidR="004E5667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ких изыскан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объектов на которые разработана проектно-сметная документации по капитальному ремонту объектов муниципальных учреждений культуры Колпашевского района (ед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E5667" w:rsidRDefault="00FF24E0" w:rsidP="00FF24E0">
            <w:pPr>
              <w:jc w:val="center"/>
              <w:rPr>
                <w:sz w:val="18"/>
                <w:szCs w:val="18"/>
              </w:rPr>
            </w:pPr>
            <w:r w:rsidRPr="004E56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E5667" w:rsidRDefault="00FF24E0" w:rsidP="00FF24E0">
            <w:pPr>
              <w:jc w:val="center"/>
              <w:rPr>
                <w:sz w:val="18"/>
                <w:szCs w:val="18"/>
              </w:rPr>
            </w:pPr>
            <w:r w:rsidRPr="004E56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СДкап=ПСДц+ПСДб,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где 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СПкап - количество объектов на которые разработана проектно-сметная документации по капитальному ремонту объектов муниципальных учреждений культуры Колпашевского района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ПСДц -количество объектов культурно досуговых отделов на которые разработана проектно-сметная документации по капитальному ремонту объектов муниципальных учреждений культуры Колпашевского района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ПСДб-количество объектов отделов библиотечного обслуживания, на которые разработана проектно-сметная документации по капитальному ремонту объектов муниципальных учреждений культуры Колпашевского района.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3 Обследование техническо</w:t>
            </w:r>
            <w:r w:rsidR="00FF24E0" w:rsidRPr="00946F40">
              <w:rPr>
                <w:sz w:val="18"/>
                <w:szCs w:val="18"/>
              </w:rPr>
              <w:t>го состояния зданий и сооружений объектов муниципаль</w:t>
            </w:r>
            <w:r w:rsidR="004E5667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ых учреждений культуры Колпашев</w:t>
            </w:r>
            <w:r w:rsidR="00FF24E0" w:rsidRPr="00946F40">
              <w:rPr>
                <w:sz w:val="18"/>
                <w:szCs w:val="18"/>
              </w:rPr>
              <w:t>с</w:t>
            </w:r>
            <w:r w:rsidR="004E5667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зданий и сооружений муниципальных учреждений, в которых проведено обследование технического состояния (ед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1B33FD">
              <w:rPr>
                <w:sz w:val="18"/>
                <w:szCs w:val="18"/>
              </w:rPr>
              <w:t xml:space="preserve"> молодёжной политике Администра</w:t>
            </w:r>
            <w:r w:rsidRPr="00946F40">
              <w:rPr>
                <w:sz w:val="18"/>
                <w:szCs w:val="18"/>
              </w:rPr>
              <w:t>ции Колпашевского 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E5667" w:rsidRDefault="00FF24E0" w:rsidP="00FF24E0">
            <w:pPr>
              <w:jc w:val="center"/>
              <w:rPr>
                <w:sz w:val="18"/>
                <w:szCs w:val="18"/>
              </w:rPr>
            </w:pPr>
            <w:r w:rsidRPr="004E56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E5667" w:rsidRDefault="00FF24E0" w:rsidP="00FF24E0">
            <w:pPr>
              <w:jc w:val="center"/>
              <w:rPr>
                <w:sz w:val="18"/>
                <w:szCs w:val="18"/>
              </w:rPr>
            </w:pPr>
            <w:r w:rsidRPr="004E56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То= Тцкд+Тбиб, где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То - количество зданий и сооружений муниципальных учреждений, в которых проведено обследование технического состояния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Тцкд-количество зданий и сооружений культурно</w:t>
            </w:r>
            <w:r w:rsidR="004E5667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 xml:space="preserve"> досуговых отделов муниципальных учреждений, в которых проведено обследование технического состояния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Тбиб - количество зданий и сооружений отделов библиотечного обслуживания муниципальных учреждений, в которых проведено обследование технического состояния.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1.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1.14.</w:t>
            </w:r>
          </w:p>
          <w:p w:rsidR="00FF24E0" w:rsidRPr="00946F40" w:rsidRDefault="00FF24E0" w:rsidP="004E566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беспечение выплаты зар</w:t>
            </w:r>
            <w:r w:rsidR="001B33FD">
              <w:rPr>
                <w:sz w:val="18"/>
                <w:szCs w:val="18"/>
              </w:rPr>
              <w:t>аботной платы работникам муници</w:t>
            </w:r>
            <w:r w:rsidRPr="00946F40">
              <w:rPr>
                <w:sz w:val="18"/>
                <w:szCs w:val="18"/>
              </w:rPr>
              <w:t>паль</w:t>
            </w:r>
            <w:r w:rsidR="004E5667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н</w:t>
            </w:r>
            <w:r w:rsidR="001B33FD">
              <w:rPr>
                <w:sz w:val="18"/>
                <w:szCs w:val="18"/>
              </w:rPr>
              <w:t>ых учреждений культуры Колпашевс</w:t>
            </w:r>
            <w:r w:rsidR="004E5667">
              <w:rPr>
                <w:sz w:val="18"/>
                <w:szCs w:val="18"/>
              </w:rPr>
              <w:t>-</w:t>
            </w:r>
            <w:r w:rsidR="001B33FD">
              <w:rPr>
                <w:sz w:val="18"/>
                <w:szCs w:val="18"/>
              </w:rPr>
              <w:t>кого района не ниже установлен</w:t>
            </w:r>
            <w:r w:rsidR="004E5667">
              <w:rPr>
                <w:sz w:val="18"/>
                <w:szCs w:val="18"/>
              </w:rPr>
              <w:t>-н</w:t>
            </w:r>
            <w:r w:rsidRPr="00946F40">
              <w:rPr>
                <w:sz w:val="18"/>
                <w:szCs w:val="18"/>
              </w:rPr>
              <w:t>ого уровня средней заработной платы на соответст</w:t>
            </w:r>
            <w:r w:rsidR="004E5667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вующий финансовый год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Доля учреждений культуры, выполнивших установленный уровень средней заработной платы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1B33FD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E5667" w:rsidRDefault="00FF24E0" w:rsidP="00FF24E0">
            <w:pPr>
              <w:jc w:val="center"/>
              <w:rPr>
                <w:sz w:val="18"/>
                <w:szCs w:val="18"/>
              </w:rPr>
            </w:pPr>
            <w:r w:rsidRPr="004E5667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E5667" w:rsidRDefault="00FF24E0" w:rsidP="00FF24E0">
            <w:pPr>
              <w:jc w:val="center"/>
              <w:rPr>
                <w:sz w:val="18"/>
                <w:szCs w:val="18"/>
              </w:rPr>
            </w:pPr>
            <w:r w:rsidRPr="004E5667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Дзп=(Зп/Учк)*100%,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де  Дзп - доля учреждений культуры, выполнивших установленный уровень средней заработной платы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Зп- количество учреждений культуры, выполнивших установленный уровень средней заработной платы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чк- общее количество учреждений культуры, обеспечиваю-щихся выплатой заработной платы работникам муниципальных учреждений культуры Колпашевского района.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 w:rsidR="00FF24E0" w:rsidRPr="00946F40">
              <w:rPr>
                <w:sz w:val="18"/>
                <w:szCs w:val="18"/>
              </w:rPr>
              <w:t>тие 2:</w:t>
            </w:r>
          </w:p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поселениям Колпа</w:t>
            </w:r>
            <w:r w:rsidR="00FF24E0" w:rsidRPr="00946F40">
              <w:rPr>
                <w:sz w:val="18"/>
                <w:szCs w:val="18"/>
              </w:rPr>
              <w:t>шевского района в решении вопроса местного значения п</w:t>
            </w:r>
            <w:r>
              <w:rPr>
                <w:sz w:val="18"/>
                <w:szCs w:val="18"/>
              </w:rPr>
              <w:t>о созданию условий для организа</w:t>
            </w:r>
            <w:r w:rsidR="00FF24E0" w:rsidRPr="00946F40">
              <w:rPr>
                <w:sz w:val="18"/>
                <w:szCs w:val="18"/>
              </w:rPr>
              <w:t>ции досуг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1B33FD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E5667" w:rsidRDefault="00FF24E0" w:rsidP="00FF24E0">
            <w:pPr>
              <w:jc w:val="center"/>
              <w:rPr>
                <w:sz w:val="18"/>
                <w:szCs w:val="18"/>
              </w:rPr>
            </w:pPr>
            <w:r w:rsidRPr="004E5667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E5667" w:rsidRDefault="00FF24E0" w:rsidP="00FF24E0">
            <w:pPr>
              <w:jc w:val="center"/>
              <w:rPr>
                <w:sz w:val="18"/>
                <w:szCs w:val="18"/>
              </w:rPr>
            </w:pPr>
            <w:r w:rsidRPr="004E56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E5667" w:rsidRDefault="00FF24E0" w:rsidP="00FF24E0">
            <w:pPr>
              <w:jc w:val="center"/>
              <w:rPr>
                <w:sz w:val="18"/>
                <w:szCs w:val="18"/>
              </w:rPr>
            </w:pPr>
            <w:r w:rsidRPr="004E566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ПС =ΣПС., где ПС - </w:t>
            </w:r>
            <w:r w:rsidRPr="00946F40">
              <w:rPr>
                <w:bCs/>
                <w:sz w:val="18"/>
                <w:szCs w:val="18"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; ΣПС- сумма поселений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>Колпашевского района, которым оказано содействие в решении вопроса местного значения по созданию условий для организации досуга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оселений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32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. Приобрете</w:t>
            </w:r>
            <w:r w:rsidR="008B7832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ие и монтаж</w:t>
            </w:r>
            <w:r>
              <w:rPr>
                <w:sz w:val="18"/>
                <w:szCs w:val="18"/>
              </w:rPr>
              <w:t xml:space="preserve"> звукового оборудова</w:t>
            </w:r>
            <w:r w:rsidR="008B7832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ия для обеспечения зв</w:t>
            </w:r>
            <w:r w:rsidR="00D9609F">
              <w:rPr>
                <w:sz w:val="18"/>
                <w:szCs w:val="18"/>
              </w:rPr>
              <w:t>укового сопровожде</w:t>
            </w:r>
            <w:r w:rsidR="008B7832">
              <w:rPr>
                <w:sz w:val="18"/>
                <w:szCs w:val="18"/>
              </w:rPr>
              <w:t>-</w:t>
            </w:r>
            <w:r w:rsidR="00D9609F">
              <w:rPr>
                <w:sz w:val="18"/>
                <w:szCs w:val="18"/>
              </w:rPr>
              <w:t>ния мероприя</w:t>
            </w:r>
            <w:r w:rsidR="00FF24E0" w:rsidRPr="00946F40">
              <w:rPr>
                <w:sz w:val="18"/>
                <w:szCs w:val="18"/>
              </w:rPr>
              <w:t xml:space="preserve">тий в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. Колпашев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8B7832">
              <w:rPr>
                <w:bCs/>
                <w:sz w:val="18"/>
                <w:szCs w:val="18"/>
              </w:rPr>
              <w:t>Количество приобретенного звукового оборудования</w:t>
            </w:r>
            <w:r w:rsidRPr="008B7832">
              <w:rPr>
                <w:sz w:val="18"/>
                <w:szCs w:val="18"/>
              </w:rPr>
              <w:t xml:space="preserve"> </w:t>
            </w:r>
            <w:r w:rsidRPr="008B7832">
              <w:rPr>
                <w:bCs/>
                <w:sz w:val="18"/>
                <w:szCs w:val="18"/>
              </w:rPr>
              <w:t>для обеспечения звукового сопровождения мероприятий в г. Колпашево, е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1B33FD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 молодёжной политике Администра</w:t>
            </w:r>
            <w:r w:rsidR="001B33FD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8B7832" w:rsidRDefault="00FF24E0" w:rsidP="00FF24E0">
            <w:pPr>
              <w:jc w:val="center"/>
              <w:rPr>
                <w:sz w:val="18"/>
                <w:szCs w:val="18"/>
              </w:rPr>
            </w:pPr>
            <w:r w:rsidRPr="008B783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8B7832" w:rsidRDefault="00FF24E0" w:rsidP="00FF24E0">
            <w:pPr>
              <w:jc w:val="center"/>
              <w:rPr>
                <w:sz w:val="18"/>
                <w:szCs w:val="18"/>
              </w:rPr>
            </w:pPr>
            <w:r w:rsidRPr="008B783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Зоб = ΣЗоб, где Зоб - </w:t>
            </w:r>
            <w:r w:rsidRPr="00946F40">
              <w:rPr>
                <w:bCs/>
                <w:sz w:val="18"/>
                <w:szCs w:val="18"/>
              </w:rPr>
              <w:t>количество приобретённого звукового оборудования</w:t>
            </w:r>
            <w:r w:rsidRPr="00946F40">
              <w:rPr>
                <w:sz w:val="18"/>
                <w:szCs w:val="18"/>
              </w:rPr>
              <w:t xml:space="preserve"> </w:t>
            </w:r>
            <w:r w:rsidRPr="00946F40">
              <w:rPr>
                <w:bCs/>
                <w:sz w:val="18"/>
                <w:szCs w:val="18"/>
              </w:rPr>
              <w:t xml:space="preserve">для обеспечения звукового сопровождения мероприятий в 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>г. Колпашево за отчётный год;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ΣЗоб – сумма </w:t>
            </w:r>
            <w:r w:rsidRPr="00946F40">
              <w:rPr>
                <w:bCs/>
                <w:sz w:val="18"/>
                <w:szCs w:val="18"/>
              </w:rPr>
              <w:t>приобретённого звукового оборудования</w:t>
            </w:r>
            <w:r w:rsidRPr="00946F40">
              <w:rPr>
                <w:sz w:val="18"/>
                <w:szCs w:val="18"/>
              </w:rPr>
              <w:t xml:space="preserve"> </w:t>
            </w:r>
            <w:r w:rsidRPr="00946F40">
              <w:rPr>
                <w:bCs/>
                <w:sz w:val="18"/>
                <w:szCs w:val="18"/>
              </w:rPr>
              <w:t xml:space="preserve">для обеспечения звукового сопровождения мероприятий в 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>г. Колпашево за отчётный год.</w:t>
            </w:r>
            <w:r w:rsidRPr="00946F40">
              <w:rPr>
                <w:sz w:val="18"/>
                <w:szCs w:val="18"/>
              </w:rPr>
              <w:t xml:space="preserve"> </w:t>
            </w:r>
            <w:r w:rsidRPr="00946F40">
              <w:rPr>
                <w:bCs/>
                <w:sz w:val="18"/>
                <w:szCs w:val="18"/>
              </w:rPr>
              <w:t>Источник  информации: отчёты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>поселений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 w:rsidR="00FF24E0" w:rsidRPr="00946F40">
              <w:rPr>
                <w:sz w:val="18"/>
                <w:szCs w:val="18"/>
              </w:rPr>
              <w:t>тие 3:</w:t>
            </w:r>
          </w:p>
          <w:p w:rsidR="00FF24E0" w:rsidRPr="00946F40" w:rsidRDefault="001B33FD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</w:t>
            </w:r>
            <w:r w:rsidR="00FF24E0" w:rsidRPr="00946F40">
              <w:rPr>
                <w:sz w:val="18"/>
                <w:szCs w:val="18"/>
              </w:rPr>
              <w:t>наль</w:t>
            </w:r>
            <w:r w:rsidR="008B7832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ый проект «Цифровая культура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bCs/>
                <w:sz w:val="18"/>
                <w:szCs w:val="18"/>
              </w:rPr>
              <w:t>Количество посещений в виртуальном зале, 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  <w:highlight w:val="yellow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1B33FD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8B7832" w:rsidRDefault="00FF24E0" w:rsidP="00FF24E0">
            <w:pPr>
              <w:jc w:val="center"/>
              <w:rPr>
                <w:sz w:val="18"/>
                <w:szCs w:val="18"/>
              </w:rPr>
            </w:pPr>
            <w:r w:rsidRPr="008B7832"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8B7832" w:rsidRDefault="00FF24E0" w:rsidP="00FF24E0">
            <w:pPr>
              <w:jc w:val="center"/>
              <w:rPr>
                <w:sz w:val="18"/>
                <w:szCs w:val="18"/>
              </w:rPr>
            </w:pPr>
            <w:r w:rsidRPr="008B7832">
              <w:rPr>
                <w:sz w:val="18"/>
                <w:szCs w:val="18"/>
              </w:rPr>
              <w:t>108</w:t>
            </w:r>
            <w:r w:rsidR="002C4E27" w:rsidRPr="008B7832">
              <w:rPr>
                <w:sz w:val="18"/>
                <w:szCs w:val="18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Кпощ=ΣПос, где Кпощ - </w:t>
            </w:r>
            <w:r w:rsidRPr="00946F40">
              <w:rPr>
                <w:bCs/>
                <w:sz w:val="18"/>
                <w:szCs w:val="18"/>
              </w:rPr>
              <w:t>количество посещений в виртуальном зале за отчётный год, ΣПос – сумма посещений виртуального концертного зала за отчётный год.</w:t>
            </w:r>
            <w:r w:rsidRPr="00946F40">
              <w:rPr>
                <w:sz w:val="18"/>
                <w:szCs w:val="18"/>
              </w:rPr>
              <w:t xml:space="preserve"> </w:t>
            </w:r>
            <w:r w:rsidRPr="00946F40">
              <w:rPr>
                <w:bCs/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.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 Функцио</w:t>
            </w:r>
            <w:r w:rsidR="00FF24E0" w:rsidRPr="00946F40">
              <w:rPr>
                <w:sz w:val="18"/>
                <w:szCs w:val="18"/>
              </w:rPr>
              <w:t>ни</w:t>
            </w:r>
            <w:r w:rsidR="008B7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ование виртуально</w:t>
            </w:r>
            <w:r w:rsidR="002C4E27">
              <w:rPr>
                <w:sz w:val="18"/>
                <w:szCs w:val="18"/>
              </w:rPr>
              <w:t>го концертно</w:t>
            </w:r>
            <w:r w:rsidR="00FF24E0" w:rsidRPr="00946F40">
              <w:rPr>
                <w:sz w:val="18"/>
                <w:szCs w:val="18"/>
              </w:rPr>
              <w:t>го зал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показов проведенных в  виртуальном концертном зале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353361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8B7832">
              <w:rPr>
                <w:sz w:val="18"/>
                <w:szCs w:val="18"/>
              </w:rPr>
              <w:t>36</w:t>
            </w:r>
            <w:r w:rsidR="002C4E27" w:rsidRPr="008B7832">
              <w:rPr>
                <w:sz w:val="18"/>
                <w:szCs w:val="18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пок= Н*Мес, где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пок - количество показов проведённых в  виртуальном концертном зале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Н - норматив показов (согласно региональному проекту равен 3 показам в месяц)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ес – количество месяцев в году (равен 12).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: Организация проведения ремонта, капи</w:t>
            </w:r>
            <w:r w:rsidR="00FF24E0" w:rsidRPr="00946F40">
              <w:rPr>
                <w:sz w:val="18"/>
                <w:szCs w:val="18"/>
              </w:rPr>
              <w:t>тального ре</w:t>
            </w:r>
            <w:r>
              <w:rPr>
                <w:sz w:val="18"/>
                <w:szCs w:val="18"/>
              </w:rPr>
              <w:t>монта и благо</w:t>
            </w:r>
            <w:r w:rsidR="008B7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стройства воинских захоронений, мемо</w:t>
            </w:r>
            <w:r w:rsidR="00FF24E0" w:rsidRPr="00946F40">
              <w:rPr>
                <w:sz w:val="18"/>
                <w:szCs w:val="18"/>
              </w:rPr>
              <w:t>риаль</w:t>
            </w:r>
            <w:r w:rsidR="008B7832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ых комплексов, памятных знаков, стелл, именных указателей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амятнико</w:t>
            </w:r>
            <w:r w:rsidR="00353361">
              <w:rPr>
                <w:sz w:val="18"/>
                <w:szCs w:val="18"/>
              </w:rPr>
              <w:t>в археологии, истории и архитектуры на территории Колпа</w:t>
            </w:r>
            <w:r w:rsidRPr="00946F40">
              <w:rPr>
                <w:sz w:val="18"/>
                <w:szCs w:val="18"/>
              </w:rPr>
              <w:t>шевс</w:t>
            </w:r>
            <w:r w:rsidR="008B7832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bCs/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исло отремонтированных, благоустроенных воинских захоронений, мемориальных комплексов, памятных знаков, стелл, именных указателей, памятников археологии, истории и архитек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353361">
              <w:rPr>
                <w:sz w:val="18"/>
                <w:szCs w:val="18"/>
              </w:rPr>
              <w:t xml:space="preserve"> молодёжной политике Администра</w:t>
            </w:r>
            <w:r w:rsidRPr="00946F40">
              <w:rPr>
                <w:sz w:val="18"/>
                <w:szCs w:val="18"/>
              </w:rPr>
              <w:t>ции Колпашевского р</w:t>
            </w:r>
            <w:r w:rsidR="00353361">
              <w:rPr>
                <w:sz w:val="18"/>
                <w:szCs w:val="18"/>
              </w:rPr>
              <w:t>айона, Главы поселений Колпашев</w:t>
            </w:r>
            <w:r w:rsidRPr="00946F40">
              <w:rPr>
                <w:sz w:val="18"/>
                <w:szCs w:val="18"/>
              </w:rPr>
              <w:t>ского района (п</w:t>
            </w:r>
            <w:r w:rsidR="00353361">
              <w:rPr>
                <w:sz w:val="18"/>
                <w:szCs w:val="18"/>
              </w:rPr>
              <w:t>о согла</w:t>
            </w:r>
            <w:r w:rsidRPr="00946F40">
              <w:rPr>
                <w:sz w:val="18"/>
                <w:szCs w:val="18"/>
              </w:rPr>
              <w:t>сованию),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КУ «Аге</w:t>
            </w:r>
            <w:r w:rsidR="00353361">
              <w:rPr>
                <w:sz w:val="18"/>
                <w:szCs w:val="18"/>
              </w:rPr>
              <w:t>нтство по управлению муниципаль</w:t>
            </w:r>
            <w:r w:rsidRPr="00946F40">
              <w:rPr>
                <w:sz w:val="18"/>
                <w:szCs w:val="18"/>
              </w:rPr>
              <w:t>ным имуществом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8B783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Расчёт: методом фактического подсчёта. 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информации: отчёты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поселений Колпашевского района, 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КУ «Агентство по управлению муниципальным имуществом»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4.1.</w:t>
            </w:r>
            <w:r>
              <w:rPr>
                <w:sz w:val="18"/>
                <w:szCs w:val="18"/>
              </w:rPr>
              <w:t xml:space="preserve"> Проведение ремонта, капитально</w:t>
            </w:r>
            <w:r w:rsidR="00FF24E0" w:rsidRPr="00946F40">
              <w:rPr>
                <w:sz w:val="18"/>
                <w:szCs w:val="18"/>
              </w:rPr>
              <w:t>го ремонта и бла</w:t>
            </w:r>
            <w:r>
              <w:rPr>
                <w:sz w:val="18"/>
                <w:szCs w:val="18"/>
              </w:rPr>
              <w:t>го-устройства воинских захоронений, мемориаль</w:t>
            </w:r>
            <w:r w:rsidR="0048399B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ых комплексов, памятников воинам, погибшим в годы Великой Отечествен</w:t>
            </w:r>
            <w:r w:rsidR="0048399B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ной войны 1941-1945 год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проведенных ремонтов и благоустройств воинских захоронений, мемориальных комплексов, памятников воинам погибшим в годы Великой Отечественной войны 1941-1945 годов, е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353361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 xml:space="preserve">ского района, Главы поселений Колпашевского района </w:t>
            </w:r>
          </w:p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</w:t>
            </w:r>
            <w:r w:rsidR="00FF24E0" w:rsidRPr="00946F40">
              <w:rPr>
                <w:sz w:val="18"/>
                <w:szCs w:val="18"/>
              </w:rPr>
              <w:t>сованию),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КУ «Аге</w:t>
            </w:r>
            <w:r w:rsidR="00353361">
              <w:rPr>
                <w:sz w:val="18"/>
                <w:szCs w:val="18"/>
              </w:rPr>
              <w:t>нтство по управлению муниципаль</w:t>
            </w:r>
            <w:r w:rsidRPr="00946F40">
              <w:rPr>
                <w:sz w:val="18"/>
                <w:szCs w:val="18"/>
              </w:rPr>
              <w:t>ным имуществ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8399B" w:rsidRDefault="00FF24E0" w:rsidP="00FF24E0">
            <w:pPr>
              <w:jc w:val="center"/>
              <w:rPr>
                <w:sz w:val="18"/>
                <w:szCs w:val="18"/>
              </w:rPr>
            </w:pPr>
            <w:r w:rsidRPr="0048399B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8399B" w:rsidRDefault="00FF24E0" w:rsidP="00FF24E0">
            <w:pPr>
              <w:jc w:val="center"/>
              <w:rPr>
                <w:sz w:val="18"/>
                <w:szCs w:val="18"/>
              </w:rPr>
            </w:pPr>
            <w:r w:rsidRPr="0048399B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Рм= ΣРм, 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де Рм - количество проведённых ремонтов и благоустройств воинских захоронений, мемориальных комплексов, памятников воинам погибшим в годы Великой Отечественной войны 1941-1945 годов за отчётный год;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ΣРм – сумма проведённых ремонтов и благоустройств воинских захоронений, мемориальных комплексов, памятников воинам погибшим в годы Великой Отечественной войны 1941-1945 годов за отчётный год. 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5.</w:t>
            </w:r>
          </w:p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: Капитальные вложения в развитие инфраст</w:t>
            </w:r>
            <w:r w:rsidR="00FF24E0" w:rsidRPr="00946F40">
              <w:rPr>
                <w:sz w:val="18"/>
                <w:szCs w:val="18"/>
              </w:rPr>
              <w:t>рук</w:t>
            </w:r>
            <w:r w:rsidR="0048399B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туры сферы культуры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исло объектов капитального вложения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Управление по культуре, спорту и </w:t>
            </w:r>
            <w:r w:rsidR="00353361">
              <w:rPr>
                <w:sz w:val="18"/>
                <w:szCs w:val="18"/>
              </w:rPr>
              <w:t>молодёжной политике Администра</w:t>
            </w:r>
            <w:r w:rsidR="0048399B">
              <w:rPr>
                <w:sz w:val="18"/>
                <w:szCs w:val="18"/>
              </w:rPr>
              <w:t>-</w:t>
            </w:r>
            <w:r w:rsidR="00353361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8399B" w:rsidRDefault="00FF24E0" w:rsidP="00FF24E0">
            <w:pPr>
              <w:jc w:val="center"/>
              <w:rPr>
                <w:sz w:val="18"/>
                <w:szCs w:val="18"/>
              </w:rPr>
            </w:pPr>
            <w:r w:rsidRPr="0048399B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8399B" w:rsidRDefault="00FF24E0" w:rsidP="00FF24E0">
            <w:pPr>
              <w:jc w:val="center"/>
              <w:rPr>
                <w:sz w:val="18"/>
                <w:szCs w:val="18"/>
              </w:rPr>
            </w:pPr>
            <w:r w:rsidRPr="0048399B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кв=Квк+Квб, где  Чкв - число объектов капитального вложения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 Квк- число объектов капитального вложения культурно- досуговых учреждений культуры Колпашевского района;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вб- число объектов капитального вложения библиотечного обслуживания учреждений культуры Колпашевского района.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5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5.1.</w:t>
            </w:r>
          </w:p>
          <w:p w:rsidR="00FF24E0" w:rsidRPr="00946F40" w:rsidRDefault="00FF24E0" w:rsidP="00353361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Разраб</w:t>
            </w:r>
            <w:r w:rsidR="00353361">
              <w:rPr>
                <w:sz w:val="18"/>
                <w:szCs w:val="18"/>
              </w:rPr>
              <w:t>отка проектно-сметной документа</w:t>
            </w:r>
            <w:r w:rsidR="0048399B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ции по строитель</w:t>
            </w:r>
            <w:r w:rsidR="00353361">
              <w:rPr>
                <w:sz w:val="18"/>
                <w:szCs w:val="18"/>
              </w:rPr>
              <w:t>ст</w:t>
            </w:r>
            <w:r w:rsidR="0048399B">
              <w:rPr>
                <w:sz w:val="18"/>
                <w:szCs w:val="18"/>
              </w:rPr>
              <w:t>-</w:t>
            </w:r>
            <w:r w:rsidR="00353361">
              <w:rPr>
                <w:sz w:val="18"/>
                <w:szCs w:val="18"/>
              </w:rPr>
              <w:t>ву объектов муници</w:t>
            </w:r>
            <w:r w:rsidRPr="00946F40">
              <w:rPr>
                <w:sz w:val="18"/>
                <w:szCs w:val="18"/>
              </w:rPr>
              <w:t>паль</w:t>
            </w:r>
            <w:r w:rsidR="0048399B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н</w:t>
            </w:r>
            <w:r w:rsidR="00353361">
              <w:rPr>
                <w:sz w:val="18"/>
                <w:szCs w:val="18"/>
              </w:rPr>
              <w:t>ых учреждений культуры Колпашевс</w:t>
            </w:r>
            <w:r w:rsidR="0048399B">
              <w:rPr>
                <w:sz w:val="18"/>
                <w:szCs w:val="18"/>
              </w:rPr>
              <w:t>-</w:t>
            </w:r>
            <w:r w:rsidR="00353361">
              <w:rPr>
                <w:sz w:val="18"/>
                <w:szCs w:val="18"/>
              </w:rPr>
              <w:t>кого района, прохождение государст</w:t>
            </w:r>
            <w:r w:rsidR="0048399B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венной экспер</w:t>
            </w:r>
            <w:r w:rsidR="00353361">
              <w:rPr>
                <w:sz w:val="18"/>
                <w:szCs w:val="18"/>
              </w:rPr>
              <w:t>тизы проектно-сметной документации, проверки достовер</w:t>
            </w:r>
            <w:r w:rsidR="0048399B">
              <w:rPr>
                <w:sz w:val="18"/>
                <w:szCs w:val="18"/>
              </w:rPr>
              <w:t>-</w:t>
            </w:r>
            <w:r w:rsidR="00353361">
              <w:rPr>
                <w:sz w:val="18"/>
                <w:szCs w:val="18"/>
              </w:rPr>
              <w:t>ности определ</w:t>
            </w:r>
            <w:r w:rsidRPr="00946F40">
              <w:rPr>
                <w:sz w:val="18"/>
                <w:szCs w:val="18"/>
              </w:rPr>
              <w:t>ения сметной стоимости,</w:t>
            </w:r>
            <w:r w:rsidR="00353361">
              <w:rPr>
                <w:sz w:val="18"/>
                <w:szCs w:val="18"/>
              </w:rPr>
              <w:t xml:space="preserve"> в том числе проведение инженерных геоло</w:t>
            </w:r>
            <w:r w:rsidRPr="00946F40">
              <w:rPr>
                <w:sz w:val="18"/>
                <w:szCs w:val="18"/>
              </w:rPr>
              <w:t>гичес</w:t>
            </w:r>
            <w:r w:rsidR="0048399B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ких изыскан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объектов, на которые разработана проекто-сметная документация по строительству  объектов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353361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8399B" w:rsidRDefault="00FF24E0" w:rsidP="00FF24E0">
            <w:pPr>
              <w:jc w:val="center"/>
              <w:rPr>
                <w:sz w:val="18"/>
                <w:szCs w:val="18"/>
              </w:rPr>
            </w:pPr>
            <w:r w:rsidRPr="0048399B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48399B" w:rsidRDefault="006E3D44" w:rsidP="00FF24E0">
            <w:pPr>
              <w:jc w:val="center"/>
              <w:rPr>
                <w:sz w:val="18"/>
                <w:szCs w:val="18"/>
              </w:rPr>
            </w:pPr>
            <w:r w:rsidRPr="0048399B">
              <w:rPr>
                <w:sz w:val="18"/>
                <w:szCs w:val="18"/>
              </w:rPr>
              <w:t>1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Расчёт: методом фактического подсчёта 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5.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56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5.2. Строитель</w:t>
            </w:r>
            <w:r w:rsidR="00FF24E0" w:rsidRPr="00946F40">
              <w:rPr>
                <w:sz w:val="18"/>
                <w:szCs w:val="18"/>
              </w:rPr>
              <w:t>ст</w:t>
            </w:r>
            <w:r w:rsidR="0048399B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во здания Дома культуры со зрительным залом на 150 мест по адресу: Томская область, Ко</w:t>
            </w:r>
            <w:r>
              <w:rPr>
                <w:sz w:val="18"/>
                <w:szCs w:val="18"/>
              </w:rPr>
              <w:t>лпашев</w:t>
            </w:r>
            <w:r w:rsidR="00FF24E0" w:rsidRPr="00946F40">
              <w:rPr>
                <w:sz w:val="18"/>
                <w:szCs w:val="18"/>
              </w:rPr>
              <w:t>с</w:t>
            </w:r>
            <w:r w:rsidR="003F7C89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 xml:space="preserve">кий район,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с. Чажемт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построенных зданий Домов культуры со зрительным залом на 150 мест по адресу: Томская область, Колпашевский район, с. Чажемто 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353361">
              <w:rPr>
                <w:sz w:val="18"/>
                <w:szCs w:val="18"/>
              </w:rPr>
              <w:t xml:space="preserve"> молодёжной политике Администра</w:t>
            </w:r>
            <w:r w:rsidR="003F7C89">
              <w:rPr>
                <w:sz w:val="18"/>
                <w:szCs w:val="18"/>
              </w:rPr>
              <w:t>-</w:t>
            </w:r>
            <w:r w:rsidR="00353361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.5.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5.3.</w:t>
            </w:r>
          </w:p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</w:t>
            </w:r>
            <w:r w:rsidR="00FF24E0" w:rsidRPr="00946F40">
              <w:rPr>
                <w:sz w:val="18"/>
                <w:szCs w:val="18"/>
              </w:rPr>
              <w:t>ст</w:t>
            </w:r>
            <w:r w:rsidR="003F7C89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во здания Дома культуры со зрительным залом на 100 мест с. Новоселов</w:t>
            </w:r>
            <w:r>
              <w:rPr>
                <w:sz w:val="18"/>
                <w:szCs w:val="18"/>
              </w:rPr>
              <w:t>о Колпашев</w:t>
            </w:r>
            <w:r w:rsidR="00FF24E0" w:rsidRPr="00946F40">
              <w:rPr>
                <w:sz w:val="18"/>
                <w:szCs w:val="18"/>
              </w:rPr>
              <w:t>с</w:t>
            </w:r>
            <w:r w:rsidR="003F7C89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построенных зданий Домов культуры на 100 мест по адресу: Томская область, Колпашевский район, с. Новоселово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353361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Расчёт: методом фактического подсчёта .Источник  информации: отчёты муниципальных учреждений культуры Колпашевского района 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.5.4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</w:t>
            </w:r>
            <w:r w:rsidR="00FF24E0" w:rsidRPr="00946F40">
              <w:rPr>
                <w:sz w:val="18"/>
                <w:szCs w:val="18"/>
              </w:rPr>
              <w:t>ятие 5.4.</w:t>
            </w:r>
          </w:p>
          <w:p w:rsidR="00FF24E0" w:rsidRPr="00946F40" w:rsidRDefault="00353361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</w:t>
            </w:r>
            <w:r w:rsidR="00FF24E0" w:rsidRPr="00946F40">
              <w:rPr>
                <w:sz w:val="18"/>
                <w:szCs w:val="18"/>
              </w:rPr>
              <w:t>ст</w:t>
            </w:r>
            <w:r w:rsidR="003F7C89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во здания Дома культуры со зрительным залом на 50</w:t>
            </w:r>
            <w:r>
              <w:rPr>
                <w:sz w:val="18"/>
                <w:szCs w:val="18"/>
              </w:rPr>
              <w:t xml:space="preserve"> мест д. Могильный Мыс Колпашев</w:t>
            </w:r>
            <w:r w:rsidR="00FF24E0" w:rsidRPr="00946F40">
              <w:rPr>
                <w:sz w:val="18"/>
                <w:szCs w:val="18"/>
              </w:rPr>
              <w:t>с</w:t>
            </w:r>
            <w:r w:rsidR="003F7C89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Количество построенных зданий Домов культуры на 50 мест по адресу: Томская область, Колпашевский район,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д. Могильный Мыс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353361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5.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2952F7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5.5.</w:t>
            </w:r>
          </w:p>
          <w:p w:rsidR="00FF24E0" w:rsidRPr="00946F40" w:rsidRDefault="002952F7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</w:t>
            </w:r>
            <w:r w:rsidR="00FF24E0" w:rsidRPr="00946F40">
              <w:rPr>
                <w:sz w:val="18"/>
                <w:szCs w:val="18"/>
              </w:rPr>
              <w:t>ст</w:t>
            </w:r>
            <w:r w:rsidR="003F7C89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во здания Дома культуры со зрительным залом на 150 мест</w:t>
            </w:r>
            <w:r>
              <w:rPr>
                <w:sz w:val="18"/>
                <w:szCs w:val="18"/>
              </w:rPr>
              <w:t xml:space="preserve"> «Рыбник» г. Колпашево Колпашев</w:t>
            </w:r>
            <w:r w:rsidR="00FF24E0" w:rsidRPr="00946F40">
              <w:rPr>
                <w:sz w:val="18"/>
                <w:szCs w:val="18"/>
              </w:rPr>
              <w:t>с</w:t>
            </w:r>
            <w:r w:rsidR="003F7C89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построенных зданий Домов культуры «Рыбник» на 150 мест по адресу: Томская область, г. Колпашево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A935A9">
              <w:rPr>
                <w:sz w:val="18"/>
                <w:szCs w:val="18"/>
              </w:rPr>
              <w:t xml:space="preserve"> молодёжной политике Администра</w:t>
            </w:r>
            <w:r w:rsidR="003F7C89">
              <w:rPr>
                <w:sz w:val="18"/>
                <w:szCs w:val="18"/>
              </w:rPr>
              <w:t>-</w:t>
            </w:r>
            <w:r w:rsidR="00A935A9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2952F7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 w:rsidR="00FF24E0" w:rsidRPr="00946F40">
              <w:rPr>
                <w:sz w:val="18"/>
                <w:szCs w:val="18"/>
              </w:rPr>
              <w:t>тие 6:</w:t>
            </w:r>
          </w:p>
          <w:p w:rsidR="00FF24E0" w:rsidRPr="00946F40" w:rsidRDefault="002952F7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</w:t>
            </w:r>
            <w:r w:rsidR="003F7C89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венная поддержка отрасли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r w:rsidRPr="00946F40">
              <w:rPr>
                <w:spacing w:val="2"/>
                <w:sz w:val="18"/>
                <w:szCs w:val="18"/>
                <w:shd w:val="clear" w:color="auto" w:fill="FFFFFF"/>
              </w:rPr>
              <w:t>Количество сельских учреждений культуры, находящихся на территориях сельских поселений Колпашевского района, участвующих  в конкурсном отборе</w:t>
            </w:r>
            <w:r w:rsidRPr="00946F40">
              <w:rPr>
                <w:sz w:val="18"/>
                <w:szCs w:val="18"/>
              </w:rPr>
              <w:t xml:space="preserve">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A935A9">
              <w:rPr>
                <w:sz w:val="18"/>
                <w:szCs w:val="18"/>
              </w:rPr>
              <w:t xml:space="preserve"> молодёжной политике Администра</w:t>
            </w:r>
            <w:r w:rsidR="003F7C89">
              <w:rPr>
                <w:sz w:val="18"/>
                <w:szCs w:val="18"/>
              </w:rPr>
              <w:t>-</w:t>
            </w:r>
            <w:r w:rsidR="00A935A9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sz w:val="18"/>
                <w:szCs w:val="18"/>
              </w:rPr>
              <w:t xml:space="preserve">Котб =ΣКотб, где </w:t>
            </w: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ΣКотб</w:t>
            </w:r>
            <w:r w:rsidRPr="00946F40">
              <w:rPr>
                <w:rFonts w:eastAsia="Calibri"/>
                <w:bCs/>
                <w:sz w:val="18"/>
                <w:szCs w:val="18"/>
              </w:rPr>
              <w:t xml:space="preserve"> - </w:t>
            </w: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сумма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сельских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учреждений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культуры,</w:t>
            </w:r>
            <w:r w:rsidRPr="00946F4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нахо</w:t>
            </w:r>
            <w:r w:rsidRPr="00946F40">
              <w:rPr>
                <w:rFonts w:eastAsia="Calibri"/>
                <w:bCs/>
                <w:sz w:val="18"/>
                <w:szCs w:val="18"/>
              </w:rPr>
              <w:t>-</w:t>
            </w: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дящихся на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территориях</w:t>
            </w:r>
            <w:r w:rsidRPr="00946F4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сельских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поселений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Колпашевского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района,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участвующих в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конкурсном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rFonts w:eastAsia="Calibri"/>
                <w:bCs/>
                <w:sz w:val="18"/>
                <w:szCs w:val="18"/>
                <w:lang w:val="x-none"/>
              </w:rPr>
              <w:t>отборе.</w:t>
            </w:r>
          </w:p>
          <w:p w:rsidR="00FF24E0" w:rsidRPr="00946F40" w:rsidRDefault="00FF24E0" w:rsidP="00FF24E0">
            <w:pPr>
              <w:shd w:val="clear" w:color="auto" w:fill="F8F8F8"/>
              <w:autoSpaceDE w:val="0"/>
              <w:autoSpaceDN w:val="0"/>
              <w:adjustRightInd w:val="0"/>
              <w:ind w:left="-16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946F40">
              <w:rPr>
                <w:sz w:val="18"/>
                <w:szCs w:val="18"/>
              </w:rPr>
              <w:t>Источник  информации:</w:t>
            </w:r>
          </w:p>
          <w:p w:rsidR="00FF24E0" w:rsidRPr="00946F40" w:rsidRDefault="00FF24E0" w:rsidP="00FF24E0">
            <w:pPr>
              <w:ind w:left="-16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отчёт </w:t>
            </w:r>
          </w:p>
          <w:p w:rsidR="00FF24E0" w:rsidRPr="00946F40" w:rsidRDefault="00FF24E0" w:rsidP="00FF24E0">
            <w:pPr>
              <w:ind w:left="-168"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БУ «Библиотека»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2952F7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6.1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осударст</w:t>
            </w:r>
            <w:r w:rsidR="003F7C89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венная поддержка лучших сельских учреждений культуры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r w:rsidRPr="00946F40">
              <w:rPr>
                <w:spacing w:val="2"/>
                <w:sz w:val="18"/>
                <w:szCs w:val="18"/>
                <w:shd w:val="clear" w:color="auto" w:fill="FFFFFF"/>
              </w:rPr>
              <w:t>Количество сельских учреждений культуры, находящихся на территориях сельских поселений Колпашевского района, получивших поддержку по результатам конкурсного отбора</w:t>
            </w:r>
            <w:r w:rsidRPr="00946F40">
              <w:rPr>
                <w:sz w:val="18"/>
                <w:szCs w:val="18"/>
              </w:rPr>
              <w:t xml:space="preserve">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A935A9">
              <w:rPr>
                <w:sz w:val="18"/>
                <w:szCs w:val="18"/>
              </w:rPr>
              <w:t xml:space="preserve"> молодёжной политике Администра</w:t>
            </w:r>
            <w:r w:rsidR="003F7C89">
              <w:rPr>
                <w:sz w:val="18"/>
                <w:szCs w:val="18"/>
              </w:rPr>
              <w:t>-</w:t>
            </w:r>
            <w:r w:rsidR="00A935A9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Расчёт: методом фактического подсчёта.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Источник  информации: </w:t>
            </w:r>
          </w:p>
          <w:p w:rsidR="00FF24E0" w:rsidRPr="00946F40" w:rsidRDefault="00FF24E0" w:rsidP="00FF24E0">
            <w:pPr>
              <w:ind w:right="-10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отчёт </w:t>
            </w:r>
          </w:p>
          <w:p w:rsidR="00FF24E0" w:rsidRPr="00946F40" w:rsidRDefault="00FF24E0" w:rsidP="00FF24E0">
            <w:pPr>
              <w:ind w:right="22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БУ «Библиотека»</w:t>
            </w:r>
          </w:p>
        </w:tc>
      </w:tr>
      <w:tr w:rsidR="00FF24E0" w:rsidRPr="00946F40" w:rsidTr="003F7C89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сновное мероприятие 7</w:t>
            </w:r>
            <w:r w:rsidR="002952F7">
              <w:rPr>
                <w:sz w:val="18"/>
                <w:szCs w:val="18"/>
              </w:rPr>
              <w:t xml:space="preserve"> «Региональ</w:t>
            </w:r>
            <w:r w:rsidR="003F7C89">
              <w:rPr>
                <w:sz w:val="18"/>
                <w:szCs w:val="18"/>
              </w:rPr>
              <w:t>-</w:t>
            </w:r>
            <w:r w:rsidR="00D763E5">
              <w:rPr>
                <w:sz w:val="18"/>
                <w:szCs w:val="18"/>
              </w:rPr>
              <w:t>ный проект «Творчес</w:t>
            </w:r>
            <w:r w:rsidRPr="00946F40">
              <w:rPr>
                <w:sz w:val="18"/>
                <w:szCs w:val="18"/>
              </w:rPr>
              <w:t>кие люди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D763E5" w:rsidP="00FF24E0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Количество</w:t>
            </w:r>
            <w:r w:rsidR="00FF24E0" w:rsidRPr="00946F40">
              <w:rPr>
                <w:spacing w:val="2"/>
                <w:sz w:val="18"/>
                <w:szCs w:val="18"/>
                <w:shd w:val="clear" w:color="auto" w:fill="FFFFFF"/>
              </w:rPr>
              <w:t xml:space="preserve"> субсидий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,</w:t>
            </w:r>
            <w:r w:rsidR="00FF24E0" w:rsidRPr="00946F40">
              <w:rPr>
                <w:spacing w:val="2"/>
                <w:sz w:val="18"/>
                <w:szCs w:val="18"/>
                <w:shd w:val="clear" w:color="auto" w:fill="FFFFFF"/>
              </w:rPr>
              <w:t xml:space="preserve"> выданных учреждениям культуры на государственную поддержу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3F7C89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2952F7">
              <w:rPr>
                <w:sz w:val="18"/>
                <w:szCs w:val="18"/>
              </w:rPr>
              <w:t xml:space="preserve"> молодёжной политике Администра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3F7C89" w:rsidRDefault="00FF24E0" w:rsidP="00FF24E0">
            <w:pPr>
              <w:jc w:val="center"/>
              <w:rPr>
                <w:sz w:val="18"/>
                <w:szCs w:val="18"/>
              </w:rPr>
            </w:pPr>
            <w:r w:rsidRPr="003F7C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946F40">
              <w:rPr>
                <w:sz w:val="18"/>
                <w:szCs w:val="18"/>
              </w:rPr>
              <w:t xml:space="preserve">Суб = ΣСуб, где Суб - </w:t>
            </w:r>
            <w:r w:rsidRPr="00946F40">
              <w:rPr>
                <w:spacing w:val="2"/>
                <w:sz w:val="18"/>
                <w:szCs w:val="18"/>
                <w:shd w:val="clear" w:color="auto" w:fill="FFFFFF"/>
              </w:rPr>
              <w:t xml:space="preserve">количество  субсидий учреждениям культуры,  на  государственную поддержу; </w:t>
            </w:r>
          </w:p>
          <w:p w:rsidR="00FF24E0" w:rsidRPr="00946F40" w:rsidRDefault="00FF24E0" w:rsidP="00FF24E0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946F40">
              <w:rPr>
                <w:spacing w:val="2"/>
                <w:sz w:val="18"/>
                <w:szCs w:val="18"/>
                <w:shd w:val="clear" w:color="auto" w:fill="FFFFFF"/>
              </w:rPr>
              <w:t>ΣСуб – сумма выданных субсидий учреждениям культуры на государственную поддержку за отчётный год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2952F7" w:rsidP="00FF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7.1.: «Государст</w:t>
            </w:r>
            <w:r w:rsidR="00F611AC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венная поддержка лучших сельских учреждений  и лучших работников сельских учреждений культуры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946F40">
              <w:rPr>
                <w:spacing w:val="2"/>
                <w:sz w:val="18"/>
                <w:szCs w:val="18"/>
                <w:shd w:val="clear" w:color="auto" w:fill="FFFFFF"/>
              </w:rPr>
              <w:t>Количество учреждений культуры, получивших государственную поддержу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2952F7">
              <w:rPr>
                <w:sz w:val="18"/>
                <w:szCs w:val="18"/>
              </w:rPr>
              <w:t xml:space="preserve"> молодёжной политике Администра</w:t>
            </w:r>
            <w:r w:rsidR="00F611AC">
              <w:rPr>
                <w:sz w:val="18"/>
                <w:szCs w:val="18"/>
              </w:rPr>
              <w:t>-</w:t>
            </w:r>
            <w:r w:rsidR="002952F7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F611AC" w:rsidRDefault="00FF24E0" w:rsidP="00FF24E0">
            <w:pPr>
              <w:jc w:val="center"/>
              <w:rPr>
                <w:sz w:val="18"/>
                <w:szCs w:val="18"/>
              </w:rPr>
            </w:pPr>
            <w:r w:rsidRPr="00F611AC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F611AC" w:rsidRDefault="009555BF" w:rsidP="00FF24E0">
            <w:pPr>
              <w:jc w:val="center"/>
              <w:rPr>
                <w:sz w:val="18"/>
                <w:szCs w:val="18"/>
              </w:rPr>
            </w:pPr>
            <w:r w:rsidRPr="00F611AC">
              <w:rPr>
                <w:sz w:val="18"/>
                <w:szCs w:val="18"/>
              </w:rPr>
              <w:t>1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Ууб = ΣУуб, где Ууб - количество  учреждений культуры, получивших государственную поддержу; 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ΣСуб – сумма учреждений культуры, получивших государственную поддержку за отчётный год.</w:t>
            </w:r>
          </w:p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E0" w:rsidRPr="00946F40" w:rsidRDefault="002952F7" w:rsidP="0029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 w:rsidR="00A935A9">
              <w:rPr>
                <w:sz w:val="18"/>
                <w:szCs w:val="18"/>
              </w:rPr>
              <w:t>тие 8. Модерниза</w:t>
            </w:r>
            <w:r w:rsidR="00F611AC">
              <w:rPr>
                <w:sz w:val="18"/>
                <w:szCs w:val="18"/>
              </w:rPr>
              <w:t>-</w:t>
            </w:r>
            <w:r w:rsidR="00A935A9">
              <w:rPr>
                <w:sz w:val="18"/>
                <w:szCs w:val="18"/>
              </w:rPr>
              <w:t>ц</w:t>
            </w:r>
            <w:r w:rsidR="00FF24E0" w:rsidRPr="00946F4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 библиотек в части комплекто</w:t>
            </w:r>
            <w:r w:rsidR="00F611AC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вания кн</w:t>
            </w:r>
            <w:r>
              <w:rPr>
                <w:sz w:val="18"/>
                <w:szCs w:val="18"/>
              </w:rPr>
              <w:t>ижных фондов библиотек муниципаль</w:t>
            </w:r>
            <w:r w:rsidR="00F611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 образований и государ</w:t>
            </w:r>
            <w:r w:rsidR="00FF24E0" w:rsidRPr="00946F40">
              <w:rPr>
                <w:sz w:val="18"/>
                <w:szCs w:val="18"/>
              </w:rPr>
              <w:t>ственных обще - доступных библиотек субъектов Российской Федерации, кроме гг. Москвы и Санкт - Петербург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946F40">
              <w:rPr>
                <w:spacing w:val="2"/>
                <w:sz w:val="18"/>
                <w:szCs w:val="18"/>
                <w:shd w:val="clear" w:color="auto" w:fill="FFFFFF"/>
              </w:rPr>
              <w:t>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, (ед. 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946F40">
              <w:rPr>
                <w:spacing w:val="2"/>
                <w:sz w:val="18"/>
                <w:szCs w:val="18"/>
                <w:shd w:val="clear" w:color="auto" w:fill="FFFFFF"/>
              </w:rPr>
              <w:t>Управление по культуре, спорту и</w:t>
            </w:r>
            <w:r w:rsidR="002952F7">
              <w:rPr>
                <w:spacing w:val="2"/>
                <w:sz w:val="18"/>
                <w:szCs w:val="18"/>
                <w:shd w:val="clear" w:color="auto" w:fill="FFFFFF"/>
              </w:rPr>
              <w:t xml:space="preserve"> молодёжной политике Администра</w:t>
            </w:r>
            <w:r w:rsidR="00F611AC">
              <w:rPr>
                <w:spacing w:val="2"/>
                <w:sz w:val="18"/>
                <w:szCs w:val="18"/>
                <w:shd w:val="clear" w:color="auto" w:fill="FFFFFF"/>
              </w:rPr>
              <w:t>-</w:t>
            </w:r>
            <w:r w:rsidR="002952F7">
              <w:rPr>
                <w:spacing w:val="2"/>
                <w:sz w:val="18"/>
                <w:szCs w:val="18"/>
                <w:shd w:val="clear" w:color="auto" w:fill="FFFFFF"/>
              </w:rPr>
              <w:t>ции Колпашевс</w:t>
            </w:r>
            <w:r w:rsidRPr="00946F40">
              <w:rPr>
                <w:spacing w:val="2"/>
                <w:sz w:val="18"/>
                <w:szCs w:val="18"/>
                <w:shd w:val="clear" w:color="auto" w:fill="FFFFFF"/>
              </w:rPr>
              <w:t>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F611AC" w:rsidRDefault="00FF24E0" w:rsidP="00FF24E0">
            <w:pPr>
              <w:jc w:val="center"/>
              <w:rPr>
                <w:sz w:val="18"/>
                <w:szCs w:val="18"/>
              </w:rPr>
            </w:pPr>
            <w:r w:rsidRPr="00F611AC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F611AC" w:rsidRDefault="009555BF" w:rsidP="00FF24E0">
            <w:pPr>
              <w:jc w:val="center"/>
              <w:rPr>
                <w:sz w:val="18"/>
                <w:szCs w:val="18"/>
              </w:rPr>
            </w:pPr>
            <w:r w:rsidRPr="00F611AC">
              <w:rPr>
                <w:sz w:val="18"/>
                <w:szCs w:val="18"/>
              </w:rPr>
              <w:t>1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уч = ΣМуч, где Муч - 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; ΣМуч - сумма учреждений культуры, получивших государственную поддержку отрасли культуры на модернизацию библиотек в части комплектования книжных фондов. Источник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lastRenderedPageBreak/>
              <w:t>1.8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2952F7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 w:rsidR="00FF24E0" w:rsidRPr="00946F40">
              <w:rPr>
                <w:sz w:val="18"/>
                <w:szCs w:val="18"/>
              </w:rPr>
              <w:t>тие 8.1. Государст</w:t>
            </w:r>
            <w:r w:rsidR="00F611AC">
              <w:rPr>
                <w:sz w:val="18"/>
                <w:szCs w:val="18"/>
              </w:rPr>
              <w:t>-</w:t>
            </w:r>
            <w:r w:rsidR="00FF24E0" w:rsidRPr="00946F40">
              <w:rPr>
                <w:sz w:val="18"/>
                <w:szCs w:val="18"/>
              </w:rPr>
              <w:t>венная поддержка отрасли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 библиотек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униципальных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бразований Колпашевского района,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одернизированных в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асти комплектования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нижных фондов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правление по культуре, спорту и</w:t>
            </w:r>
            <w:r w:rsidR="002952F7">
              <w:rPr>
                <w:sz w:val="18"/>
                <w:szCs w:val="18"/>
              </w:rPr>
              <w:t xml:space="preserve"> молодёжной политике Администра</w:t>
            </w:r>
            <w:r w:rsidR="00F611AC">
              <w:rPr>
                <w:sz w:val="18"/>
                <w:szCs w:val="18"/>
              </w:rPr>
              <w:t>-</w:t>
            </w:r>
            <w:r w:rsidR="002952F7">
              <w:rPr>
                <w:sz w:val="18"/>
                <w:szCs w:val="18"/>
              </w:rPr>
              <w:t>ции Колпашев</w:t>
            </w:r>
            <w:r w:rsidRPr="00946F4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F611AC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F611AC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F611AC" w:rsidRDefault="009555BF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F611AC">
              <w:rPr>
                <w:sz w:val="18"/>
                <w:szCs w:val="18"/>
              </w:rPr>
              <w:t>6</w:t>
            </w:r>
            <w:r w:rsidR="006E3D44" w:rsidRPr="00F611AC">
              <w:rPr>
                <w:sz w:val="18"/>
                <w:szCs w:val="18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уб = ΣУуб, где Ууб – количество библиотек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униципальных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бразований Колпашевского района,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одернизирован</w:t>
            </w:r>
            <w:r w:rsidR="00F611AC">
              <w:rPr>
                <w:sz w:val="18"/>
                <w:szCs w:val="18"/>
              </w:rPr>
              <w:t>-</w:t>
            </w:r>
            <w:r w:rsidRPr="00946F40">
              <w:rPr>
                <w:sz w:val="18"/>
                <w:szCs w:val="18"/>
              </w:rPr>
              <w:t>ных в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асти комплектования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нижных фондов;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ΣУуб – сумма библиотек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униципальных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бразований Колпашевского района,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одернизирован-ных в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асти комплектования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нижных фондов.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Количество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осещений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рганизаций культуры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о отношению к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уровню 2017 года (в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части посещений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библиотек)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B1470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B1470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B1470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B14700">
              <w:rPr>
                <w:sz w:val="18"/>
                <w:szCs w:val="18"/>
              </w:rPr>
              <w:t>0</w:t>
            </w:r>
            <w:r w:rsidR="00A73B10" w:rsidRPr="00B14700">
              <w:rPr>
                <w:sz w:val="18"/>
                <w:szCs w:val="18"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1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Спб = Спб2022/Спб 2017*100, где 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Спб - количество посещений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рганизаций культуры по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тношению к уровню 2017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ода (в части посещений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библиотек);  Спб2017 - количество  посещений библиотек в 2017 году;  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Спб 2022– количество  посещений библиотек в 2022 году.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FF24E0" w:rsidRPr="00946F40" w:rsidTr="000C38DA">
        <w:trPr>
          <w:gridAfter w:val="1"/>
          <w:wAfter w:w="91" w:type="dxa"/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295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оступление в фонды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библиотек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униципальных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образований Колпашевского района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B1470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B1470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B14700" w:rsidRDefault="00A73B1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B14700">
              <w:rPr>
                <w:sz w:val="18"/>
                <w:szCs w:val="18"/>
              </w:rPr>
              <w:t>828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6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ФБ=ΣПФБ, где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ПФБ- поступление в фонды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библиотек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муниципальных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 xml:space="preserve">образований;  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ΣПФБ - сумма экземпляров книг, поступивших в фонды библиотек, в рамках господдержки отрасли культуры.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году.</w:t>
            </w:r>
          </w:p>
          <w:p w:rsidR="00FF24E0" w:rsidRPr="00946F40" w:rsidRDefault="00FF24E0" w:rsidP="00FF24E0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946F40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</w:tbl>
    <w:p w:rsidR="00FF24E0" w:rsidRDefault="00946F40" w:rsidP="00946F40">
      <w:pPr>
        <w:tabs>
          <w:tab w:val="left" w:pos="709"/>
        </w:tabs>
        <w:ind w:right="-1" w:firstLine="709"/>
        <w:jc w:val="right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»;</w:t>
      </w:r>
    </w:p>
    <w:p w:rsidR="000113C5" w:rsidRDefault="000113C5" w:rsidP="00946F40">
      <w:pPr>
        <w:tabs>
          <w:tab w:val="left" w:pos="709"/>
        </w:tabs>
        <w:ind w:right="-1" w:firstLine="709"/>
        <w:jc w:val="right"/>
        <w:rPr>
          <w:rFonts w:eastAsiaTheme="minorEastAsia"/>
          <w:sz w:val="18"/>
          <w:szCs w:val="18"/>
        </w:rPr>
      </w:pPr>
    </w:p>
    <w:p w:rsidR="000113C5" w:rsidRDefault="000113C5" w:rsidP="000113C5">
      <w:pPr>
        <w:tabs>
          <w:tab w:val="left" w:pos="709"/>
        </w:tabs>
        <w:ind w:right="-1" w:firstLine="709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>*- оценка</w:t>
      </w:r>
    </w:p>
    <w:p w:rsidR="000113C5" w:rsidRPr="00946F40" w:rsidRDefault="000113C5" w:rsidP="00946F40">
      <w:pPr>
        <w:tabs>
          <w:tab w:val="left" w:pos="709"/>
        </w:tabs>
        <w:ind w:right="-1" w:firstLine="709"/>
        <w:jc w:val="right"/>
        <w:rPr>
          <w:rFonts w:eastAsiaTheme="minorEastAsia"/>
          <w:sz w:val="18"/>
          <w:szCs w:val="18"/>
        </w:rPr>
      </w:pPr>
    </w:p>
    <w:p w:rsidR="00FF24E0" w:rsidRPr="00946F40" w:rsidRDefault="00FF24E0" w:rsidP="008B29FE">
      <w:pPr>
        <w:tabs>
          <w:tab w:val="left" w:pos="709"/>
        </w:tabs>
        <w:ind w:right="-1" w:firstLine="709"/>
        <w:jc w:val="both"/>
        <w:rPr>
          <w:rFonts w:eastAsiaTheme="minorEastAsia"/>
          <w:sz w:val="18"/>
          <w:szCs w:val="18"/>
        </w:rPr>
      </w:pPr>
    </w:p>
    <w:p w:rsidR="00946F40" w:rsidRDefault="00946F40" w:rsidP="008B29FE">
      <w:pPr>
        <w:tabs>
          <w:tab w:val="left" w:pos="709"/>
        </w:tabs>
        <w:ind w:right="-1" w:firstLine="709"/>
        <w:jc w:val="both"/>
        <w:rPr>
          <w:rFonts w:eastAsiaTheme="minorEastAsia"/>
          <w:sz w:val="28"/>
          <w:szCs w:val="28"/>
        </w:rPr>
        <w:sectPr w:rsidR="00946F40" w:rsidSect="00FF24E0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8B29FE" w:rsidRPr="00B14700" w:rsidRDefault="00AE781F" w:rsidP="008B29FE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B14700">
        <w:rPr>
          <w:sz w:val="26"/>
          <w:szCs w:val="26"/>
        </w:rPr>
        <w:lastRenderedPageBreak/>
        <w:t xml:space="preserve">4) </w:t>
      </w:r>
      <w:r w:rsidR="008B29FE" w:rsidRPr="00B14700">
        <w:rPr>
          <w:sz w:val="26"/>
          <w:szCs w:val="26"/>
        </w:rPr>
        <w:t>приложение № 2 изложить в следующей редакции:</w:t>
      </w:r>
    </w:p>
    <w:p w:rsidR="0058506E" w:rsidRDefault="0058506E" w:rsidP="003F4F1D">
      <w:pPr>
        <w:tabs>
          <w:tab w:val="left" w:pos="709"/>
        </w:tabs>
        <w:ind w:right="-1" w:firstLine="709"/>
        <w:jc w:val="both"/>
        <w:rPr>
          <w:sz w:val="28"/>
          <w:szCs w:val="28"/>
        </w:rPr>
        <w:sectPr w:rsidR="0058506E" w:rsidSect="00946F4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802"/>
        <w:gridCol w:w="1063"/>
        <w:gridCol w:w="1204"/>
        <w:gridCol w:w="621"/>
        <w:gridCol w:w="606"/>
        <w:gridCol w:w="554"/>
        <w:gridCol w:w="574"/>
        <w:gridCol w:w="518"/>
        <w:gridCol w:w="18"/>
        <w:gridCol w:w="1034"/>
        <w:gridCol w:w="205"/>
        <w:gridCol w:w="1280"/>
        <w:gridCol w:w="117"/>
        <w:gridCol w:w="1462"/>
        <w:gridCol w:w="1459"/>
        <w:gridCol w:w="1535"/>
        <w:gridCol w:w="1593"/>
      </w:tblGrid>
      <w:tr w:rsidR="0086531C" w:rsidRPr="0086531C" w:rsidTr="005F11DA">
        <w:trPr>
          <w:trHeight w:val="499"/>
        </w:trPr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bookmarkStart w:id="1" w:name="RANGE!A1:I56"/>
            <w:bookmarkEnd w:id="1"/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31C" w:rsidRPr="0086531C" w:rsidRDefault="0086531C" w:rsidP="0086531C">
            <w:pPr>
              <w:jc w:val="right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«Приложение № 2 к муниципальной программе </w:t>
            </w:r>
            <w:r w:rsidRPr="0086531C">
              <w:rPr>
                <w:sz w:val="20"/>
                <w:szCs w:val="20"/>
              </w:rPr>
              <w:br/>
              <w:t>«Развитие культуры  в Колпашевском районе»</w:t>
            </w:r>
          </w:p>
          <w:p w:rsidR="0086531C" w:rsidRPr="0086531C" w:rsidRDefault="0086531C" w:rsidP="0086531C">
            <w:pPr>
              <w:jc w:val="right"/>
              <w:rPr>
                <w:sz w:val="20"/>
                <w:szCs w:val="20"/>
              </w:rPr>
            </w:pPr>
          </w:p>
        </w:tc>
      </w:tr>
      <w:tr w:rsidR="0086531C" w:rsidRPr="0086531C" w:rsidTr="0086531C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еречень</w:t>
            </w:r>
          </w:p>
        </w:tc>
      </w:tr>
      <w:tr w:rsidR="0086531C" w:rsidRPr="0086531C" w:rsidTr="0086531C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мероприятий и ресурсное обеспечение муниципальной программы</w:t>
            </w:r>
          </w:p>
        </w:tc>
      </w:tr>
      <w:tr w:rsidR="0086531C" w:rsidRPr="0086531C" w:rsidTr="0086531C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</w:tr>
      <w:tr w:rsidR="0086531C" w:rsidRPr="0086531C" w:rsidTr="0086531C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(наименование</w:t>
            </w:r>
            <w:r w:rsidR="00270E68">
              <w:rPr>
                <w:sz w:val="20"/>
                <w:szCs w:val="20"/>
              </w:rPr>
              <w:t xml:space="preserve"> муниципальной</w:t>
            </w:r>
            <w:r w:rsidRPr="0086531C">
              <w:rPr>
                <w:sz w:val="20"/>
                <w:szCs w:val="20"/>
              </w:rPr>
              <w:t xml:space="preserve"> программы)</w:t>
            </w:r>
          </w:p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28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№ п/п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Объём финансирования                               (тыс. рублей)</w:t>
            </w:r>
          </w:p>
        </w:tc>
        <w:tc>
          <w:tcPr>
            <w:tcW w:w="24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Ответственный исполнитель, соисполнители, участники муниципальной  программы</w:t>
            </w:r>
          </w:p>
        </w:tc>
      </w:tr>
      <w:tr w:rsidR="0086531C" w:rsidRPr="0086531C" w:rsidTr="005F11DA">
        <w:trPr>
          <w:trHeight w:val="907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ind w:left="-145"/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местного</w:t>
            </w:r>
          </w:p>
          <w:p w:rsidR="0086531C" w:rsidRPr="0086531C" w:rsidRDefault="0086531C" w:rsidP="0086531C">
            <w:pPr>
              <w:ind w:left="-145"/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бюджета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федерального бюджета</w:t>
            </w:r>
          </w:p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бюджетов поселений (по согласованию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18"/>
                <w:szCs w:val="18"/>
              </w:rPr>
            </w:pPr>
            <w:r w:rsidRPr="0086531C">
              <w:rPr>
                <w:sz w:val="18"/>
                <w:szCs w:val="18"/>
              </w:rPr>
              <w:t>внебюджетных источников                       (по согласованию)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6531C" w:rsidRPr="0086531C" w:rsidTr="005F11DA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3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5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0</w:t>
            </w:r>
          </w:p>
        </w:tc>
      </w:tr>
      <w:tr w:rsidR="0086531C" w:rsidRPr="0086531C" w:rsidTr="005F11DA">
        <w:trPr>
          <w:trHeight w:val="2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Цель муниципальной программы: повышение качества и доступности услуг в сфере культуры Колпашевского района</w:t>
            </w:r>
          </w:p>
        </w:tc>
      </w:tr>
      <w:tr w:rsidR="0086531C" w:rsidRPr="0086531C" w:rsidTr="005F11DA">
        <w:trPr>
          <w:trHeight w:val="41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1C" w:rsidRPr="0086531C" w:rsidRDefault="0086531C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</w:t>
            </w:r>
          </w:p>
        </w:tc>
        <w:tc>
          <w:tcPr>
            <w:tcW w:w="47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1C" w:rsidRPr="0086531C" w:rsidRDefault="0086531C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Задача 1 муниципальной программы: создание благоприятных условий для устойчивого развития сферы культуры в Колпашевском районе </w:t>
            </w:r>
          </w:p>
        </w:tc>
      </w:tr>
      <w:tr w:rsidR="008B29FE" w:rsidRPr="0086531C" w:rsidTr="005F11DA">
        <w:trPr>
          <w:trHeight w:val="34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сновное мероприятие 1.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82E34" w:rsidRDefault="003D792E" w:rsidP="00285465">
            <w:pPr>
              <w:jc w:val="center"/>
              <w:rPr>
                <w:sz w:val="20"/>
                <w:szCs w:val="20"/>
              </w:rPr>
            </w:pPr>
            <w:r w:rsidRPr="00382E34">
              <w:rPr>
                <w:sz w:val="20"/>
                <w:szCs w:val="20"/>
              </w:rPr>
              <w:t>51 620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82E34" w:rsidRDefault="003D792E" w:rsidP="00285465">
            <w:pPr>
              <w:jc w:val="center"/>
              <w:rPr>
                <w:sz w:val="20"/>
                <w:szCs w:val="20"/>
              </w:rPr>
            </w:pPr>
            <w:r w:rsidRPr="00382E34">
              <w:rPr>
                <w:sz w:val="20"/>
                <w:szCs w:val="20"/>
              </w:rPr>
              <w:t>51 620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82E34" w:rsidRDefault="003D792E" w:rsidP="00285465">
            <w:pPr>
              <w:jc w:val="center"/>
              <w:rPr>
                <w:sz w:val="20"/>
                <w:szCs w:val="20"/>
              </w:rPr>
            </w:pPr>
            <w:r w:rsidRPr="00382E34">
              <w:rPr>
                <w:sz w:val="20"/>
                <w:szCs w:val="20"/>
              </w:rPr>
              <w:t>33 389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82E34" w:rsidRDefault="003D792E" w:rsidP="00285465">
            <w:pPr>
              <w:jc w:val="center"/>
              <w:rPr>
                <w:sz w:val="20"/>
                <w:szCs w:val="20"/>
              </w:rPr>
            </w:pPr>
            <w:r w:rsidRPr="00382E34">
              <w:rPr>
                <w:sz w:val="20"/>
                <w:szCs w:val="20"/>
              </w:rPr>
              <w:t>33 389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41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0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0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9082E" w:rsidRDefault="008B29FE" w:rsidP="00285465">
            <w:pPr>
              <w:jc w:val="center"/>
              <w:rPr>
                <w:sz w:val="20"/>
                <w:szCs w:val="20"/>
              </w:rPr>
            </w:pPr>
            <w:r w:rsidRPr="0029082E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285465">
        <w:trPr>
          <w:trHeight w:val="41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0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0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41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1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1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285465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1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1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8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8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1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1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17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C55AC" w:rsidRDefault="008B29FE" w:rsidP="00285465">
            <w:pPr>
              <w:jc w:val="center"/>
              <w:rPr>
                <w:sz w:val="20"/>
                <w:szCs w:val="20"/>
              </w:rPr>
            </w:pPr>
            <w:r w:rsidRPr="008C5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C55AC">
              <w:rPr>
                <w:sz w:val="20"/>
                <w:szCs w:val="20"/>
              </w:rPr>
              <w:t>17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1.1. 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Организация и проведение районных культурно-досуговых, </w:t>
            </w:r>
            <w:r w:rsidRPr="0086531C">
              <w:rPr>
                <w:sz w:val="20"/>
                <w:szCs w:val="20"/>
              </w:rPr>
              <w:lastRenderedPageBreak/>
              <w:t>тематических мероприятий и выставок народно-прикладного творчества в сфере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62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62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86531C">
              <w:rPr>
                <w:sz w:val="20"/>
                <w:szCs w:val="20"/>
              </w:rPr>
              <w:lastRenderedPageBreak/>
              <w:t>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6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8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88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715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715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809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809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3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233492" w:rsidRDefault="008B29FE" w:rsidP="00285465">
            <w:pPr>
              <w:jc w:val="center"/>
              <w:rPr>
                <w:sz w:val="20"/>
                <w:szCs w:val="20"/>
              </w:rPr>
            </w:pPr>
            <w:r w:rsidRPr="002334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3492">
              <w:rPr>
                <w:sz w:val="20"/>
                <w:szCs w:val="20"/>
              </w:rPr>
              <w:t>61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51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2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2.</w:t>
            </w:r>
          </w:p>
          <w:p w:rsidR="008B29FE" w:rsidRPr="0086531C" w:rsidRDefault="008B29FE" w:rsidP="004F7B28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частие са</w:t>
            </w:r>
            <w:r w:rsidR="002952F7">
              <w:rPr>
                <w:sz w:val="20"/>
                <w:szCs w:val="20"/>
              </w:rPr>
              <w:t>модеятель</w:t>
            </w:r>
            <w:r w:rsidRPr="0086531C">
              <w:rPr>
                <w:sz w:val="20"/>
                <w:szCs w:val="20"/>
              </w:rPr>
              <w:t>ных коллективов и исполнителей муниципальных учреждений культуры Колпашевск</w:t>
            </w:r>
            <w:r w:rsidR="002952F7">
              <w:rPr>
                <w:sz w:val="20"/>
                <w:szCs w:val="20"/>
              </w:rPr>
              <w:t>ого района в районных, межрайон</w:t>
            </w:r>
            <w:r w:rsidRPr="0086531C">
              <w:rPr>
                <w:sz w:val="20"/>
                <w:szCs w:val="20"/>
              </w:rPr>
              <w:t xml:space="preserve">ных, областных, межрегиональных, международных, всероссийских конкурсах, смотрах-конкурсах, фестивалях, в передвижных выставочных проектах, а также в </w:t>
            </w:r>
            <w:r w:rsidR="002952F7">
              <w:rPr>
                <w:sz w:val="20"/>
                <w:szCs w:val="20"/>
              </w:rPr>
              <w:t>гастрольных выездах самодеятель</w:t>
            </w:r>
            <w:r w:rsidRPr="0086531C">
              <w:rPr>
                <w:sz w:val="20"/>
                <w:szCs w:val="20"/>
              </w:rPr>
              <w:t>ных к</w:t>
            </w:r>
            <w:r w:rsidR="002952F7">
              <w:rPr>
                <w:sz w:val="20"/>
                <w:szCs w:val="20"/>
              </w:rPr>
              <w:t>оллективов и исполнителей район</w:t>
            </w:r>
            <w:r w:rsidRPr="0086531C">
              <w:rPr>
                <w:sz w:val="20"/>
                <w:szCs w:val="20"/>
              </w:rPr>
              <w:t>ного, межрайонного, областного, межрегионального, международного и всероссийского уровн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2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56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55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10466" w:rsidRDefault="008B29FE" w:rsidP="00285465">
            <w:pPr>
              <w:jc w:val="center"/>
              <w:rPr>
                <w:sz w:val="20"/>
                <w:szCs w:val="20"/>
              </w:rPr>
            </w:pPr>
            <w:r w:rsidRPr="00810466">
              <w:rPr>
                <w:sz w:val="20"/>
                <w:szCs w:val="20"/>
              </w:rPr>
              <w:t>284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10466" w:rsidRDefault="008B29FE" w:rsidP="00285465">
            <w:pPr>
              <w:jc w:val="center"/>
              <w:rPr>
                <w:sz w:val="20"/>
                <w:szCs w:val="20"/>
              </w:rPr>
            </w:pPr>
            <w:r w:rsidRPr="00810466">
              <w:rPr>
                <w:sz w:val="20"/>
                <w:szCs w:val="20"/>
              </w:rPr>
              <w:t>284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70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10466" w:rsidRDefault="008B29FE" w:rsidP="00285465">
            <w:pPr>
              <w:jc w:val="center"/>
              <w:rPr>
                <w:sz w:val="20"/>
                <w:szCs w:val="20"/>
              </w:rPr>
            </w:pPr>
            <w:r w:rsidRPr="00810466">
              <w:rPr>
                <w:sz w:val="20"/>
                <w:szCs w:val="20"/>
              </w:rPr>
              <w:t>190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10466" w:rsidRDefault="008B29FE" w:rsidP="00285465">
            <w:pPr>
              <w:jc w:val="center"/>
              <w:rPr>
                <w:sz w:val="20"/>
                <w:szCs w:val="20"/>
              </w:rPr>
            </w:pPr>
            <w:r w:rsidRPr="00810466">
              <w:rPr>
                <w:sz w:val="20"/>
                <w:szCs w:val="20"/>
              </w:rPr>
              <w:t>190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68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56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70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68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42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35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3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Мероприятие 1.3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Проведение районных </w:t>
            </w:r>
            <w:r w:rsidRPr="0086531C">
              <w:rPr>
                <w:sz w:val="20"/>
                <w:szCs w:val="20"/>
              </w:rPr>
              <w:lastRenderedPageBreak/>
              <w:t>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,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</w:t>
            </w:r>
            <w:r w:rsidRPr="0086531C">
              <w:rPr>
                <w:sz w:val="20"/>
                <w:szCs w:val="20"/>
              </w:rPr>
              <w:lastRenderedPageBreak/>
              <w:t>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7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90BED" w:rsidRDefault="008B29FE" w:rsidP="00285465">
            <w:pPr>
              <w:jc w:val="center"/>
              <w:rPr>
                <w:sz w:val="20"/>
                <w:szCs w:val="20"/>
              </w:rPr>
            </w:pPr>
            <w:r w:rsidRPr="00690BED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90BED" w:rsidRDefault="008B29FE" w:rsidP="00285465">
            <w:pPr>
              <w:jc w:val="center"/>
              <w:rPr>
                <w:sz w:val="20"/>
                <w:szCs w:val="20"/>
              </w:rPr>
            </w:pPr>
            <w:r w:rsidRPr="00690BED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90BED" w:rsidRDefault="008B29FE" w:rsidP="00285465">
            <w:pPr>
              <w:jc w:val="center"/>
              <w:rPr>
                <w:sz w:val="20"/>
                <w:szCs w:val="20"/>
              </w:rPr>
            </w:pPr>
            <w:r w:rsidRPr="00690BED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90BED" w:rsidRDefault="008B29FE" w:rsidP="00285465">
            <w:pPr>
              <w:jc w:val="center"/>
              <w:rPr>
                <w:sz w:val="20"/>
                <w:szCs w:val="20"/>
              </w:rPr>
            </w:pPr>
            <w:r w:rsidRPr="00690BED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7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4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4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062</w:t>
            </w:r>
            <w:r w:rsidRPr="004F7B2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062</w:t>
            </w:r>
            <w:r w:rsidRPr="004F7B2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7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24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6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5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5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1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52D04" w:rsidRDefault="008B29FE" w:rsidP="00285465">
            <w:pPr>
              <w:jc w:val="center"/>
              <w:rPr>
                <w:sz w:val="20"/>
                <w:szCs w:val="20"/>
              </w:rPr>
            </w:pPr>
            <w:r w:rsidRPr="00D52D04">
              <w:rPr>
                <w:sz w:val="20"/>
                <w:szCs w:val="20"/>
              </w:rPr>
              <w:t>2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44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6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6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Организация работы по обеспечению </w:t>
            </w:r>
            <w:r w:rsidRPr="0086531C">
              <w:rPr>
                <w:sz w:val="20"/>
                <w:szCs w:val="20"/>
              </w:rPr>
              <w:lastRenderedPageBreak/>
              <w:t>доступности объектов культуры для инвалидов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428EE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428EE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</w:t>
            </w:r>
            <w:r w:rsidRPr="0086531C">
              <w:rPr>
                <w:sz w:val="20"/>
                <w:szCs w:val="20"/>
              </w:rPr>
              <w:lastRenderedPageBreak/>
              <w:t>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4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1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9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4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6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6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6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9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7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7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Ремонт учреждений культуры Колпашевского района в соответствии с Перечнем, утверждённым распоряжением Администрации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970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970,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6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9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9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92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1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7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нозный период 2029</w:t>
            </w:r>
            <w:r w:rsidRPr="0086531C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353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1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8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8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7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7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9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9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лучшение качества материально-технического оснащения муниципальных </w:t>
            </w:r>
            <w:r w:rsidRPr="0086531C">
              <w:rPr>
                <w:sz w:val="20"/>
                <w:szCs w:val="20"/>
              </w:rPr>
              <w:lastRenderedPageBreak/>
              <w:t>учреждений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41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41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lastRenderedPageBreak/>
              <w:t>ции Колпашевского района</w:t>
            </w: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54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0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10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Поддержка и развитие деятельности Центров общественного доступа, расположенных в муниципальных учреждениях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6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3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1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11. 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4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2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1.12. Разработка проектно-сметной документации по капитальному ремонту объектов муниципальных учреждений культуры </w:t>
            </w:r>
            <w:r w:rsidRPr="0086531C">
              <w:rPr>
                <w:sz w:val="20"/>
                <w:szCs w:val="20"/>
              </w:rPr>
              <w:lastRenderedPageBreak/>
              <w:t>Колпашевского района, прохождение государственной экспертизы проектно-сметной документации, проверки достовернос-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7CE0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7CE0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 xml:space="preserve">ции </w:t>
            </w:r>
            <w:r w:rsidRPr="0086531C">
              <w:rPr>
                <w:sz w:val="20"/>
                <w:szCs w:val="20"/>
              </w:rPr>
              <w:lastRenderedPageBreak/>
              <w:t>Колпашевского района</w:t>
            </w:r>
          </w:p>
        </w:tc>
      </w:tr>
      <w:tr w:rsidR="008B29FE" w:rsidRPr="0086531C" w:rsidTr="005F11DA">
        <w:trPr>
          <w:trHeight w:val="46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45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49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55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5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37CE0">
              <w:rPr>
                <w:sz w:val="20"/>
                <w:szCs w:val="20"/>
              </w:rPr>
              <w:t>5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56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3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13. Обследование технического состояния зданий и сооружений объектов муниципальных учреждений культуры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382E34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1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1.14.</w:t>
            </w:r>
          </w:p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1.14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соответствующий финансовый год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382E34" w:rsidRDefault="00285465" w:rsidP="00285465">
            <w:pPr>
              <w:jc w:val="center"/>
            </w:pPr>
            <w:r w:rsidRPr="00382E34">
              <w:rPr>
                <w:bCs/>
                <w:sz w:val="20"/>
                <w:szCs w:val="20"/>
              </w:rPr>
              <w:t>26</w:t>
            </w:r>
            <w:r w:rsidR="00193B2C" w:rsidRPr="00382E34">
              <w:rPr>
                <w:bCs/>
                <w:sz w:val="20"/>
                <w:szCs w:val="20"/>
              </w:rPr>
              <w:t> 238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382E34" w:rsidRDefault="00E87DBF" w:rsidP="00285465">
            <w:pPr>
              <w:jc w:val="center"/>
            </w:pPr>
            <w:r w:rsidRPr="00382E34">
              <w:rPr>
                <w:bCs/>
                <w:sz w:val="20"/>
                <w:szCs w:val="20"/>
              </w:rPr>
              <w:t>26 238</w:t>
            </w:r>
            <w:r w:rsidR="00193B2C" w:rsidRPr="00382E34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82E34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382E3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, поселения Колпашевского района</w:t>
            </w:r>
          </w:p>
        </w:tc>
      </w:tr>
      <w:tr w:rsidR="00285465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5" w:rsidRPr="0086531C" w:rsidRDefault="00285465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5" w:rsidRPr="0086531C" w:rsidRDefault="00285465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5" w:rsidRPr="0086531C" w:rsidRDefault="00285465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65" w:rsidRPr="00382E34" w:rsidRDefault="00285465" w:rsidP="00285465">
            <w:pPr>
              <w:jc w:val="center"/>
            </w:pPr>
            <w:r w:rsidRPr="00382E34">
              <w:rPr>
                <w:bCs/>
                <w:sz w:val="20"/>
                <w:szCs w:val="20"/>
              </w:rPr>
              <w:t>26 </w:t>
            </w:r>
            <w:r w:rsidR="00D107FA" w:rsidRPr="00382E34">
              <w:rPr>
                <w:bCs/>
                <w:sz w:val="20"/>
                <w:szCs w:val="20"/>
              </w:rPr>
              <w:t>23</w:t>
            </w:r>
            <w:r w:rsidR="00992A48" w:rsidRPr="00382E34">
              <w:rPr>
                <w:bCs/>
                <w:sz w:val="20"/>
                <w:szCs w:val="20"/>
              </w:rPr>
              <w:t>8</w:t>
            </w:r>
            <w:r w:rsidR="00193B2C" w:rsidRPr="00382E34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65" w:rsidRPr="00382E34" w:rsidRDefault="00E87DBF" w:rsidP="00285465">
            <w:pPr>
              <w:jc w:val="center"/>
            </w:pPr>
            <w:r w:rsidRPr="00382E34">
              <w:rPr>
                <w:bCs/>
                <w:sz w:val="20"/>
                <w:szCs w:val="20"/>
              </w:rPr>
              <w:t>26 238</w:t>
            </w:r>
            <w:r w:rsidR="00193B2C" w:rsidRPr="00382E34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5" w:rsidRPr="00382E34" w:rsidRDefault="00285465" w:rsidP="00285465">
            <w:pPr>
              <w:jc w:val="center"/>
              <w:rPr>
                <w:sz w:val="20"/>
                <w:szCs w:val="20"/>
              </w:rPr>
            </w:pPr>
            <w:r w:rsidRPr="00382E3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5" w:rsidRPr="00433A8A" w:rsidRDefault="00285465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5" w:rsidRPr="00433A8A" w:rsidRDefault="00285465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5" w:rsidRPr="00433A8A" w:rsidRDefault="00285465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5" w:rsidRPr="0086531C" w:rsidRDefault="00285465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8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2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сновное мероприятие 2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</w:t>
            </w:r>
            <w:r w:rsidRPr="0086531C">
              <w:rPr>
                <w:sz w:val="20"/>
                <w:szCs w:val="20"/>
              </w:rPr>
              <w:lastRenderedPageBreak/>
              <w:t>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, поселения Колпашевского района</w:t>
            </w: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9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54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54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5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2.1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2.1. Приобретение и монтаж звукового оборудования для обеспечения звукового сопровождения мероприятий в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86531C">
              <w:rPr>
                <w:sz w:val="20"/>
                <w:szCs w:val="20"/>
              </w:rPr>
              <w:t>г. Колпашево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, Главы поселений Колпашевского района (по согласованию)</w:t>
            </w:r>
          </w:p>
        </w:tc>
      </w:tr>
      <w:tr w:rsidR="008B29FE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6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4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4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70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4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3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7A4556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A455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7A4556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A455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9B0016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9B0016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9B0016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9B0016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9B0016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9B0016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637CE0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3.1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3.1. </w:t>
            </w:r>
            <w:r w:rsidRPr="0086531C">
              <w:rPr>
                <w:sz w:val="20"/>
                <w:szCs w:val="20"/>
              </w:rPr>
              <w:lastRenderedPageBreak/>
              <w:t>Функционирование виртуального концертного зал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7A4556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A455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7A4556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A455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</w:t>
            </w:r>
            <w:r w:rsidRPr="0086531C">
              <w:rPr>
                <w:sz w:val="20"/>
                <w:szCs w:val="20"/>
              </w:rPr>
              <w:lastRenderedPageBreak/>
              <w:t>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7CE0">
              <w:rPr>
                <w:sz w:val="20"/>
                <w:szCs w:val="20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4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</w:t>
            </w:r>
            <w:r w:rsidRPr="0086531C">
              <w:rPr>
                <w:sz w:val="20"/>
                <w:szCs w:val="20"/>
              </w:rPr>
              <w:t xml:space="preserve"> Организация проведения ремонта, капитального ремонта и благоустройства воинских захоронений, мемориальных комплексов, памятных знаков, стелл, именных указателей, памятников археологии, истории и архитектуры на территории Колпашевского района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лавы поселений Колпашевского района (по согласованию), МКУ «Агентство по управлению муниципаль-ным имуществом»</w:t>
            </w: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hRule="exact"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hRule="exact"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2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84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6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4.1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4.1. 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</w:t>
            </w:r>
            <w:r w:rsidRPr="0086531C">
              <w:rPr>
                <w:sz w:val="20"/>
                <w:szCs w:val="20"/>
              </w:rPr>
              <w:lastRenderedPageBreak/>
              <w:t xml:space="preserve">1941-1945 годов в поселениях </w:t>
            </w:r>
            <w:r>
              <w:rPr>
                <w:sz w:val="20"/>
                <w:szCs w:val="20"/>
              </w:rPr>
              <w:t>«Колпашевского района»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лавы поселений Колпашевского района (по согласованию)</w:t>
            </w:r>
          </w:p>
        </w:tc>
      </w:tr>
      <w:tr w:rsidR="008B29FE" w:rsidRPr="0086531C" w:rsidTr="005F11DA">
        <w:trPr>
          <w:trHeight w:val="29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9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4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7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9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8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637CE0" w:rsidRDefault="008B29FE" w:rsidP="00285465">
            <w:pPr>
              <w:jc w:val="center"/>
              <w:rPr>
                <w:sz w:val="20"/>
                <w:szCs w:val="20"/>
              </w:rPr>
            </w:pPr>
            <w:r w:rsidRPr="00637CE0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5.</w:t>
            </w:r>
            <w:r w:rsidRPr="0086531C">
              <w:rPr>
                <w:sz w:val="20"/>
                <w:szCs w:val="20"/>
              </w:rPr>
              <w:t xml:space="preserve"> Капитальные вложения в развитие инфраструктуры сферы культуры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2</w:t>
            </w:r>
            <w:r w:rsidRPr="00433A8A">
              <w:rPr>
                <w:sz w:val="20"/>
                <w:szCs w:val="20"/>
              </w:rPr>
              <w:t>58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</w:t>
            </w:r>
            <w:r w:rsidRPr="00433A8A">
              <w:rPr>
                <w:sz w:val="20"/>
                <w:szCs w:val="20"/>
              </w:rPr>
              <w:t>0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258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168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3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432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589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763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82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1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5.1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Разработка проектно-сметной документации по строительству объектов муниципаль-ных учреждений культуры Колпашев-ского района, прохож-дение государственной экспертизы проектно-сметной документации, проверки достовер-нос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0A24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0A24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0A24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0A24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0A24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0A24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CF0A24" w:rsidRDefault="008B29FE" w:rsidP="00285465">
            <w:pPr>
              <w:jc w:val="center"/>
              <w:rPr>
                <w:sz w:val="20"/>
                <w:szCs w:val="20"/>
              </w:rPr>
            </w:pPr>
            <w:r w:rsidRPr="00CF0A24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2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Мероприятие 5.2. Строительство здания Дома культуры со </w:t>
            </w:r>
            <w:r w:rsidRPr="0086531C">
              <w:rPr>
                <w:sz w:val="20"/>
                <w:szCs w:val="20"/>
              </w:rPr>
              <w:lastRenderedPageBreak/>
              <w:t xml:space="preserve">зрительным залом на 150 мест по адресу: Томская область, Колпашевский район, 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с. Чажемто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833,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217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616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</w:t>
            </w:r>
            <w:r w:rsidRPr="0086531C">
              <w:rPr>
                <w:sz w:val="20"/>
                <w:szCs w:val="20"/>
              </w:rPr>
              <w:lastRenderedPageBreak/>
              <w:t>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833,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217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616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3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5.3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Строительство здания Дома культуры со зрительным залом на 100 мест с. Новоселово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335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519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81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335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519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81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4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5.4.</w:t>
            </w:r>
          </w:p>
          <w:p w:rsidR="008B29FE" w:rsidRPr="0086531C" w:rsidRDefault="008B29FE" w:rsidP="00DE3DEA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Строительство здания Дома культуры со зрительным залом на 50 мест д. Мог</w:t>
            </w:r>
            <w:r w:rsidR="00DE3DEA">
              <w:rPr>
                <w:sz w:val="20"/>
                <w:szCs w:val="20"/>
              </w:rPr>
              <w:t>ильный Мыс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181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630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551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181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630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551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5.5.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5.5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Строительство здания </w:t>
            </w:r>
            <w:r w:rsidRPr="0086531C">
              <w:rPr>
                <w:sz w:val="20"/>
                <w:szCs w:val="20"/>
              </w:rPr>
              <w:lastRenderedPageBreak/>
              <w:t xml:space="preserve">Дома культуры со зрительным залом на 150 мест «Рыбник» 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. Колпашево Колпашевского района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10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33A8A">
              <w:rPr>
                <w:bCs/>
                <w:sz w:val="20"/>
                <w:szCs w:val="20"/>
              </w:rPr>
              <w:t>407,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33A8A">
              <w:rPr>
                <w:bCs/>
                <w:sz w:val="20"/>
                <w:szCs w:val="20"/>
              </w:rPr>
              <w:t>133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8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33A8A">
              <w:rPr>
                <w:bCs/>
                <w:sz w:val="20"/>
                <w:szCs w:val="20"/>
              </w:rPr>
              <w:t>274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</w:t>
            </w:r>
            <w:r w:rsidRPr="0086531C">
              <w:rPr>
                <w:sz w:val="20"/>
                <w:szCs w:val="20"/>
              </w:rPr>
              <w:lastRenderedPageBreak/>
              <w:t>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407,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133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Pr="00433A8A">
              <w:rPr>
                <w:sz w:val="20"/>
                <w:szCs w:val="20"/>
              </w:rPr>
              <w:t>274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4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6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сновное мероприятие 6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36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4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6.1.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Мероприятие 6.1.</w:t>
            </w:r>
          </w:p>
          <w:p w:rsidR="008B29FE" w:rsidRPr="0086531C" w:rsidRDefault="008B29FE" w:rsidP="0086531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8B29FE" w:rsidRPr="0086531C" w:rsidRDefault="008B29FE" w:rsidP="0086531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7</w:t>
            </w:r>
          </w:p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Основное мероприятие  7.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 Региональный проект «Творческие люди»</w:t>
            </w:r>
          </w:p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r w:rsidRPr="0086531C">
              <w:rPr>
                <w:sz w:val="20"/>
                <w:szCs w:val="20"/>
              </w:rPr>
              <w:lastRenderedPageBreak/>
              <w:t>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27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1.7.1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A6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.1.</w:t>
            </w:r>
            <w:r w:rsidRPr="0086531C">
              <w:rPr>
                <w:sz w:val="20"/>
                <w:szCs w:val="20"/>
              </w:rPr>
              <w:t>Государственная поддержка лучших сельских учреждений  и лучших работников сельских учреждений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433A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86531C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19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  <w:r w:rsidRPr="0086531C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86531C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86531C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sz w:val="20"/>
                <w:szCs w:val="20"/>
              </w:rPr>
            </w:pPr>
            <w:r w:rsidRPr="00433A8A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86531C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58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.8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Основное мероприятие 8. 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  <w:p w:rsidR="008B29FE" w:rsidRPr="004F7B28" w:rsidRDefault="008B29FE" w:rsidP="000B2444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59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4F7B28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359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1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.8.1</w:t>
            </w:r>
          </w:p>
        </w:tc>
        <w:tc>
          <w:tcPr>
            <w:tcW w:w="7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Мероприятие 8.1. Государственная поддержка отрасли культуры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359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1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DE3DEA">
              <w:rPr>
                <w:sz w:val="20"/>
                <w:szCs w:val="20"/>
              </w:rPr>
              <w:t>-</w:t>
            </w:r>
            <w:r w:rsidRPr="004F7B28">
              <w:rPr>
                <w:sz w:val="20"/>
                <w:szCs w:val="20"/>
              </w:rPr>
              <w:lastRenderedPageBreak/>
              <w:t>ции Колпашевского района</w:t>
            </w: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359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1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285465">
            <w:pPr>
              <w:jc w:val="center"/>
            </w:pPr>
            <w:r w:rsidRPr="004F7B28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0B2444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5F11DA">
        <w:trPr>
          <w:trHeight w:val="3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0B2444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Default="008B29FE" w:rsidP="00285465">
            <w:pPr>
              <w:jc w:val="center"/>
            </w:pPr>
            <w:r w:rsidRPr="00681A11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5F11DA">
        <w:trPr>
          <w:trHeight w:val="58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E3DEA" w:rsidRDefault="00BC06DF" w:rsidP="00285465">
            <w:pPr>
              <w:jc w:val="center"/>
              <w:rPr>
                <w:bCs/>
                <w:sz w:val="20"/>
                <w:szCs w:val="20"/>
              </w:rPr>
            </w:pPr>
            <w:r w:rsidRPr="00DE3DEA">
              <w:rPr>
                <w:bCs/>
                <w:sz w:val="20"/>
                <w:szCs w:val="20"/>
              </w:rPr>
              <w:t>331 903,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E3DEA" w:rsidRDefault="00F55B39" w:rsidP="00285465">
            <w:pPr>
              <w:jc w:val="center"/>
              <w:rPr>
                <w:bCs/>
                <w:sz w:val="20"/>
                <w:szCs w:val="20"/>
              </w:rPr>
            </w:pPr>
            <w:r w:rsidRPr="00DE3DEA">
              <w:rPr>
                <w:bCs/>
                <w:sz w:val="20"/>
                <w:szCs w:val="20"/>
              </w:rPr>
              <w:t>104 153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227</w:t>
            </w:r>
            <w:r>
              <w:rPr>
                <w:bCs/>
                <w:sz w:val="20"/>
                <w:szCs w:val="20"/>
              </w:rPr>
              <w:t> </w:t>
            </w:r>
            <w:r w:rsidRPr="00161F1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52,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Х</w:t>
            </w:r>
          </w:p>
        </w:tc>
      </w:tr>
      <w:tr w:rsidR="008B29FE" w:rsidRPr="004F7B28" w:rsidTr="005F11DA">
        <w:trPr>
          <w:trHeight w:val="28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E3DEA" w:rsidRDefault="00BC06DF" w:rsidP="00285465">
            <w:pPr>
              <w:jc w:val="center"/>
              <w:rPr>
                <w:bCs/>
                <w:sz w:val="20"/>
                <w:szCs w:val="20"/>
              </w:rPr>
            </w:pPr>
            <w:r w:rsidRPr="00DE3DEA">
              <w:rPr>
                <w:bCs/>
                <w:sz w:val="20"/>
                <w:szCs w:val="20"/>
              </w:rPr>
              <w:t>33 749,1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DE3DEA" w:rsidRDefault="00F55B39" w:rsidP="00285465">
            <w:pPr>
              <w:jc w:val="center"/>
              <w:rPr>
                <w:sz w:val="20"/>
                <w:szCs w:val="20"/>
              </w:rPr>
            </w:pPr>
            <w:r w:rsidRPr="00DE3DEA">
              <w:rPr>
                <w:bCs/>
                <w:sz w:val="20"/>
                <w:szCs w:val="20"/>
              </w:rPr>
              <w:t>33 407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7F001B">
        <w:trPr>
          <w:trHeight w:val="26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3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5F11DA">
        <w:trPr>
          <w:trHeight w:val="8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5F11DA">
        <w:trPr>
          <w:trHeight w:val="26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5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682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682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5F11DA">
        <w:trPr>
          <w:trHeight w:val="6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6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1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350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918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10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432,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5F11DA">
        <w:trPr>
          <w:trHeight w:val="17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  <w:r w:rsidRPr="004F7B28">
              <w:rPr>
                <w:sz w:val="20"/>
                <w:szCs w:val="20"/>
              </w:rPr>
              <w:t>2027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15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121,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145,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1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975,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5F11DA">
        <w:trPr>
          <w:trHeight w:val="31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182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182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  <w:tr w:rsidR="008B29FE" w:rsidRPr="004F7B28" w:rsidTr="005F11DA">
        <w:trPr>
          <w:trHeight w:val="319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bCs/>
                <w:sz w:val="20"/>
                <w:szCs w:val="20"/>
              </w:rPr>
            </w:pPr>
            <w:r w:rsidRPr="004F7B28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182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1F15">
              <w:rPr>
                <w:bCs/>
                <w:sz w:val="20"/>
                <w:szCs w:val="20"/>
              </w:rPr>
              <w:t>182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161F15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433A8A" w:rsidRDefault="008B29FE" w:rsidP="00285465">
            <w:pPr>
              <w:jc w:val="center"/>
              <w:rPr>
                <w:bCs/>
                <w:sz w:val="20"/>
                <w:szCs w:val="20"/>
              </w:rPr>
            </w:pPr>
            <w:r w:rsidRPr="00161F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9FE" w:rsidRPr="004F7B28" w:rsidRDefault="008B29FE" w:rsidP="008653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46CC" w:rsidRPr="002C39DE" w:rsidRDefault="00EF4FDE" w:rsidP="00361760">
      <w:pPr>
        <w:tabs>
          <w:tab w:val="left" w:pos="1134"/>
        </w:tabs>
        <w:rPr>
          <w:rFonts w:eastAsiaTheme="minorEastAsia"/>
          <w:sz w:val="20"/>
          <w:szCs w:val="20"/>
        </w:rPr>
        <w:sectPr w:rsidR="000E46CC" w:rsidRPr="002C39DE" w:rsidSect="00A5708E">
          <w:footerReference w:type="default" r:id="rId16"/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  <w:r w:rsidRPr="004F7B28">
        <w:rPr>
          <w:rFonts w:eastAsiaTheme="minorEastAsia"/>
          <w:sz w:val="20"/>
          <w:szCs w:val="20"/>
        </w:rPr>
        <w:t>».</w:t>
      </w:r>
    </w:p>
    <w:p w:rsidR="00DC25D1" w:rsidRPr="00DE3DEA" w:rsidRDefault="00DC25D1" w:rsidP="001C61BE">
      <w:pPr>
        <w:pStyle w:val="a9"/>
        <w:ind w:left="0" w:firstLine="708"/>
        <w:jc w:val="both"/>
        <w:rPr>
          <w:rFonts w:eastAsiaTheme="minorEastAsia"/>
          <w:sz w:val="26"/>
          <w:szCs w:val="26"/>
        </w:rPr>
      </w:pPr>
      <w:r w:rsidRPr="00DE3DEA">
        <w:rPr>
          <w:sz w:val="26"/>
          <w:szCs w:val="26"/>
        </w:rPr>
        <w:lastRenderedPageBreak/>
        <w:t>2.</w:t>
      </w:r>
      <w:r w:rsidR="00E313CE" w:rsidRPr="00DE3DEA">
        <w:rPr>
          <w:sz w:val="26"/>
          <w:szCs w:val="26"/>
        </w:rPr>
        <w:t> </w:t>
      </w:r>
      <w:r w:rsidRPr="00DE3DEA">
        <w:rPr>
          <w:sz w:val="26"/>
          <w:szCs w:val="26"/>
        </w:rPr>
        <w:t xml:space="preserve">Опубликовать настоящее постановление в Ведомостях органов </w:t>
      </w:r>
      <w:r w:rsidRPr="00DE3DEA">
        <w:rPr>
          <w:rFonts w:eastAsiaTheme="minorEastAsia"/>
          <w:sz w:val="26"/>
          <w:szCs w:val="26"/>
        </w:rPr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E46344" w:rsidRPr="00DE3DEA" w:rsidRDefault="00E46344" w:rsidP="00007447">
      <w:pPr>
        <w:ind w:firstLine="709"/>
        <w:jc w:val="both"/>
        <w:rPr>
          <w:rFonts w:eastAsiaTheme="minorEastAsia"/>
          <w:sz w:val="26"/>
          <w:szCs w:val="26"/>
        </w:rPr>
      </w:pPr>
      <w:r w:rsidRPr="00DE3DEA">
        <w:rPr>
          <w:sz w:val="26"/>
          <w:szCs w:val="26"/>
        </w:rPr>
        <w:t>3.</w:t>
      </w:r>
      <w:r w:rsidR="0088765B" w:rsidRPr="00DE3DEA">
        <w:rPr>
          <w:sz w:val="26"/>
          <w:szCs w:val="26"/>
        </w:rPr>
        <w:t> </w:t>
      </w:r>
      <w:r w:rsidR="006F7B19" w:rsidRPr="00DE3DEA">
        <w:rPr>
          <w:rFonts w:eastAsiaTheme="minorEastAsia"/>
          <w:sz w:val="26"/>
          <w:szCs w:val="26"/>
        </w:rPr>
        <w:t>Настоящее постановление вступает в силу с даты его официального опубликования.</w:t>
      </w:r>
    </w:p>
    <w:p w:rsidR="00B92D15" w:rsidRPr="00DE3DEA" w:rsidRDefault="00B92D15" w:rsidP="00007447">
      <w:pPr>
        <w:ind w:firstLine="709"/>
        <w:jc w:val="both"/>
        <w:rPr>
          <w:sz w:val="26"/>
          <w:szCs w:val="26"/>
        </w:rPr>
      </w:pPr>
    </w:p>
    <w:p w:rsidR="00912082" w:rsidRPr="00DE3DEA" w:rsidRDefault="00912082" w:rsidP="00F509C4">
      <w:pPr>
        <w:shd w:val="clear" w:color="auto" w:fill="FFFFFF"/>
        <w:jc w:val="both"/>
        <w:rPr>
          <w:sz w:val="26"/>
          <w:szCs w:val="26"/>
        </w:rPr>
      </w:pPr>
    </w:p>
    <w:p w:rsidR="00F509C4" w:rsidRPr="00DE3DEA" w:rsidRDefault="00912082" w:rsidP="00F509C4">
      <w:pPr>
        <w:shd w:val="clear" w:color="auto" w:fill="FFFFFF"/>
        <w:jc w:val="both"/>
        <w:rPr>
          <w:sz w:val="26"/>
          <w:szCs w:val="26"/>
        </w:rPr>
      </w:pPr>
      <w:r w:rsidRPr="00DE3DEA">
        <w:rPr>
          <w:sz w:val="26"/>
          <w:szCs w:val="26"/>
        </w:rPr>
        <w:t>Глав</w:t>
      </w:r>
      <w:r w:rsidR="008B29FE" w:rsidRPr="00DE3DEA">
        <w:rPr>
          <w:sz w:val="26"/>
          <w:szCs w:val="26"/>
        </w:rPr>
        <w:t>а</w:t>
      </w:r>
      <w:r w:rsidR="00F509C4" w:rsidRPr="00DE3DEA">
        <w:rPr>
          <w:sz w:val="26"/>
          <w:szCs w:val="26"/>
        </w:rPr>
        <w:t xml:space="preserve"> района </w:t>
      </w:r>
      <w:r w:rsidR="00F509C4" w:rsidRPr="00DE3DEA">
        <w:rPr>
          <w:sz w:val="26"/>
          <w:szCs w:val="26"/>
        </w:rPr>
        <w:tab/>
      </w:r>
      <w:r w:rsidR="00F509C4" w:rsidRPr="00DE3DEA">
        <w:rPr>
          <w:sz w:val="26"/>
          <w:szCs w:val="26"/>
        </w:rPr>
        <w:tab/>
      </w:r>
      <w:r w:rsidR="00F509C4" w:rsidRPr="00DE3DEA">
        <w:rPr>
          <w:sz w:val="26"/>
          <w:szCs w:val="26"/>
        </w:rPr>
        <w:tab/>
      </w:r>
      <w:r w:rsidR="00F509C4" w:rsidRPr="00DE3DEA">
        <w:rPr>
          <w:sz w:val="26"/>
          <w:szCs w:val="26"/>
        </w:rPr>
        <w:tab/>
      </w:r>
      <w:r w:rsidR="00F509C4" w:rsidRPr="00DE3DEA">
        <w:rPr>
          <w:sz w:val="26"/>
          <w:szCs w:val="26"/>
        </w:rPr>
        <w:tab/>
      </w:r>
      <w:r w:rsidR="00F509C4" w:rsidRPr="00DE3DEA">
        <w:rPr>
          <w:sz w:val="26"/>
          <w:szCs w:val="26"/>
        </w:rPr>
        <w:tab/>
      </w:r>
      <w:r w:rsidR="00F509C4" w:rsidRPr="00DE3DEA">
        <w:rPr>
          <w:sz w:val="26"/>
          <w:szCs w:val="26"/>
        </w:rPr>
        <w:tab/>
      </w:r>
      <w:r w:rsidR="00B76B20" w:rsidRPr="00DE3DEA">
        <w:rPr>
          <w:sz w:val="26"/>
          <w:szCs w:val="26"/>
        </w:rPr>
        <w:t xml:space="preserve">    </w:t>
      </w:r>
      <w:r w:rsidR="008B29FE" w:rsidRPr="00DE3DEA">
        <w:rPr>
          <w:sz w:val="26"/>
          <w:szCs w:val="26"/>
        </w:rPr>
        <w:t xml:space="preserve">        </w:t>
      </w:r>
      <w:r w:rsidR="00DE3DEA">
        <w:rPr>
          <w:sz w:val="26"/>
          <w:szCs w:val="26"/>
        </w:rPr>
        <w:t xml:space="preserve">   </w:t>
      </w:r>
      <w:r w:rsidR="008B29FE" w:rsidRPr="00DE3DEA">
        <w:rPr>
          <w:sz w:val="26"/>
          <w:szCs w:val="26"/>
        </w:rPr>
        <w:t xml:space="preserve">       </w:t>
      </w:r>
      <w:r w:rsidR="00B76B20" w:rsidRPr="00DE3DEA">
        <w:rPr>
          <w:sz w:val="26"/>
          <w:szCs w:val="26"/>
        </w:rPr>
        <w:t xml:space="preserve"> </w:t>
      </w:r>
      <w:r w:rsidR="00F509C4" w:rsidRPr="00DE3DEA">
        <w:rPr>
          <w:sz w:val="26"/>
          <w:szCs w:val="26"/>
        </w:rPr>
        <w:t xml:space="preserve">     </w:t>
      </w:r>
      <w:r w:rsidR="008B29FE" w:rsidRPr="00DE3DEA">
        <w:rPr>
          <w:sz w:val="26"/>
          <w:szCs w:val="26"/>
        </w:rPr>
        <w:t>А.Б.Агеев</w:t>
      </w:r>
    </w:p>
    <w:p w:rsidR="00820BBD" w:rsidRPr="00DE3DEA" w:rsidRDefault="00820BBD" w:rsidP="00007447">
      <w:pPr>
        <w:jc w:val="both"/>
        <w:rPr>
          <w:rFonts w:eastAsiaTheme="minorEastAsia"/>
          <w:sz w:val="26"/>
          <w:szCs w:val="26"/>
        </w:rPr>
      </w:pPr>
    </w:p>
    <w:p w:rsidR="00DC25D1" w:rsidRPr="00912082" w:rsidRDefault="00BA0D7A" w:rsidP="00BA0D7A">
      <w:pPr>
        <w:rPr>
          <w:rFonts w:eastAsiaTheme="minorEastAsia"/>
          <w:sz w:val="22"/>
          <w:szCs w:val="22"/>
        </w:rPr>
      </w:pPr>
      <w:r w:rsidRPr="00912082">
        <w:rPr>
          <w:rFonts w:eastAsiaTheme="minorEastAsia"/>
          <w:sz w:val="22"/>
          <w:szCs w:val="22"/>
        </w:rPr>
        <w:t>Г.А.Пшеничникова</w:t>
      </w:r>
    </w:p>
    <w:p w:rsidR="007648D2" w:rsidRPr="00302488" w:rsidRDefault="00BA0D7A" w:rsidP="0096350D">
      <w:pPr>
        <w:jc w:val="both"/>
        <w:rPr>
          <w:rFonts w:eastAsiaTheme="minorEastAsia"/>
          <w:sz w:val="22"/>
          <w:szCs w:val="22"/>
        </w:rPr>
      </w:pPr>
      <w:r w:rsidRPr="00912082">
        <w:rPr>
          <w:rFonts w:eastAsiaTheme="minorEastAsia"/>
          <w:sz w:val="22"/>
          <w:szCs w:val="22"/>
        </w:rPr>
        <w:t>5 27 40</w:t>
      </w:r>
    </w:p>
    <w:p w:rsidR="007648D2" w:rsidRPr="00302488" w:rsidRDefault="007648D2" w:rsidP="0096350D">
      <w:pPr>
        <w:jc w:val="both"/>
        <w:rPr>
          <w:sz w:val="22"/>
          <w:szCs w:val="22"/>
        </w:rPr>
      </w:pPr>
    </w:p>
    <w:sectPr w:rsidR="007648D2" w:rsidRPr="00302488" w:rsidSect="00237C0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36" w:rsidRDefault="005C5536" w:rsidP="00901259">
      <w:r>
        <w:separator/>
      </w:r>
    </w:p>
  </w:endnote>
  <w:endnote w:type="continuationSeparator" w:id="0">
    <w:p w:rsidR="005C5536" w:rsidRDefault="005C5536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E" w:rsidRDefault="006C79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E" w:rsidRDefault="006C79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E" w:rsidRDefault="006C79C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37" w:rsidRDefault="00DC6B37" w:rsidP="00A94E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36" w:rsidRDefault="005C5536" w:rsidP="00901259">
      <w:r>
        <w:separator/>
      </w:r>
    </w:p>
  </w:footnote>
  <w:footnote w:type="continuationSeparator" w:id="0">
    <w:p w:rsidR="005C5536" w:rsidRDefault="005C5536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E" w:rsidRDefault="006C79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047391"/>
      <w:docPartObj>
        <w:docPartGallery w:val="Page Numbers (Top of Page)"/>
        <w:docPartUnique/>
      </w:docPartObj>
    </w:sdtPr>
    <w:sdtEndPr/>
    <w:sdtContent>
      <w:p w:rsidR="006C79CE" w:rsidRDefault="006C79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06">
          <w:rPr>
            <w:noProof/>
          </w:rPr>
          <w:t>54</w:t>
        </w:r>
        <w:r>
          <w:fldChar w:fldCharType="end"/>
        </w:r>
      </w:p>
    </w:sdtContent>
  </w:sdt>
  <w:p w:rsidR="00DC6B37" w:rsidRDefault="00DC6B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4689"/>
      <w:docPartObj>
        <w:docPartGallery w:val="Page Numbers (Top of Page)"/>
        <w:docPartUnique/>
      </w:docPartObj>
    </w:sdtPr>
    <w:sdtEndPr/>
    <w:sdtContent>
      <w:p w:rsidR="006C79CE" w:rsidRDefault="006C79CE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07665</wp:posOffset>
                  </wp:positionH>
                  <wp:positionV relativeFrom="paragraph">
                    <wp:posOffset>-18415</wp:posOffset>
                  </wp:positionV>
                  <wp:extent cx="127000" cy="209550"/>
                  <wp:effectExtent l="0" t="0" r="6350" b="0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угольник 3" o:spid="_x0000_s1026" style="position:absolute;margin-left:228.95pt;margin-top:-1.45pt;width:10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" fillcolor="white [3201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5806">
          <w:rPr>
            <w:noProof/>
          </w:rPr>
          <w:t>1</w:t>
        </w:r>
        <w:r>
          <w:fldChar w:fldCharType="end"/>
        </w:r>
      </w:p>
    </w:sdtContent>
  </w:sdt>
  <w:p w:rsidR="00DC6B37" w:rsidRDefault="00DC6B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45E"/>
    <w:multiLevelType w:val="hybridMultilevel"/>
    <w:tmpl w:val="B2481504"/>
    <w:lvl w:ilvl="0" w:tplc="76CA8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9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5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6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1F1A7F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40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0E1C21"/>
    <w:multiLevelType w:val="hybridMultilevel"/>
    <w:tmpl w:val="C39CD560"/>
    <w:lvl w:ilvl="0" w:tplc="6AB083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99E"/>
    <w:multiLevelType w:val="hybridMultilevel"/>
    <w:tmpl w:val="EE6405FC"/>
    <w:lvl w:ilvl="0" w:tplc="293A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6"/>
  </w:num>
  <w:num w:numId="5">
    <w:abstractNumId w:val="7"/>
  </w:num>
  <w:num w:numId="6">
    <w:abstractNumId w:val="30"/>
  </w:num>
  <w:num w:numId="7">
    <w:abstractNumId w:val="41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8"/>
  </w:num>
  <w:num w:numId="13">
    <w:abstractNumId w:val="23"/>
  </w:num>
  <w:num w:numId="14">
    <w:abstractNumId w:val="45"/>
  </w:num>
  <w:num w:numId="15">
    <w:abstractNumId w:val="33"/>
  </w:num>
  <w:num w:numId="16">
    <w:abstractNumId w:val="5"/>
  </w:num>
  <w:num w:numId="17">
    <w:abstractNumId w:val="2"/>
  </w:num>
  <w:num w:numId="18">
    <w:abstractNumId w:val="10"/>
  </w:num>
  <w:num w:numId="19">
    <w:abstractNumId w:val="14"/>
  </w:num>
  <w:num w:numId="20">
    <w:abstractNumId w:val="13"/>
  </w:num>
  <w:num w:numId="21">
    <w:abstractNumId w:val="31"/>
  </w:num>
  <w:num w:numId="22">
    <w:abstractNumId w:val="8"/>
  </w:num>
  <w:num w:numId="23">
    <w:abstractNumId w:val="25"/>
  </w:num>
  <w:num w:numId="24">
    <w:abstractNumId w:val="46"/>
  </w:num>
  <w:num w:numId="25">
    <w:abstractNumId w:val="19"/>
  </w:num>
  <w:num w:numId="26">
    <w:abstractNumId w:val="47"/>
  </w:num>
  <w:num w:numId="27">
    <w:abstractNumId w:val="32"/>
  </w:num>
  <w:num w:numId="28">
    <w:abstractNumId w:val="12"/>
  </w:num>
  <w:num w:numId="29">
    <w:abstractNumId w:val="44"/>
  </w:num>
  <w:num w:numId="30">
    <w:abstractNumId w:val="29"/>
  </w:num>
  <w:num w:numId="31">
    <w:abstractNumId w:val="24"/>
  </w:num>
  <w:num w:numId="32">
    <w:abstractNumId w:val="43"/>
  </w:num>
  <w:num w:numId="33">
    <w:abstractNumId w:val="27"/>
  </w:num>
  <w:num w:numId="34">
    <w:abstractNumId w:val="20"/>
  </w:num>
  <w:num w:numId="35">
    <w:abstractNumId w:val="40"/>
  </w:num>
  <w:num w:numId="36">
    <w:abstractNumId w:val="17"/>
  </w:num>
  <w:num w:numId="37">
    <w:abstractNumId w:val="37"/>
  </w:num>
  <w:num w:numId="38">
    <w:abstractNumId w:val="36"/>
  </w:num>
  <w:num w:numId="39">
    <w:abstractNumId w:val="11"/>
  </w:num>
  <w:num w:numId="40">
    <w:abstractNumId w:val="1"/>
  </w:num>
  <w:num w:numId="41">
    <w:abstractNumId w:val="15"/>
  </w:num>
  <w:num w:numId="42">
    <w:abstractNumId w:val="22"/>
  </w:num>
  <w:num w:numId="43">
    <w:abstractNumId w:val="21"/>
  </w:num>
  <w:num w:numId="44">
    <w:abstractNumId w:val="49"/>
  </w:num>
  <w:num w:numId="45">
    <w:abstractNumId w:val="4"/>
  </w:num>
  <w:num w:numId="46">
    <w:abstractNumId w:val="38"/>
  </w:num>
  <w:num w:numId="47">
    <w:abstractNumId w:val="39"/>
  </w:num>
  <w:num w:numId="48">
    <w:abstractNumId w:val="48"/>
  </w:num>
  <w:num w:numId="49">
    <w:abstractNumId w:val="4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752"/>
    <w:rsid w:val="00003D94"/>
    <w:rsid w:val="00003F83"/>
    <w:rsid w:val="00006261"/>
    <w:rsid w:val="000062AC"/>
    <w:rsid w:val="00006FCA"/>
    <w:rsid w:val="00007447"/>
    <w:rsid w:val="00007498"/>
    <w:rsid w:val="00010514"/>
    <w:rsid w:val="000113C5"/>
    <w:rsid w:val="00011C3D"/>
    <w:rsid w:val="00012186"/>
    <w:rsid w:val="000127E5"/>
    <w:rsid w:val="00015DC4"/>
    <w:rsid w:val="00016E44"/>
    <w:rsid w:val="00017FB5"/>
    <w:rsid w:val="0002055D"/>
    <w:rsid w:val="000219A6"/>
    <w:rsid w:val="00021A50"/>
    <w:rsid w:val="000229A0"/>
    <w:rsid w:val="00024193"/>
    <w:rsid w:val="0002449A"/>
    <w:rsid w:val="00024820"/>
    <w:rsid w:val="000259F1"/>
    <w:rsid w:val="00026667"/>
    <w:rsid w:val="00027B4B"/>
    <w:rsid w:val="000312FF"/>
    <w:rsid w:val="0003134A"/>
    <w:rsid w:val="00034D19"/>
    <w:rsid w:val="000352F5"/>
    <w:rsid w:val="000358F3"/>
    <w:rsid w:val="00035CA3"/>
    <w:rsid w:val="00040265"/>
    <w:rsid w:val="00040EEC"/>
    <w:rsid w:val="00043B5E"/>
    <w:rsid w:val="000449FD"/>
    <w:rsid w:val="0004563B"/>
    <w:rsid w:val="0005007C"/>
    <w:rsid w:val="00052147"/>
    <w:rsid w:val="00052DA1"/>
    <w:rsid w:val="00060623"/>
    <w:rsid w:val="00061FD3"/>
    <w:rsid w:val="000667CC"/>
    <w:rsid w:val="00066AED"/>
    <w:rsid w:val="00067A21"/>
    <w:rsid w:val="000701FB"/>
    <w:rsid w:val="00070ED4"/>
    <w:rsid w:val="0007100E"/>
    <w:rsid w:val="000729FC"/>
    <w:rsid w:val="00076505"/>
    <w:rsid w:val="00080C95"/>
    <w:rsid w:val="0008111A"/>
    <w:rsid w:val="00084ABE"/>
    <w:rsid w:val="000852EF"/>
    <w:rsid w:val="00086D00"/>
    <w:rsid w:val="00087317"/>
    <w:rsid w:val="000873CE"/>
    <w:rsid w:val="00091A45"/>
    <w:rsid w:val="00092AF2"/>
    <w:rsid w:val="00093242"/>
    <w:rsid w:val="00093EB3"/>
    <w:rsid w:val="000941C2"/>
    <w:rsid w:val="00094287"/>
    <w:rsid w:val="00095995"/>
    <w:rsid w:val="00095AC3"/>
    <w:rsid w:val="00096150"/>
    <w:rsid w:val="000A0496"/>
    <w:rsid w:val="000A115F"/>
    <w:rsid w:val="000A3B4B"/>
    <w:rsid w:val="000A5ADB"/>
    <w:rsid w:val="000A61B7"/>
    <w:rsid w:val="000A7571"/>
    <w:rsid w:val="000A76E0"/>
    <w:rsid w:val="000A76FC"/>
    <w:rsid w:val="000A7B84"/>
    <w:rsid w:val="000B04B2"/>
    <w:rsid w:val="000B0EDB"/>
    <w:rsid w:val="000B2444"/>
    <w:rsid w:val="000B45C5"/>
    <w:rsid w:val="000B5011"/>
    <w:rsid w:val="000B67AD"/>
    <w:rsid w:val="000B7DEE"/>
    <w:rsid w:val="000C02A6"/>
    <w:rsid w:val="000C12E3"/>
    <w:rsid w:val="000C2BCD"/>
    <w:rsid w:val="000C2DA6"/>
    <w:rsid w:val="000C38DA"/>
    <w:rsid w:val="000C41D3"/>
    <w:rsid w:val="000C425C"/>
    <w:rsid w:val="000C7900"/>
    <w:rsid w:val="000D0371"/>
    <w:rsid w:val="000D0CF4"/>
    <w:rsid w:val="000D16C9"/>
    <w:rsid w:val="000D2D43"/>
    <w:rsid w:val="000D2E4C"/>
    <w:rsid w:val="000D4E45"/>
    <w:rsid w:val="000E09B5"/>
    <w:rsid w:val="000E1102"/>
    <w:rsid w:val="000E43D1"/>
    <w:rsid w:val="000E4505"/>
    <w:rsid w:val="000E4657"/>
    <w:rsid w:val="000E46CC"/>
    <w:rsid w:val="000E534D"/>
    <w:rsid w:val="000E58C7"/>
    <w:rsid w:val="000E6088"/>
    <w:rsid w:val="000E6B4C"/>
    <w:rsid w:val="000E73C8"/>
    <w:rsid w:val="000F1806"/>
    <w:rsid w:val="000F5D9A"/>
    <w:rsid w:val="000F696C"/>
    <w:rsid w:val="000F7224"/>
    <w:rsid w:val="00103E10"/>
    <w:rsid w:val="001059EC"/>
    <w:rsid w:val="001110E2"/>
    <w:rsid w:val="00114E51"/>
    <w:rsid w:val="00115E02"/>
    <w:rsid w:val="00117DD9"/>
    <w:rsid w:val="00121C2A"/>
    <w:rsid w:val="001223A8"/>
    <w:rsid w:val="00124704"/>
    <w:rsid w:val="00124EED"/>
    <w:rsid w:val="001275B2"/>
    <w:rsid w:val="0013042D"/>
    <w:rsid w:val="00132C80"/>
    <w:rsid w:val="00132E06"/>
    <w:rsid w:val="00132ED5"/>
    <w:rsid w:val="00133630"/>
    <w:rsid w:val="001346B5"/>
    <w:rsid w:val="00135CA0"/>
    <w:rsid w:val="00136C71"/>
    <w:rsid w:val="00140760"/>
    <w:rsid w:val="00142B56"/>
    <w:rsid w:val="001434E2"/>
    <w:rsid w:val="0014429B"/>
    <w:rsid w:val="001459B8"/>
    <w:rsid w:val="0014686B"/>
    <w:rsid w:val="00146CD0"/>
    <w:rsid w:val="00147E26"/>
    <w:rsid w:val="0015323B"/>
    <w:rsid w:val="00155A13"/>
    <w:rsid w:val="00160030"/>
    <w:rsid w:val="00163180"/>
    <w:rsid w:val="00164CAD"/>
    <w:rsid w:val="00165DC0"/>
    <w:rsid w:val="00170B3B"/>
    <w:rsid w:val="00170E18"/>
    <w:rsid w:val="001712D2"/>
    <w:rsid w:val="001737B7"/>
    <w:rsid w:val="00173B84"/>
    <w:rsid w:val="00174E16"/>
    <w:rsid w:val="00174FD8"/>
    <w:rsid w:val="0018041A"/>
    <w:rsid w:val="0018190D"/>
    <w:rsid w:val="001832F7"/>
    <w:rsid w:val="00184DC9"/>
    <w:rsid w:val="00190999"/>
    <w:rsid w:val="001927BA"/>
    <w:rsid w:val="00193B2C"/>
    <w:rsid w:val="00193E38"/>
    <w:rsid w:val="0019608E"/>
    <w:rsid w:val="001965F4"/>
    <w:rsid w:val="00196AE3"/>
    <w:rsid w:val="00197093"/>
    <w:rsid w:val="001A07DC"/>
    <w:rsid w:val="001A0C76"/>
    <w:rsid w:val="001A2C7C"/>
    <w:rsid w:val="001A4900"/>
    <w:rsid w:val="001A5067"/>
    <w:rsid w:val="001A5CE9"/>
    <w:rsid w:val="001A75DD"/>
    <w:rsid w:val="001B10F7"/>
    <w:rsid w:val="001B2851"/>
    <w:rsid w:val="001B33FD"/>
    <w:rsid w:val="001B4272"/>
    <w:rsid w:val="001B483D"/>
    <w:rsid w:val="001B7722"/>
    <w:rsid w:val="001C0DF6"/>
    <w:rsid w:val="001C124A"/>
    <w:rsid w:val="001C244C"/>
    <w:rsid w:val="001C3000"/>
    <w:rsid w:val="001C41B0"/>
    <w:rsid w:val="001C4DA1"/>
    <w:rsid w:val="001C61BE"/>
    <w:rsid w:val="001C66AD"/>
    <w:rsid w:val="001C6B85"/>
    <w:rsid w:val="001D150B"/>
    <w:rsid w:val="001E17E9"/>
    <w:rsid w:val="001E67DC"/>
    <w:rsid w:val="001E6E13"/>
    <w:rsid w:val="001E74C7"/>
    <w:rsid w:val="001F29F8"/>
    <w:rsid w:val="001F571A"/>
    <w:rsid w:val="001F5B68"/>
    <w:rsid w:val="00200686"/>
    <w:rsid w:val="0020070B"/>
    <w:rsid w:val="00201167"/>
    <w:rsid w:val="00203E1D"/>
    <w:rsid w:val="0021196F"/>
    <w:rsid w:val="002132B2"/>
    <w:rsid w:val="00213A0E"/>
    <w:rsid w:val="002140AC"/>
    <w:rsid w:val="002148EE"/>
    <w:rsid w:val="00214B2F"/>
    <w:rsid w:val="00214DCE"/>
    <w:rsid w:val="00222EDA"/>
    <w:rsid w:val="0022302C"/>
    <w:rsid w:val="00224320"/>
    <w:rsid w:val="00224AA4"/>
    <w:rsid w:val="00226393"/>
    <w:rsid w:val="00226539"/>
    <w:rsid w:val="002270A7"/>
    <w:rsid w:val="00230181"/>
    <w:rsid w:val="00231EB5"/>
    <w:rsid w:val="00232A0E"/>
    <w:rsid w:val="00232E0B"/>
    <w:rsid w:val="002332BF"/>
    <w:rsid w:val="0023330A"/>
    <w:rsid w:val="00234B2E"/>
    <w:rsid w:val="0023723C"/>
    <w:rsid w:val="002378C0"/>
    <w:rsid w:val="00237C02"/>
    <w:rsid w:val="00243337"/>
    <w:rsid w:val="002438D0"/>
    <w:rsid w:val="00244536"/>
    <w:rsid w:val="002448EA"/>
    <w:rsid w:val="0024565C"/>
    <w:rsid w:val="00246ADE"/>
    <w:rsid w:val="0024751B"/>
    <w:rsid w:val="0025058A"/>
    <w:rsid w:val="0025086E"/>
    <w:rsid w:val="00253872"/>
    <w:rsid w:val="00253D61"/>
    <w:rsid w:val="00254EF4"/>
    <w:rsid w:val="002569F3"/>
    <w:rsid w:val="00260D73"/>
    <w:rsid w:val="002611B2"/>
    <w:rsid w:val="0026271F"/>
    <w:rsid w:val="0026300D"/>
    <w:rsid w:val="00265CC4"/>
    <w:rsid w:val="0026672E"/>
    <w:rsid w:val="00266A58"/>
    <w:rsid w:val="00267118"/>
    <w:rsid w:val="0027055A"/>
    <w:rsid w:val="00270D0E"/>
    <w:rsid w:val="00270DC8"/>
    <w:rsid w:val="00270E68"/>
    <w:rsid w:val="00276CBB"/>
    <w:rsid w:val="00281358"/>
    <w:rsid w:val="00285465"/>
    <w:rsid w:val="0028577B"/>
    <w:rsid w:val="00286D3E"/>
    <w:rsid w:val="0028795A"/>
    <w:rsid w:val="00290248"/>
    <w:rsid w:val="002913D2"/>
    <w:rsid w:val="002914D6"/>
    <w:rsid w:val="00292937"/>
    <w:rsid w:val="00293A93"/>
    <w:rsid w:val="002952F7"/>
    <w:rsid w:val="002966B7"/>
    <w:rsid w:val="002A3437"/>
    <w:rsid w:val="002A44D0"/>
    <w:rsid w:val="002B1C94"/>
    <w:rsid w:val="002B24A1"/>
    <w:rsid w:val="002B3E20"/>
    <w:rsid w:val="002B44FE"/>
    <w:rsid w:val="002B587C"/>
    <w:rsid w:val="002B5DB8"/>
    <w:rsid w:val="002C0012"/>
    <w:rsid w:val="002C0BD4"/>
    <w:rsid w:val="002C39DE"/>
    <w:rsid w:val="002C4E27"/>
    <w:rsid w:val="002C4F69"/>
    <w:rsid w:val="002C5F88"/>
    <w:rsid w:val="002C7DD7"/>
    <w:rsid w:val="002D217D"/>
    <w:rsid w:val="002D3E08"/>
    <w:rsid w:val="002D41C4"/>
    <w:rsid w:val="002D717B"/>
    <w:rsid w:val="002E08E5"/>
    <w:rsid w:val="002E1AC5"/>
    <w:rsid w:val="002E23B9"/>
    <w:rsid w:val="002E2BB7"/>
    <w:rsid w:val="002E2BE9"/>
    <w:rsid w:val="002E2F18"/>
    <w:rsid w:val="002E31C0"/>
    <w:rsid w:val="002E4542"/>
    <w:rsid w:val="002E4981"/>
    <w:rsid w:val="002E5715"/>
    <w:rsid w:val="002E608D"/>
    <w:rsid w:val="002E741F"/>
    <w:rsid w:val="002E790C"/>
    <w:rsid w:val="002E7B71"/>
    <w:rsid w:val="002E7BDE"/>
    <w:rsid w:val="002F05DE"/>
    <w:rsid w:val="002F365A"/>
    <w:rsid w:val="002F51EA"/>
    <w:rsid w:val="0030145C"/>
    <w:rsid w:val="00301B31"/>
    <w:rsid w:val="00301D5B"/>
    <w:rsid w:val="00302488"/>
    <w:rsid w:val="00302CB1"/>
    <w:rsid w:val="003131CC"/>
    <w:rsid w:val="003131F1"/>
    <w:rsid w:val="0031428D"/>
    <w:rsid w:val="00315806"/>
    <w:rsid w:val="0031663B"/>
    <w:rsid w:val="003169E4"/>
    <w:rsid w:val="003220E2"/>
    <w:rsid w:val="003357FC"/>
    <w:rsid w:val="00336AED"/>
    <w:rsid w:val="003438DF"/>
    <w:rsid w:val="00345338"/>
    <w:rsid w:val="00347885"/>
    <w:rsid w:val="00347CEB"/>
    <w:rsid w:val="003500CC"/>
    <w:rsid w:val="00351AA0"/>
    <w:rsid w:val="00353031"/>
    <w:rsid w:val="00353361"/>
    <w:rsid w:val="00353DCE"/>
    <w:rsid w:val="00354133"/>
    <w:rsid w:val="00354AC3"/>
    <w:rsid w:val="00360576"/>
    <w:rsid w:val="003612DF"/>
    <w:rsid w:val="00361760"/>
    <w:rsid w:val="00361B24"/>
    <w:rsid w:val="00362A58"/>
    <w:rsid w:val="00367424"/>
    <w:rsid w:val="00375E49"/>
    <w:rsid w:val="00376B60"/>
    <w:rsid w:val="0037740E"/>
    <w:rsid w:val="00382E34"/>
    <w:rsid w:val="00384981"/>
    <w:rsid w:val="00384C1D"/>
    <w:rsid w:val="00384FEF"/>
    <w:rsid w:val="00386FE2"/>
    <w:rsid w:val="003875D9"/>
    <w:rsid w:val="00390DEC"/>
    <w:rsid w:val="003923FA"/>
    <w:rsid w:val="00392531"/>
    <w:rsid w:val="00392E7F"/>
    <w:rsid w:val="00393054"/>
    <w:rsid w:val="00393F4A"/>
    <w:rsid w:val="00394A2F"/>
    <w:rsid w:val="0039613B"/>
    <w:rsid w:val="003A04CA"/>
    <w:rsid w:val="003A2F40"/>
    <w:rsid w:val="003A31F0"/>
    <w:rsid w:val="003A3CB6"/>
    <w:rsid w:val="003A4330"/>
    <w:rsid w:val="003A464C"/>
    <w:rsid w:val="003A7407"/>
    <w:rsid w:val="003A7922"/>
    <w:rsid w:val="003B546F"/>
    <w:rsid w:val="003B5FAA"/>
    <w:rsid w:val="003B65FD"/>
    <w:rsid w:val="003B684D"/>
    <w:rsid w:val="003B7AD2"/>
    <w:rsid w:val="003B7F12"/>
    <w:rsid w:val="003C0543"/>
    <w:rsid w:val="003C085A"/>
    <w:rsid w:val="003C0C49"/>
    <w:rsid w:val="003C3B4E"/>
    <w:rsid w:val="003C4DC1"/>
    <w:rsid w:val="003D1489"/>
    <w:rsid w:val="003D6882"/>
    <w:rsid w:val="003D76E2"/>
    <w:rsid w:val="003D792E"/>
    <w:rsid w:val="003E3FBE"/>
    <w:rsid w:val="003E6472"/>
    <w:rsid w:val="003E6AF3"/>
    <w:rsid w:val="003E7F85"/>
    <w:rsid w:val="003F12C2"/>
    <w:rsid w:val="003F1AD4"/>
    <w:rsid w:val="003F2598"/>
    <w:rsid w:val="003F2624"/>
    <w:rsid w:val="003F379F"/>
    <w:rsid w:val="003F4F1D"/>
    <w:rsid w:val="003F6AF5"/>
    <w:rsid w:val="003F7C89"/>
    <w:rsid w:val="00400039"/>
    <w:rsid w:val="00403764"/>
    <w:rsid w:val="00403ACC"/>
    <w:rsid w:val="004051BC"/>
    <w:rsid w:val="004057FD"/>
    <w:rsid w:val="00410565"/>
    <w:rsid w:val="00412D16"/>
    <w:rsid w:val="004136E2"/>
    <w:rsid w:val="0041519F"/>
    <w:rsid w:val="004153EC"/>
    <w:rsid w:val="00416D93"/>
    <w:rsid w:val="004207C0"/>
    <w:rsid w:val="004228C5"/>
    <w:rsid w:val="00423FE4"/>
    <w:rsid w:val="00424664"/>
    <w:rsid w:val="00424AAC"/>
    <w:rsid w:val="004302B8"/>
    <w:rsid w:val="00431128"/>
    <w:rsid w:val="00431FC3"/>
    <w:rsid w:val="004329C0"/>
    <w:rsid w:val="0043355E"/>
    <w:rsid w:val="004338BD"/>
    <w:rsid w:val="00435115"/>
    <w:rsid w:val="0043575C"/>
    <w:rsid w:val="00437178"/>
    <w:rsid w:val="00440881"/>
    <w:rsid w:val="00443FEB"/>
    <w:rsid w:val="00444667"/>
    <w:rsid w:val="004448FA"/>
    <w:rsid w:val="004452B1"/>
    <w:rsid w:val="00446C6F"/>
    <w:rsid w:val="00450DA0"/>
    <w:rsid w:val="00456590"/>
    <w:rsid w:val="0045766E"/>
    <w:rsid w:val="0045774A"/>
    <w:rsid w:val="00457ED2"/>
    <w:rsid w:val="00460455"/>
    <w:rsid w:val="00462480"/>
    <w:rsid w:val="004634BD"/>
    <w:rsid w:val="004650CB"/>
    <w:rsid w:val="00467424"/>
    <w:rsid w:val="004712BB"/>
    <w:rsid w:val="00472731"/>
    <w:rsid w:val="00472D57"/>
    <w:rsid w:val="00473220"/>
    <w:rsid w:val="0047393E"/>
    <w:rsid w:val="0047401C"/>
    <w:rsid w:val="0047593A"/>
    <w:rsid w:val="00476066"/>
    <w:rsid w:val="00480B62"/>
    <w:rsid w:val="004810B9"/>
    <w:rsid w:val="0048127A"/>
    <w:rsid w:val="00482246"/>
    <w:rsid w:val="0048329D"/>
    <w:rsid w:val="0048399B"/>
    <w:rsid w:val="004860EC"/>
    <w:rsid w:val="00486E05"/>
    <w:rsid w:val="004870A6"/>
    <w:rsid w:val="00491FB7"/>
    <w:rsid w:val="00495714"/>
    <w:rsid w:val="00496899"/>
    <w:rsid w:val="004A026C"/>
    <w:rsid w:val="004A13FE"/>
    <w:rsid w:val="004A2C62"/>
    <w:rsid w:val="004A5C51"/>
    <w:rsid w:val="004A6937"/>
    <w:rsid w:val="004B01E1"/>
    <w:rsid w:val="004B07A8"/>
    <w:rsid w:val="004B0D47"/>
    <w:rsid w:val="004B12C8"/>
    <w:rsid w:val="004B3A09"/>
    <w:rsid w:val="004B56C1"/>
    <w:rsid w:val="004B58F0"/>
    <w:rsid w:val="004B5E53"/>
    <w:rsid w:val="004B5F37"/>
    <w:rsid w:val="004C26AA"/>
    <w:rsid w:val="004C3A20"/>
    <w:rsid w:val="004C3DE4"/>
    <w:rsid w:val="004C3F94"/>
    <w:rsid w:val="004C49A1"/>
    <w:rsid w:val="004C4BC0"/>
    <w:rsid w:val="004C7BBB"/>
    <w:rsid w:val="004D0C56"/>
    <w:rsid w:val="004D1E9B"/>
    <w:rsid w:val="004D49F5"/>
    <w:rsid w:val="004D4E63"/>
    <w:rsid w:val="004D55F7"/>
    <w:rsid w:val="004D6B44"/>
    <w:rsid w:val="004E234C"/>
    <w:rsid w:val="004E426E"/>
    <w:rsid w:val="004E5667"/>
    <w:rsid w:val="004F084F"/>
    <w:rsid w:val="004F2E8A"/>
    <w:rsid w:val="004F4478"/>
    <w:rsid w:val="004F497D"/>
    <w:rsid w:val="004F50D7"/>
    <w:rsid w:val="004F5FAE"/>
    <w:rsid w:val="004F620B"/>
    <w:rsid w:val="004F7B28"/>
    <w:rsid w:val="00500153"/>
    <w:rsid w:val="00501158"/>
    <w:rsid w:val="00501886"/>
    <w:rsid w:val="005028E6"/>
    <w:rsid w:val="00502DEF"/>
    <w:rsid w:val="00503ACC"/>
    <w:rsid w:val="0050548E"/>
    <w:rsid w:val="00505FF8"/>
    <w:rsid w:val="00507D9D"/>
    <w:rsid w:val="00511363"/>
    <w:rsid w:val="00515568"/>
    <w:rsid w:val="00520BD4"/>
    <w:rsid w:val="005245FD"/>
    <w:rsid w:val="00524AE7"/>
    <w:rsid w:val="00532105"/>
    <w:rsid w:val="005327A5"/>
    <w:rsid w:val="005337BD"/>
    <w:rsid w:val="005352F0"/>
    <w:rsid w:val="00536452"/>
    <w:rsid w:val="005376B9"/>
    <w:rsid w:val="00537D9C"/>
    <w:rsid w:val="005410F5"/>
    <w:rsid w:val="005430B5"/>
    <w:rsid w:val="005465A6"/>
    <w:rsid w:val="00550633"/>
    <w:rsid w:val="00553D5A"/>
    <w:rsid w:val="0055487F"/>
    <w:rsid w:val="0055725D"/>
    <w:rsid w:val="005576F5"/>
    <w:rsid w:val="00563313"/>
    <w:rsid w:val="00563873"/>
    <w:rsid w:val="0057004D"/>
    <w:rsid w:val="00575740"/>
    <w:rsid w:val="0057686C"/>
    <w:rsid w:val="00580CD2"/>
    <w:rsid w:val="00583D60"/>
    <w:rsid w:val="00583FA4"/>
    <w:rsid w:val="0058441B"/>
    <w:rsid w:val="0058506E"/>
    <w:rsid w:val="005860CB"/>
    <w:rsid w:val="005861AC"/>
    <w:rsid w:val="005909C7"/>
    <w:rsid w:val="00593722"/>
    <w:rsid w:val="00593771"/>
    <w:rsid w:val="00593F0F"/>
    <w:rsid w:val="005968C7"/>
    <w:rsid w:val="00597C01"/>
    <w:rsid w:val="00597F26"/>
    <w:rsid w:val="005A179B"/>
    <w:rsid w:val="005A1DC9"/>
    <w:rsid w:val="005A2473"/>
    <w:rsid w:val="005A671C"/>
    <w:rsid w:val="005B2390"/>
    <w:rsid w:val="005B28A5"/>
    <w:rsid w:val="005B3175"/>
    <w:rsid w:val="005B31C9"/>
    <w:rsid w:val="005B434F"/>
    <w:rsid w:val="005B6940"/>
    <w:rsid w:val="005C0981"/>
    <w:rsid w:val="005C27FC"/>
    <w:rsid w:val="005C5536"/>
    <w:rsid w:val="005C5926"/>
    <w:rsid w:val="005D352F"/>
    <w:rsid w:val="005D4E73"/>
    <w:rsid w:val="005D52DA"/>
    <w:rsid w:val="005E0753"/>
    <w:rsid w:val="005E0E00"/>
    <w:rsid w:val="005E311C"/>
    <w:rsid w:val="005E46A9"/>
    <w:rsid w:val="005E7935"/>
    <w:rsid w:val="005E7CF6"/>
    <w:rsid w:val="005F03A3"/>
    <w:rsid w:val="005F11DA"/>
    <w:rsid w:val="005F5E88"/>
    <w:rsid w:val="005F6243"/>
    <w:rsid w:val="005F6279"/>
    <w:rsid w:val="005F7BAB"/>
    <w:rsid w:val="006003E2"/>
    <w:rsid w:val="0060258C"/>
    <w:rsid w:val="00602F99"/>
    <w:rsid w:val="006039D4"/>
    <w:rsid w:val="006039E5"/>
    <w:rsid w:val="006054A0"/>
    <w:rsid w:val="00605EFD"/>
    <w:rsid w:val="0060722B"/>
    <w:rsid w:val="00610C3A"/>
    <w:rsid w:val="0061499D"/>
    <w:rsid w:val="006150DD"/>
    <w:rsid w:val="0061632A"/>
    <w:rsid w:val="00621CFD"/>
    <w:rsid w:val="0062781D"/>
    <w:rsid w:val="00630864"/>
    <w:rsid w:val="006309F1"/>
    <w:rsid w:val="006312DD"/>
    <w:rsid w:val="00631C94"/>
    <w:rsid w:val="00633477"/>
    <w:rsid w:val="0063405B"/>
    <w:rsid w:val="00635389"/>
    <w:rsid w:val="00650654"/>
    <w:rsid w:val="00651F62"/>
    <w:rsid w:val="00655573"/>
    <w:rsid w:val="0065686C"/>
    <w:rsid w:val="00660EDA"/>
    <w:rsid w:val="0066243C"/>
    <w:rsid w:val="006628ED"/>
    <w:rsid w:val="006659A5"/>
    <w:rsid w:val="006676C5"/>
    <w:rsid w:val="00673184"/>
    <w:rsid w:val="006737E0"/>
    <w:rsid w:val="006740B1"/>
    <w:rsid w:val="00675B9E"/>
    <w:rsid w:val="0067749D"/>
    <w:rsid w:val="00677CBA"/>
    <w:rsid w:val="00677CCB"/>
    <w:rsid w:val="00680ABC"/>
    <w:rsid w:val="006825A5"/>
    <w:rsid w:val="00683E7B"/>
    <w:rsid w:val="0068590D"/>
    <w:rsid w:val="006874C8"/>
    <w:rsid w:val="00691DE8"/>
    <w:rsid w:val="00693687"/>
    <w:rsid w:val="00696570"/>
    <w:rsid w:val="00696AF1"/>
    <w:rsid w:val="006977E0"/>
    <w:rsid w:val="006A02E6"/>
    <w:rsid w:val="006A27C9"/>
    <w:rsid w:val="006A3557"/>
    <w:rsid w:val="006A37FE"/>
    <w:rsid w:val="006A44B5"/>
    <w:rsid w:val="006A44D8"/>
    <w:rsid w:val="006A5ACC"/>
    <w:rsid w:val="006A74C5"/>
    <w:rsid w:val="006B03EB"/>
    <w:rsid w:val="006B1449"/>
    <w:rsid w:val="006B14B6"/>
    <w:rsid w:val="006B33CF"/>
    <w:rsid w:val="006B3AD7"/>
    <w:rsid w:val="006B3E36"/>
    <w:rsid w:val="006B5409"/>
    <w:rsid w:val="006B5DFF"/>
    <w:rsid w:val="006B6D2E"/>
    <w:rsid w:val="006B6FC2"/>
    <w:rsid w:val="006C136D"/>
    <w:rsid w:val="006C1528"/>
    <w:rsid w:val="006C5E2C"/>
    <w:rsid w:val="006C68A1"/>
    <w:rsid w:val="006C79CE"/>
    <w:rsid w:val="006C7A37"/>
    <w:rsid w:val="006D5415"/>
    <w:rsid w:val="006D6CAC"/>
    <w:rsid w:val="006D6EBA"/>
    <w:rsid w:val="006E2507"/>
    <w:rsid w:val="006E3B4A"/>
    <w:rsid w:val="006E3D44"/>
    <w:rsid w:val="006F7058"/>
    <w:rsid w:val="006F7B19"/>
    <w:rsid w:val="007017F7"/>
    <w:rsid w:val="00701CCB"/>
    <w:rsid w:val="007022EF"/>
    <w:rsid w:val="00714B88"/>
    <w:rsid w:val="007159A1"/>
    <w:rsid w:val="0071627C"/>
    <w:rsid w:val="00723D49"/>
    <w:rsid w:val="00725387"/>
    <w:rsid w:val="007309DB"/>
    <w:rsid w:val="00731581"/>
    <w:rsid w:val="0073437E"/>
    <w:rsid w:val="00735040"/>
    <w:rsid w:val="00735E05"/>
    <w:rsid w:val="00736918"/>
    <w:rsid w:val="007426F5"/>
    <w:rsid w:val="007429F2"/>
    <w:rsid w:val="0074302B"/>
    <w:rsid w:val="007430C5"/>
    <w:rsid w:val="007457E4"/>
    <w:rsid w:val="00746EBD"/>
    <w:rsid w:val="0074711C"/>
    <w:rsid w:val="0074778F"/>
    <w:rsid w:val="00747A6E"/>
    <w:rsid w:val="007539AD"/>
    <w:rsid w:val="00756BBE"/>
    <w:rsid w:val="00757AAD"/>
    <w:rsid w:val="00757B8E"/>
    <w:rsid w:val="00760877"/>
    <w:rsid w:val="00761D88"/>
    <w:rsid w:val="00763380"/>
    <w:rsid w:val="007648D2"/>
    <w:rsid w:val="0076569D"/>
    <w:rsid w:val="00773F89"/>
    <w:rsid w:val="00774166"/>
    <w:rsid w:val="007741BA"/>
    <w:rsid w:val="0078169C"/>
    <w:rsid w:val="00781945"/>
    <w:rsid w:val="007831DA"/>
    <w:rsid w:val="00791DAB"/>
    <w:rsid w:val="007933A5"/>
    <w:rsid w:val="0079490E"/>
    <w:rsid w:val="00794964"/>
    <w:rsid w:val="00796C69"/>
    <w:rsid w:val="00796D79"/>
    <w:rsid w:val="00797F7C"/>
    <w:rsid w:val="007A0510"/>
    <w:rsid w:val="007A26FE"/>
    <w:rsid w:val="007B0A5B"/>
    <w:rsid w:val="007B1E7D"/>
    <w:rsid w:val="007B3A76"/>
    <w:rsid w:val="007C27FB"/>
    <w:rsid w:val="007C2D61"/>
    <w:rsid w:val="007C33C7"/>
    <w:rsid w:val="007C52D1"/>
    <w:rsid w:val="007D428D"/>
    <w:rsid w:val="007D7085"/>
    <w:rsid w:val="007D740A"/>
    <w:rsid w:val="007E07DA"/>
    <w:rsid w:val="007E6698"/>
    <w:rsid w:val="007F001B"/>
    <w:rsid w:val="007F0990"/>
    <w:rsid w:val="007F15D7"/>
    <w:rsid w:val="007F2905"/>
    <w:rsid w:val="007F365D"/>
    <w:rsid w:val="007F4060"/>
    <w:rsid w:val="007F47E4"/>
    <w:rsid w:val="007F7841"/>
    <w:rsid w:val="00802ECE"/>
    <w:rsid w:val="008030A3"/>
    <w:rsid w:val="008030C5"/>
    <w:rsid w:val="0080462E"/>
    <w:rsid w:val="0080568E"/>
    <w:rsid w:val="0081018F"/>
    <w:rsid w:val="008110C7"/>
    <w:rsid w:val="00814992"/>
    <w:rsid w:val="00814C52"/>
    <w:rsid w:val="0081581C"/>
    <w:rsid w:val="008159CE"/>
    <w:rsid w:val="00817483"/>
    <w:rsid w:val="008177D9"/>
    <w:rsid w:val="00820590"/>
    <w:rsid w:val="00820BBD"/>
    <w:rsid w:val="00821142"/>
    <w:rsid w:val="0082232E"/>
    <w:rsid w:val="00822E9D"/>
    <w:rsid w:val="008250A8"/>
    <w:rsid w:val="00825E0C"/>
    <w:rsid w:val="008305F5"/>
    <w:rsid w:val="00830A13"/>
    <w:rsid w:val="00833B55"/>
    <w:rsid w:val="008368EB"/>
    <w:rsid w:val="008402E9"/>
    <w:rsid w:val="00841642"/>
    <w:rsid w:val="00846A59"/>
    <w:rsid w:val="008513E6"/>
    <w:rsid w:val="008539AD"/>
    <w:rsid w:val="00854B2A"/>
    <w:rsid w:val="00854D19"/>
    <w:rsid w:val="00857FFD"/>
    <w:rsid w:val="00862BC1"/>
    <w:rsid w:val="00865257"/>
    <w:rsid w:val="0086531C"/>
    <w:rsid w:val="008653FA"/>
    <w:rsid w:val="00867069"/>
    <w:rsid w:val="00867EAA"/>
    <w:rsid w:val="00867EF2"/>
    <w:rsid w:val="00872A7E"/>
    <w:rsid w:val="00872DFB"/>
    <w:rsid w:val="008748F2"/>
    <w:rsid w:val="00875E12"/>
    <w:rsid w:val="00877EAE"/>
    <w:rsid w:val="00881003"/>
    <w:rsid w:val="00881D44"/>
    <w:rsid w:val="0088555A"/>
    <w:rsid w:val="00885A54"/>
    <w:rsid w:val="0088712D"/>
    <w:rsid w:val="0088765B"/>
    <w:rsid w:val="00890871"/>
    <w:rsid w:val="00891D54"/>
    <w:rsid w:val="00892608"/>
    <w:rsid w:val="00893F4A"/>
    <w:rsid w:val="00895BAC"/>
    <w:rsid w:val="008969E1"/>
    <w:rsid w:val="008A6660"/>
    <w:rsid w:val="008A6DB4"/>
    <w:rsid w:val="008A6FB1"/>
    <w:rsid w:val="008A76DC"/>
    <w:rsid w:val="008B0A81"/>
    <w:rsid w:val="008B151B"/>
    <w:rsid w:val="008B1FB6"/>
    <w:rsid w:val="008B29FE"/>
    <w:rsid w:val="008B45D9"/>
    <w:rsid w:val="008B5524"/>
    <w:rsid w:val="008B5DD1"/>
    <w:rsid w:val="008B652C"/>
    <w:rsid w:val="008B7832"/>
    <w:rsid w:val="008C05C9"/>
    <w:rsid w:val="008C086F"/>
    <w:rsid w:val="008C6DAF"/>
    <w:rsid w:val="008D06F2"/>
    <w:rsid w:val="008D1D2E"/>
    <w:rsid w:val="008D4C12"/>
    <w:rsid w:val="008D72C0"/>
    <w:rsid w:val="008E1AF3"/>
    <w:rsid w:val="008E279F"/>
    <w:rsid w:val="008E3B8E"/>
    <w:rsid w:val="008E4D77"/>
    <w:rsid w:val="008E616F"/>
    <w:rsid w:val="008E62F6"/>
    <w:rsid w:val="008F206C"/>
    <w:rsid w:val="008F2C92"/>
    <w:rsid w:val="008F37DA"/>
    <w:rsid w:val="008F6881"/>
    <w:rsid w:val="008F6F61"/>
    <w:rsid w:val="00900DB2"/>
    <w:rsid w:val="00901259"/>
    <w:rsid w:val="00901708"/>
    <w:rsid w:val="009023CC"/>
    <w:rsid w:val="0090334F"/>
    <w:rsid w:val="0090424D"/>
    <w:rsid w:val="009079DC"/>
    <w:rsid w:val="00907A69"/>
    <w:rsid w:val="009118CC"/>
    <w:rsid w:val="00912082"/>
    <w:rsid w:val="00912AEB"/>
    <w:rsid w:val="00915713"/>
    <w:rsid w:val="00921708"/>
    <w:rsid w:val="009228B6"/>
    <w:rsid w:val="009237CF"/>
    <w:rsid w:val="00924D55"/>
    <w:rsid w:val="0092670D"/>
    <w:rsid w:val="0093271F"/>
    <w:rsid w:val="0093393B"/>
    <w:rsid w:val="00940317"/>
    <w:rsid w:val="00941A5A"/>
    <w:rsid w:val="00942372"/>
    <w:rsid w:val="00946F40"/>
    <w:rsid w:val="009477F3"/>
    <w:rsid w:val="00947F46"/>
    <w:rsid w:val="009512E1"/>
    <w:rsid w:val="009522A9"/>
    <w:rsid w:val="009525FE"/>
    <w:rsid w:val="00952F1C"/>
    <w:rsid w:val="00954010"/>
    <w:rsid w:val="009555BF"/>
    <w:rsid w:val="00956EA0"/>
    <w:rsid w:val="0096077F"/>
    <w:rsid w:val="00961F5C"/>
    <w:rsid w:val="009625A6"/>
    <w:rsid w:val="0096350D"/>
    <w:rsid w:val="00964CC3"/>
    <w:rsid w:val="00967072"/>
    <w:rsid w:val="009719B9"/>
    <w:rsid w:val="00974064"/>
    <w:rsid w:val="0097455E"/>
    <w:rsid w:val="00974793"/>
    <w:rsid w:val="00974EF8"/>
    <w:rsid w:val="009772F6"/>
    <w:rsid w:val="00977D79"/>
    <w:rsid w:val="00980CC4"/>
    <w:rsid w:val="00981A9A"/>
    <w:rsid w:val="009822DB"/>
    <w:rsid w:val="009823E2"/>
    <w:rsid w:val="00982721"/>
    <w:rsid w:val="00985482"/>
    <w:rsid w:val="009864D4"/>
    <w:rsid w:val="009867BA"/>
    <w:rsid w:val="00986A43"/>
    <w:rsid w:val="00987F53"/>
    <w:rsid w:val="009903BC"/>
    <w:rsid w:val="009917E0"/>
    <w:rsid w:val="00992A48"/>
    <w:rsid w:val="00996A74"/>
    <w:rsid w:val="009970DA"/>
    <w:rsid w:val="00997187"/>
    <w:rsid w:val="009A0178"/>
    <w:rsid w:val="009A0A26"/>
    <w:rsid w:val="009A3213"/>
    <w:rsid w:val="009A32D9"/>
    <w:rsid w:val="009A671F"/>
    <w:rsid w:val="009B14B0"/>
    <w:rsid w:val="009B195E"/>
    <w:rsid w:val="009B2B40"/>
    <w:rsid w:val="009B2F57"/>
    <w:rsid w:val="009B395A"/>
    <w:rsid w:val="009D1C7C"/>
    <w:rsid w:val="009D2BD8"/>
    <w:rsid w:val="009D4629"/>
    <w:rsid w:val="009D4D01"/>
    <w:rsid w:val="009D5ADD"/>
    <w:rsid w:val="009D6723"/>
    <w:rsid w:val="009D72B7"/>
    <w:rsid w:val="009D7751"/>
    <w:rsid w:val="009D778F"/>
    <w:rsid w:val="009D7864"/>
    <w:rsid w:val="009D7F06"/>
    <w:rsid w:val="009E1FBA"/>
    <w:rsid w:val="009E3CA7"/>
    <w:rsid w:val="009E4F0F"/>
    <w:rsid w:val="009E6724"/>
    <w:rsid w:val="009F050E"/>
    <w:rsid w:val="009F112B"/>
    <w:rsid w:val="009F1EE6"/>
    <w:rsid w:val="009F3041"/>
    <w:rsid w:val="009F3DD5"/>
    <w:rsid w:val="009F4DED"/>
    <w:rsid w:val="009F597A"/>
    <w:rsid w:val="009F728B"/>
    <w:rsid w:val="00A0006F"/>
    <w:rsid w:val="00A00308"/>
    <w:rsid w:val="00A006C8"/>
    <w:rsid w:val="00A01E19"/>
    <w:rsid w:val="00A0230B"/>
    <w:rsid w:val="00A02C3D"/>
    <w:rsid w:val="00A03867"/>
    <w:rsid w:val="00A0585A"/>
    <w:rsid w:val="00A05BBA"/>
    <w:rsid w:val="00A06DE7"/>
    <w:rsid w:val="00A07DB3"/>
    <w:rsid w:val="00A10181"/>
    <w:rsid w:val="00A10E1B"/>
    <w:rsid w:val="00A140CA"/>
    <w:rsid w:val="00A16FE6"/>
    <w:rsid w:val="00A228BA"/>
    <w:rsid w:val="00A239CE"/>
    <w:rsid w:val="00A23CD4"/>
    <w:rsid w:val="00A25FA1"/>
    <w:rsid w:val="00A27EB5"/>
    <w:rsid w:val="00A31578"/>
    <w:rsid w:val="00A348A2"/>
    <w:rsid w:val="00A349F4"/>
    <w:rsid w:val="00A35349"/>
    <w:rsid w:val="00A405B2"/>
    <w:rsid w:val="00A42B8F"/>
    <w:rsid w:val="00A43E14"/>
    <w:rsid w:val="00A44192"/>
    <w:rsid w:val="00A452F1"/>
    <w:rsid w:val="00A45974"/>
    <w:rsid w:val="00A46F83"/>
    <w:rsid w:val="00A474DC"/>
    <w:rsid w:val="00A47E92"/>
    <w:rsid w:val="00A56C0B"/>
    <w:rsid w:val="00A5708E"/>
    <w:rsid w:val="00A61A31"/>
    <w:rsid w:val="00A61A9A"/>
    <w:rsid w:val="00A61C6B"/>
    <w:rsid w:val="00A63C45"/>
    <w:rsid w:val="00A63F85"/>
    <w:rsid w:val="00A64A13"/>
    <w:rsid w:val="00A6515F"/>
    <w:rsid w:val="00A65FD9"/>
    <w:rsid w:val="00A673E6"/>
    <w:rsid w:val="00A70D4A"/>
    <w:rsid w:val="00A729AB"/>
    <w:rsid w:val="00A729FD"/>
    <w:rsid w:val="00A72BD4"/>
    <w:rsid w:val="00A73B10"/>
    <w:rsid w:val="00A74726"/>
    <w:rsid w:val="00A749CB"/>
    <w:rsid w:val="00A75032"/>
    <w:rsid w:val="00A77149"/>
    <w:rsid w:val="00A7792F"/>
    <w:rsid w:val="00A82FBA"/>
    <w:rsid w:val="00A8325B"/>
    <w:rsid w:val="00A83D2A"/>
    <w:rsid w:val="00A8558C"/>
    <w:rsid w:val="00A864A0"/>
    <w:rsid w:val="00A866A7"/>
    <w:rsid w:val="00A8713D"/>
    <w:rsid w:val="00A87F83"/>
    <w:rsid w:val="00A90551"/>
    <w:rsid w:val="00A91BB4"/>
    <w:rsid w:val="00A935A9"/>
    <w:rsid w:val="00A94296"/>
    <w:rsid w:val="00A94ECF"/>
    <w:rsid w:val="00A9779B"/>
    <w:rsid w:val="00AA10A0"/>
    <w:rsid w:val="00AA3371"/>
    <w:rsid w:val="00AA3E23"/>
    <w:rsid w:val="00AA6211"/>
    <w:rsid w:val="00AA7C64"/>
    <w:rsid w:val="00AA7D03"/>
    <w:rsid w:val="00AB020F"/>
    <w:rsid w:val="00AB362D"/>
    <w:rsid w:val="00AB3748"/>
    <w:rsid w:val="00AB3C63"/>
    <w:rsid w:val="00AC1279"/>
    <w:rsid w:val="00AC2983"/>
    <w:rsid w:val="00AC2ECE"/>
    <w:rsid w:val="00AC3162"/>
    <w:rsid w:val="00AC4D74"/>
    <w:rsid w:val="00AC5649"/>
    <w:rsid w:val="00AC5B2B"/>
    <w:rsid w:val="00AD07A5"/>
    <w:rsid w:val="00AD121B"/>
    <w:rsid w:val="00AD2860"/>
    <w:rsid w:val="00AE05B4"/>
    <w:rsid w:val="00AE2C08"/>
    <w:rsid w:val="00AE3786"/>
    <w:rsid w:val="00AE3C0E"/>
    <w:rsid w:val="00AE523E"/>
    <w:rsid w:val="00AE5C28"/>
    <w:rsid w:val="00AE623F"/>
    <w:rsid w:val="00AE66C5"/>
    <w:rsid w:val="00AE7777"/>
    <w:rsid w:val="00AE781F"/>
    <w:rsid w:val="00AF0B2F"/>
    <w:rsid w:val="00AF0BC3"/>
    <w:rsid w:val="00AF1F09"/>
    <w:rsid w:val="00AF7FE3"/>
    <w:rsid w:val="00B00A62"/>
    <w:rsid w:val="00B0130C"/>
    <w:rsid w:val="00B0281A"/>
    <w:rsid w:val="00B0365D"/>
    <w:rsid w:val="00B04BAF"/>
    <w:rsid w:val="00B04E4A"/>
    <w:rsid w:val="00B0532B"/>
    <w:rsid w:val="00B07B0E"/>
    <w:rsid w:val="00B12B3D"/>
    <w:rsid w:val="00B13BBF"/>
    <w:rsid w:val="00B14700"/>
    <w:rsid w:val="00B16985"/>
    <w:rsid w:val="00B247D9"/>
    <w:rsid w:val="00B257D6"/>
    <w:rsid w:val="00B26604"/>
    <w:rsid w:val="00B32DFE"/>
    <w:rsid w:val="00B35623"/>
    <w:rsid w:val="00B403F4"/>
    <w:rsid w:val="00B4181C"/>
    <w:rsid w:val="00B41917"/>
    <w:rsid w:val="00B44E4D"/>
    <w:rsid w:val="00B457CF"/>
    <w:rsid w:val="00B465D2"/>
    <w:rsid w:val="00B470D3"/>
    <w:rsid w:val="00B47175"/>
    <w:rsid w:val="00B475B5"/>
    <w:rsid w:val="00B47C13"/>
    <w:rsid w:val="00B54FC2"/>
    <w:rsid w:val="00B5531E"/>
    <w:rsid w:val="00B56E9C"/>
    <w:rsid w:val="00B57BBE"/>
    <w:rsid w:val="00B62EF7"/>
    <w:rsid w:val="00B63248"/>
    <w:rsid w:val="00B63652"/>
    <w:rsid w:val="00B6551F"/>
    <w:rsid w:val="00B65D53"/>
    <w:rsid w:val="00B67DCC"/>
    <w:rsid w:val="00B72218"/>
    <w:rsid w:val="00B75456"/>
    <w:rsid w:val="00B76271"/>
    <w:rsid w:val="00B76B20"/>
    <w:rsid w:val="00B77E2B"/>
    <w:rsid w:val="00B77F6F"/>
    <w:rsid w:val="00B80470"/>
    <w:rsid w:val="00B805AF"/>
    <w:rsid w:val="00B83027"/>
    <w:rsid w:val="00B83690"/>
    <w:rsid w:val="00B84370"/>
    <w:rsid w:val="00B915EE"/>
    <w:rsid w:val="00B91CB4"/>
    <w:rsid w:val="00B92D15"/>
    <w:rsid w:val="00B958EF"/>
    <w:rsid w:val="00B96235"/>
    <w:rsid w:val="00BA0D7A"/>
    <w:rsid w:val="00BA11A6"/>
    <w:rsid w:val="00BA33FE"/>
    <w:rsid w:val="00BB069F"/>
    <w:rsid w:val="00BB12A5"/>
    <w:rsid w:val="00BB54BB"/>
    <w:rsid w:val="00BB54CC"/>
    <w:rsid w:val="00BC06DF"/>
    <w:rsid w:val="00BC1AC3"/>
    <w:rsid w:val="00BC1E11"/>
    <w:rsid w:val="00BC279D"/>
    <w:rsid w:val="00BC338B"/>
    <w:rsid w:val="00BC400F"/>
    <w:rsid w:val="00BC7890"/>
    <w:rsid w:val="00BD1B44"/>
    <w:rsid w:val="00BD2A44"/>
    <w:rsid w:val="00BD2ABF"/>
    <w:rsid w:val="00BD2C84"/>
    <w:rsid w:val="00BD64EB"/>
    <w:rsid w:val="00BD741E"/>
    <w:rsid w:val="00BD7E5E"/>
    <w:rsid w:val="00BE08E0"/>
    <w:rsid w:val="00BE24AF"/>
    <w:rsid w:val="00BE2E8C"/>
    <w:rsid w:val="00BE3206"/>
    <w:rsid w:val="00BE59B1"/>
    <w:rsid w:val="00BE5E31"/>
    <w:rsid w:val="00BF0734"/>
    <w:rsid w:val="00BF2E42"/>
    <w:rsid w:val="00BF5D0A"/>
    <w:rsid w:val="00BF7A4C"/>
    <w:rsid w:val="00C00BED"/>
    <w:rsid w:val="00C03B4E"/>
    <w:rsid w:val="00C04093"/>
    <w:rsid w:val="00C0456A"/>
    <w:rsid w:val="00C048F2"/>
    <w:rsid w:val="00C115A9"/>
    <w:rsid w:val="00C12343"/>
    <w:rsid w:val="00C14B1B"/>
    <w:rsid w:val="00C17660"/>
    <w:rsid w:val="00C17F1E"/>
    <w:rsid w:val="00C20764"/>
    <w:rsid w:val="00C22A0E"/>
    <w:rsid w:val="00C22AEB"/>
    <w:rsid w:val="00C22F52"/>
    <w:rsid w:val="00C23102"/>
    <w:rsid w:val="00C25913"/>
    <w:rsid w:val="00C26460"/>
    <w:rsid w:val="00C2790B"/>
    <w:rsid w:val="00C313F3"/>
    <w:rsid w:val="00C339C2"/>
    <w:rsid w:val="00C34155"/>
    <w:rsid w:val="00C35FA2"/>
    <w:rsid w:val="00C3608F"/>
    <w:rsid w:val="00C36DBC"/>
    <w:rsid w:val="00C376ED"/>
    <w:rsid w:val="00C42F44"/>
    <w:rsid w:val="00C442EF"/>
    <w:rsid w:val="00C45EA1"/>
    <w:rsid w:val="00C476E0"/>
    <w:rsid w:val="00C47B79"/>
    <w:rsid w:val="00C50EA7"/>
    <w:rsid w:val="00C55414"/>
    <w:rsid w:val="00C628F4"/>
    <w:rsid w:val="00C63F77"/>
    <w:rsid w:val="00C65457"/>
    <w:rsid w:val="00C66477"/>
    <w:rsid w:val="00C66A59"/>
    <w:rsid w:val="00C67C00"/>
    <w:rsid w:val="00C70C33"/>
    <w:rsid w:val="00C71474"/>
    <w:rsid w:val="00C71ECC"/>
    <w:rsid w:val="00C74AD4"/>
    <w:rsid w:val="00C75482"/>
    <w:rsid w:val="00C75AEE"/>
    <w:rsid w:val="00C76358"/>
    <w:rsid w:val="00C778DD"/>
    <w:rsid w:val="00C8148B"/>
    <w:rsid w:val="00C845E7"/>
    <w:rsid w:val="00C8645D"/>
    <w:rsid w:val="00C90649"/>
    <w:rsid w:val="00C93964"/>
    <w:rsid w:val="00C94B25"/>
    <w:rsid w:val="00CA08CF"/>
    <w:rsid w:val="00CA4519"/>
    <w:rsid w:val="00CA471B"/>
    <w:rsid w:val="00CA52F9"/>
    <w:rsid w:val="00CA5C10"/>
    <w:rsid w:val="00CA616A"/>
    <w:rsid w:val="00CA631A"/>
    <w:rsid w:val="00CA65C8"/>
    <w:rsid w:val="00CA7AB7"/>
    <w:rsid w:val="00CB1580"/>
    <w:rsid w:val="00CB4C45"/>
    <w:rsid w:val="00CB59DD"/>
    <w:rsid w:val="00CC0D7F"/>
    <w:rsid w:val="00CC2511"/>
    <w:rsid w:val="00CC6168"/>
    <w:rsid w:val="00CC6285"/>
    <w:rsid w:val="00CD061B"/>
    <w:rsid w:val="00CD1B37"/>
    <w:rsid w:val="00CD1DDF"/>
    <w:rsid w:val="00CD3760"/>
    <w:rsid w:val="00CD61B6"/>
    <w:rsid w:val="00CE09CC"/>
    <w:rsid w:val="00CE26EB"/>
    <w:rsid w:val="00CE3141"/>
    <w:rsid w:val="00CE4AE0"/>
    <w:rsid w:val="00CE562D"/>
    <w:rsid w:val="00CE5DB8"/>
    <w:rsid w:val="00CE7079"/>
    <w:rsid w:val="00CE7DA9"/>
    <w:rsid w:val="00CF1834"/>
    <w:rsid w:val="00CF1924"/>
    <w:rsid w:val="00CF2429"/>
    <w:rsid w:val="00CF454B"/>
    <w:rsid w:val="00CF6850"/>
    <w:rsid w:val="00D00074"/>
    <w:rsid w:val="00D0124F"/>
    <w:rsid w:val="00D01A6E"/>
    <w:rsid w:val="00D04CCB"/>
    <w:rsid w:val="00D068EF"/>
    <w:rsid w:val="00D100C6"/>
    <w:rsid w:val="00D107FA"/>
    <w:rsid w:val="00D113C8"/>
    <w:rsid w:val="00D11C1D"/>
    <w:rsid w:val="00D147B9"/>
    <w:rsid w:val="00D14B3E"/>
    <w:rsid w:val="00D156D1"/>
    <w:rsid w:val="00D16DA9"/>
    <w:rsid w:val="00D1775D"/>
    <w:rsid w:val="00D20F0B"/>
    <w:rsid w:val="00D221F7"/>
    <w:rsid w:val="00D23F38"/>
    <w:rsid w:val="00D2567B"/>
    <w:rsid w:val="00D30B0B"/>
    <w:rsid w:val="00D3337F"/>
    <w:rsid w:val="00D33682"/>
    <w:rsid w:val="00D33B56"/>
    <w:rsid w:val="00D33F15"/>
    <w:rsid w:val="00D350D2"/>
    <w:rsid w:val="00D37284"/>
    <w:rsid w:val="00D377FF"/>
    <w:rsid w:val="00D4333B"/>
    <w:rsid w:val="00D43501"/>
    <w:rsid w:val="00D5793E"/>
    <w:rsid w:val="00D6068F"/>
    <w:rsid w:val="00D615FF"/>
    <w:rsid w:val="00D634AE"/>
    <w:rsid w:val="00D63749"/>
    <w:rsid w:val="00D64FB8"/>
    <w:rsid w:val="00D65FD5"/>
    <w:rsid w:val="00D73254"/>
    <w:rsid w:val="00D76358"/>
    <w:rsid w:val="00D763E5"/>
    <w:rsid w:val="00D816EC"/>
    <w:rsid w:val="00D831AB"/>
    <w:rsid w:val="00D83CB9"/>
    <w:rsid w:val="00D846A6"/>
    <w:rsid w:val="00D84A18"/>
    <w:rsid w:val="00D85C83"/>
    <w:rsid w:val="00D860A2"/>
    <w:rsid w:val="00D86737"/>
    <w:rsid w:val="00D8735B"/>
    <w:rsid w:val="00D87870"/>
    <w:rsid w:val="00D904EA"/>
    <w:rsid w:val="00D91141"/>
    <w:rsid w:val="00D9139E"/>
    <w:rsid w:val="00D9609F"/>
    <w:rsid w:val="00D96815"/>
    <w:rsid w:val="00DA2B1F"/>
    <w:rsid w:val="00DA2F35"/>
    <w:rsid w:val="00DB07AC"/>
    <w:rsid w:val="00DB0CE6"/>
    <w:rsid w:val="00DB10A1"/>
    <w:rsid w:val="00DB4A9E"/>
    <w:rsid w:val="00DB705C"/>
    <w:rsid w:val="00DC0F22"/>
    <w:rsid w:val="00DC1CBB"/>
    <w:rsid w:val="00DC25D1"/>
    <w:rsid w:val="00DC3583"/>
    <w:rsid w:val="00DC45E1"/>
    <w:rsid w:val="00DC555C"/>
    <w:rsid w:val="00DC686C"/>
    <w:rsid w:val="00DC6B37"/>
    <w:rsid w:val="00DD049C"/>
    <w:rsid w:val="00DD17BB"/>
    <w:rsid w:val="00DD1902"/>
    <w:rsid w:val="00DD2A08"/>
    <w:rsid w:val="00DD54CF"/>
    <w:rsid w:val="00DD6B0A"/>
    <w:rsid w:val="00DD7776"/>
    <w:rsid w:val="00DE1686"/>
    <w:rsid w:val="00DE207D"/>
    <w:rsid w:val="00DE210D"/>
    <w:rsid w:val="00DE3DEA"/>
    <w:rsid w:val="00DE3F04"/>
    <w:rsid w:val="00DE5FFE"/>
    <w:rsid w:val="00DF2B15"/>
    <w:rsid w:val="00DF3EDD"/>
    <w:rsid w:val="00DF43FC"/>
    <w:rsid w:val="00DF5624"/>
    <w:rsid w:val="00DF647B"/>
    <w:rsid w:val="00E01942"/>
    <w:rsid w:val="00E019D0"/>
    <w:rsid w:val="00E020E2"/>
    <w:rsid w:val="00E03D17"/>
    <w:rsid w:val="00E03E55"/>
    <w:rsid w:val="00E03F3E"/>
    <w:rsid w:val="00E041D0"/>
    <w:rsid w:val="00E07141"/>
    <w:rsid w:val="00E074B7"/>
    <w:rsid w:val="00E0760B"/>
    <w:rsid w:val="00E10213"/>
    <w:rsid w:val="00E11745"/>
    <w:rsid w:val="00E14984"/>
    <w:rsid w:val="00E159F7"/>
    <w:rsid w:val="00E16EE7"/>
    <w:rsid w:val="00E202EA"/>
    <w:rsid w:val="00E20B5C"/>
    <w:rsid w:val="00E22422"/>
    <w:rsid w:val="00E3093C"/>
    <w:rsid w:val="00E313CE"/>
    <w:rsid w:val="00E32E1D"/>
    <w:rsid w:val="00E3311C"/>
    <w:rsid w:val="00E33E39"/>
    <w:rsid w:val="00E350B1"/>
    <w:rsid w:val="00E35884"/>
    <w:rsid w:val="00E35C79"/>
    <w:rsid w:val="00E37DA9"/>
    <w:rsid w:val="00E41B32"/>
    <w:rsid w:val="00E444BD"/>
    <w:rsid w:val="00E44B5B"/>
    <w:rsid w:val="00E44B99"/>
    <w:rsid w:val="00E44FA3"/>
    <w:rsid w:val="00E46344"/>
    <w:rsid w:val="00E513FB"/>
    <w:rsid w:val="00E517A8"/>
    <w:rsid w:val="00E53279"/>
    <w:rsid w:val="00E55293"/>
    <w:rsid w:val="00E57600"/>
    <w:rsid w:val="00E6066E"/>
    <w:rsid w:val="00E60774"/>
    <w:rsid w:val="00E70655"/>
    <w:rsid w:val="00E70A64"/>
    <w:rsid w:val="00E715DB"/>
    <w:rsid w:val="00E71898"/>
    <w:rsid w:val="00E73EF1"/>
    <w:rsid w:val="00E745A6"/>
    <w:rsid w:val="00E74C9D"/>
    <w:rsid w:val="00E757E7"/>
    <w:rsid w:val="00E77856"/>
    <w:rsid w:val="00E81D42"/>
    <w:rsid w:val="00E83DCB"/>
    <w:rsid w:val="00E847B3"/>
    <w:rsid w:val="00E86557"/>
    <w:rsid w:val="00E87DBF"/>
    <w:rsid w:val="00E90B2E"/>
    <w:rsid w:val="00E90EAD"/>
    <w:rsid w:val="00E911BB"/>
    <w:rsid w:val="00E93A8C"/>
    <w:rsid w:val="00E94453"/>
    <w:rsid w:val="00E95A5D"/>
    <w:rsid w:val="00E9786F"/>
    <w:rsid w:val="00E97A62"/>
    <w:rsid w:val="00EA0E82"/>
    <w:rsid w:val="00EA423D"/>
    <w:rsid w:val="00EA5AB3"/>
    <w:rsid w:val="00EA70FA"/>
    <w:rsid w:val="00EB77B1"/>
    <w:rsid w:val="00EC121D"/>
    <w:rsid w:val="00EC267B"/>
    <w:rsid w:val="00EC26D4"/>
    <w:rsid w:val="00EC31ED"/>
    <w:rsid w:val="00EC39BB"/>
    <w:rsid w:val="00EC4696"/>
    <w:rsid w:val="00EC55E6"/>
    <w:rsid w:val="00EC7682"/>
    <w:rsid w:val="00ED0948"/>
    <w:rsid w:val="00ED1562"/>
    <w:rsid w:val="00ED200B"/>
    <w:rsid w:val="00ED2BB3"/>
    <w:rsid w:val="00ED2BEC"/>
    <w:rsid w:val="00ED70CF"/>
    <w:rsid w:val="00EE282E"/>
    <w:rsid w:val="00EE33AD"/>
    <w:rsid w:val="00EE6A2D"/>
    <w:rsid w:val="00EE6DDD"/>
    <w:rsid w:val="00EF0934"/>
    <w:rsid w:val="00EF0C2A"/>
    <w:rsid w:val="00EF17A3"/>
    <w:rsid w:val="00EF1E36"/>
    <w:rsid w:val="00EF261C"/>
    <w:rsid w:val="00EF2C4A"/>
    <w:rsid w:val="00EF424F"/>
    <w:rsid w:val="00EF42BD"/>
    <w:rsid w:val="00EF4424"/>
    <w:rsid w:val="00EF485C"/>
    <w:rsid w:val="00EF4FDE"/>
    <w:rsid w:val="00EF5395"/>
    <w:rsid w:val="00EF53A8"/>
    <w:rsid w:val="00EF5421"/>
    <w:rsid w:val="00EF6644"/>
    <w:rsid w:val="00EF67C4"/>
    <w:rsid w:val="00EF7007"/>
    <w:rsid w:val="00EF71D7"/>
    <w:rsid w:val="00EF75B8"/>
    <w:rsid w:val="00EF78ED"/>
    <w:rsid w:val="00F011D1"/>
    <w:rsid w:val="00F012A0"/>
    <w:rsid w:val="00F03056"/>
    <w:rsid w:val="00F044AE"/>
    <w:rsid w:val="00F052BC"/>
    <w:rsid w:val="00F0586B"/>
    <w:rsid w:val="00F07F7D"/>
    <w:rsid w:val="00F102EB"/>
    <w:rsid w:val="00F10CF6"/>
    <w:rsid w:val="00F1138F"/>
    <w:rsid w:val="00F1186B"/>
    <w:rsid w:val="00F11952"/>
    <w:rsid w:val="00F16AFF"/>
    <w:rsid w:val="00F20130"/>
    <w:rsid w:val="00F20417"/>
    <w:rsid w:val="00F20756"/>
    <w:rsid w:val="00F22616"/>
    <w:rsid w:val="00F2395B"/>
    <w:rsid w:val="00F246E3"/>
    <w:rsid w:val="00F24980"/>
    <w:rsid w:val="00F25AB2"/>
    <w:rsid w:val="00F305E5"/>
    <w:rsid w:val="00F31D8F"/>
    <w:rsid w:val="00F3312F"/>
    <w:rsid w:val="00F341CD"/>
    <w:rsid w:val="00F360D9"/>
    <w:rsid w:val="00F366FB"/>
    <w:rsid w:val="00F37515"/>
    <w:rsid w:val="00F3758A"/>
    <w:rsid w:val="00F37E65"/>
    <w:rsid w:val="00F40555"/>
    <w:rsid w:val="00F41B77"/>
    <w:rsid w:val="00F42F28"/>
    <w:rsid w:val="00F43232"/>
    <w:rsid w:val="00F4416C"/>
    <w:rsid w:val="00F45D12"/>
    <w:rsid w:val="00F46BF3"/>
    <w:rsid w:val="00F47D98"/>
    <w:rsid w:val="00F509C4"/>
    <w:rsid w:val="00F50B97"/>
    <w:rsid w:val="00F51AD7"/>
    <w:rsid w:val="00F52D2A"/>
    <w:rsid w:val="00F534EC"/>
    <w:rsid w:val="00F543B7"/>
    <w:rsid w:val="00F543D9"/>
    <w:rsid w:val="00F55B39"/>
    <w:rsid w:val="00F60EEB"/>
    <w:rsid w:val="00F611AC"/>
    <w:rsid w:val="00F62159"/>
    <w:rsid w:val="00F64E09"/>
    <w:rsid w:val="00F64EAF"/>
    <w:rsid w:val="00F657F0"/>
    <w:rsid w:val="00F6591C"/>
    <w:rsid w:val="00F65A08"/>
    <w:rsid w:val="00F666D4"/>
    <w:rsid w:val="00F66E88"/>
    <w:rsid w:val="00F67562"/>
    <w:rsid w:val="00F7100F"/>
    <w:rsid w:val="00F7543E"/>
    <w:rsid w:val="00F815B1"/>
    <w:rsid w:val="00F827D7"/>
    <w:rsid w:val="00F957A1"/>
    <w:rsid w:val="00FA108E"/>
    <w:rsid w:val="00FA1E12"/>
    <w:rsid w:val="00FA26A3"/>
    <w:rsid w:val="00FA3B98"/>
    <w:rsid w:val="00FA5C7C"/>
    <w:rsid w:val="00FA6B04"/>
    <w:rsid w:val="00FB10C9"/>
    <w:rsid w:val="00FB1148"/>
    <w:rsid w:val="00FB23D2"/>
    <w:rsid w:val="00FB24A1"/>
    <w:rsid w:val="00FB3182"/>
    <w:rsid w:val="00FB38A9"/>
    <w:rsid w:val="00FB6287"/>
    <w:rsid w:val="00FB6A87"/>
    <w:rsid w:val="00FC0BF7"/>
    <w:rsid w:val="00FC22BC"/>
    <w:rsid w:val="00FC40F6"/>
    <w:rsid w:val="00FC5A9D"/>
    <w:rsid w:val="00FC656C"/>
    <w:rsid w:val="00FD2679"/>
    <w:rsid w:val="00FD3CCB"/>
    <w:rsid w:val="00FD42C8"/>
    <w:rsid w:val="00FD4A56"/>
    <w:rsid w:val="00FD4BE6"/>
    <w:rsid w:val="00FD5B69"/>
    <w:rsid w:val="00FE0562"/>
    <w:rsid w:val="00FE1726"/>
    <w:rsid w:val="00FE199F"/>
    <w:rsid w:val="00FE22C7"/>
    <w:rsid w:val="00FE23EA"/>
    <w:rsid w:val="00FE4848"/>
    <w:rsid w:val="00FE4E15"/>
    <w:rsid w:val="00FF0870"/>
    <w:rsid w:val="00FF1264"/>
    <w:rsid w:val="00FF1D43"/>
    <w:rsid w:val="00FF24E0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F24E0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F24E0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75CA-430A-47D8-8B9D-C9D64983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321</Words>
  <Characters>5313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12-29T06:49:00Z</cp:lastPrinted>
  <dcterms:created xsi:type="dcterms:W3CDTF">2022-12-30T04:46:00Z</dcterms:created>
  <dcterms:modified xsi:type="dcterms:W3CDTF">2022-12-30T04:46:00Z</dcterms:modified>
</cp:coreProperties>
</file>